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widowControl w:val="0"/>
        <w:autoSpaceDE w:val="0"/>
        <w:autoSpaceDN w:val="0"/>
        <w:adjustRightInd w:val="0"/>
        <w:spacing w:after="0" w:line="240" w:lineRule="auto"/>
        <w:jc w:val="both"/>
        <w:rPr>
          <w:rFonts w:ascii="Calibri" w:hAnsi="Calibri" w:cs="Calibri"/>
        </w:rPr>
      </w:pPr>
      <w:bookmarkStart w:id="0" w:name="_GoBack"/>
      <w:bookmarkEnd w:id="0"/>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b/>
          <w:bCs/>
        </w:rPr>
      </w:pPr>
      <w:bookmarkStart w:id="1" w:name="Par34"/>
      <w:bookmarkEnd w:id="1"/>
      <w:r w:rsidRPr="009C348A">
        <w:rPr>
          <w:rFonts w:ascii="Times New Roman" w:hAnsi="Times New Roman" w:cs="Times New Roman"/>
          <w:b/>
          <w:bCs/>
        </w:rPr>
        <w:t>АДМИНИСТРАТИВНЫЙ РЕГЛАМЕНТ</w:t>
      </w: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b/>
          <w:bCs/>
        </w:rPr>
      </w:pPr>
      <w:r w:rsidRPr="009C348A">
        <w:rPr>
          <w:rFonts w:ascii="Times New Roman" w:hAnsi="Times New Roman" w:cs="Times New Roman"/>
          <w:b/>
          <w:bCs/>
        </w:rPr>
        <w:t>ИСПОЛНЕНИЯ ФУНКЦИИ ПО МУНИЦИПАЛЬНОМУ ЖИЛИЩНОМУ КОНТРОЛЮ</w:t>
      </w: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D2DD1"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0"/>
      <w:bookmarkEnd w:id="2"/>
      <w:r w:rsidRPr="00DD2DD1">
        <w:rPr>
          <w:rFonts w:ascii="Times New Roman" w:hAnsi="Times New Roman" w:cs="Times New Roman"/>
          <w:sz w:val="28"/>
          <w:szCs w:val="28"/>
        </w:rPr>
        <w:t>Раздел 1. ОБЩИЕ ПОЛОЖ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D2DD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DD1">
        <w:rPr>
          <w:rFonts w:ascii="Times New Roman" w:hAnsi="Times New Roman" w:cs="Times New Roman"/>
          <w:sz w:val="28"/>
          <w:szCs w:val="28"/>
        </w:rPr>
        <w:t xml:space="preserve">1. Административный регламент исполнения функции по муниципальному жилищному контролю (далее - </w:t>
      </w:r>
      <w:r w:rsidR="00DD2DD1">
        <w:rPr>
          <w:rFonts w:ascii="Times New Roman" w:hAnsi="Times New Roman" w:cs="Times New Roman"/>
          <w:sz w:val="28"/>
          <w:szCs w:val="28"/>
        </w:rPr>
        <w:t>а</w:t>
      </w:r>
      <w:r w:rsidRPr="00DD2DD1">
        <w:rPr>
          <w:rFonts w:ascii="Times New Roman" w:hAnsi="Times New Roman" w:cs="Times New Roman"/>
          <w:sz w:val="28"/>
          <w:szCs w:val="28"/>
        </w:rPr>
        <w:t>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DF6F7C" w:rsidRPr="008F069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w:t>
      </w:r>
      <w:r w:rsidR="008F069E">
        <w:rPr>
          <w:rFonts w:ascii="Times New Roman" w:hAnsi="Times New Roman" w:cs="Times New Roman"/>
          <w:sz w:val="28"/>
          <w:szCs w:val="28"/>
        </w:rPr>
        <w:t>Невьянского городского округа</w:t>
      </w:r>
      <w:r w:rsidRPr="008F069E">
        <w:rPr>
          <w:rFonts w:ascii="Times New Roman" w:hAnsi="Times New Roman" w:cs="Times New Roman"/>
          <w:sz w:val="28"/>
          <w:szCs w:val="28"/>
        </w:rPr>
        <w:t>.</w:t>
      </w:r>
    </w:p>
    <w:p w:rsidR="008F069E" w:rsidRDefault="00DF6F7C" w:rsidP="008F0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3. Орган, уполномоченный на организацию и исполнение функции по му</w:t>
      </w:r>
      <w:r w:rsidR="008F069E">
        <w:rPr>
          <w:rFonts w:ascii="Times New Roman" w:hAnsi="Times New Roman" w:cs="Times New Roman"/>
          <w:sz w:val="28"/>
          <w:szCs w:val="28"/>
        </w:rPr>
        <w:t>ниципальному жилищному контролю</w:t>
      </w:r>
      <w:r w:rsidRPr="008F069E">
        <w:rPr>
          <w:rFonts w:ascii="Times New Roman" w:hAnsi="Times New Roman" w:cs="Times New Roman"/>
          <w:sz w:val="28"/>
          <w:szCs w:val="28"/>
        </w:rPr>
        <w:t xml:space="preserve"> </w:t>
      </w:r>
      <w:r w:rsidR="008F069E">
        <w:rPr>
          <w:rFonts w:ascii="Times New Roman" w:hAnsi="Times New Roman" w:cs="Times New Roman"/>
          <w:sz w:val="28"/>
          <w:szCs w:val="28"/>
        </w:rPr>
        <w:t>–</w:t>
      </w:r>
      <w:r w:rsidRPr="008F069E">
        <w:rPr>
          <w:rFonts w:ascii="Times New Roman" w:hAnsi="Times New Roman" w:cs="Times New Roman"/>
          <w:sz w:val="28"/>
          <w:szCs w:val="28"/>
        </w:rPr>
        <w:t xml:space="preserve"> </w:t>
      </w:r>
      <w:r w:rsidR="008F069E">
        <w:rPr>
          <w:rFonts w:ascii="Times New Roman" w:hAnsi="Times New Roman" w:cs="Times New Roman"/>
          <w:sz w:val="28"/>
          <w:szCs w:val="28"/>
        </w:rPr>
        <w:t xml:space="preserve">администрация Невьянского городского округа.  </w:t>
      </w:r>
      <w:r w:rsidR="008F069E" w:rsidRPr="008F069E">
        <w:rPr>
          <w:rFonts w:ascii="Times New Roman" w:hAnsi="Times New Roman" w:cs="Times New Roman"/>
          <w:sz w:val="28"/>
          <w:szCs w:val="28"/>
        </w:rPr>
        <w:t xml:space="preserve">Перечень должностных лиц, обладающих полномочиями исполнять функцию по муниципальному жилищному контролю, утверждается распоряжением </w:t>
      </w:r>
      <w:r w:rsidR="008F069E">
        <w:rPr>
          <w:rFonts w:ascii="Times New Roman" w:hAnsi="Times New Roman" w:cs="Times New Roman"/>
          <w:sz w:val="28"/>
          <w:szCs w:val="28"/>
        </w:rPr>
        <w:t>а</w:t>
      </w:r>
      <w:r w:rsidR="008F069E" w:rsidRPr="008F069E">
        <w:rPr>
          <w:rFonts w:ascii="Times New Roman" w:hAnsi="Times New Roman" w:cs="Times New Roman"/>
          <w:sz w:val="28"/>
          <w:szCs w:val="28"/>
        </w:rPr>
        <w:t xml:space="preserve">дминистрации </w:t>
      </w:r>
      <w:r w:rsidR="008F069E">
        <w:rPr>
          <w:rFonts w:ascii="Times New Roman" w:hAnsi="Times New Roman" w:cs="Times New Roman"/>
          <w:sz w:val="28"/>
          <w:szCs w:val="28"/>
        </w:rPr>
        <w:t>Невьянского</w:t>
      </w:r>
      <w:r w:rsidR="008F069E" w:rsidRPr="008F069E">
        <w:rPr>
          <w:rFonts w:ascii="Times New Roman" w:hAnsi="Times New Roman" w:cs="Times New Roman"/>
          <w:sz w:val="28"/>
          <w:szCs w:val="28"/>
        </w:rPr>
        <w:t xml:space="preserve"> городского округа.</w:t>
      </w:r>
    </w:p>
    <w:p w:rsidR="008F069E" w:rsidRPr="008F069E" w:rsidRDefault="008F069E" w:rsidP="008F0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 xml:space="preserve">Орган муниципального жилищного контроля вправе привлекать экспертов (экспертные организации) для проведения мероприятий по контролю за использованием муниципального жилищного фонда, в рамках исполнения настоящего </w:t>
      </w:r>
      <w:r w:rsidR="00B87BA1">
        <w:rPr>
          <w:rFonts w:ascii="Times New Roman" w:hAnsi="Times New Roman" w:cs="Times New Roman"/>
          <w:sz w:val="28"/>
          <w:szCs w:val="28"/>
        </w:rPr>
        <w:t>административного регламента</w:t>
      </w:r>
      <w:r w:rsidRPr="008F069E">
        <w:rPr>
          <w:rFonts w:ascii="Times New Roman" w:hAnsi="Times New Roman" w:cs="Times New Roman"/>
          <w:sz w:val="28"/>
          <w:szCs w:val="28"/>
        </w:rPr>
        <w:t>, в случаях и порядке, определенных законодательством Российской Федерации.</w:t>
      </w:r>
    </w:p>
    <w:p w:rsidR="00DF6F7C" w:rsidRPr="00B87BA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7BA1">
        <w:rPr>
          <w:rFonts w:ascii="Times New Roman" w:hAnsi="Times New Roman" w:cs="Times New Roman"/>
          <w:sz w:val="28"/>
          <w:szCs w:val="28"/>
        </w:rPr>
        <w:t>4. Функции по муниципальному жилищному контролю исполняются в соответствии со следующими нормативно-правовыми актами:</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Жилищным </w:t>
      </w:r>
      <w:hyperlink r:id="rId9" w:history="1">
        <w:r w:rsidRPr="00B87BA1">
          <w:rPr>
            <w:rFonts w:ascii="Times New Roman" w:hAnsi="Times New Roman" w:cs="Times New Roman"/>
            <w:sz w:val="28"/>
            <w:szCs w:val="28"/>
          </w:rPr>
          <w:t>кодексом</w:t>
        </w:r>
      </w:hyperlink>
      <w:r w:rsidRPr="00B87BA1">
        <w:rPr>
          <w:rFonts w:ascii="Times New Roman" w:hAnsi="Times New Roman" w:cs="Times New Roman"/>
          <w:sz w:val="28"/>
          <w:szCs w:val="28"/>
        </w:rPr>
        <w:t xml:space="preserve"> Российской Федерации</w:t>
      </w:r>
      <w:r w:rsidR="00B87BA1">
        <w:rPr>
          <w:rFonts w:ascii="Times New Roman" w:hAnsi="Times New Roman" w:cs="Times New Roman"/>
          <w:sz w:val="28"/>
          <w:szCs w:val="28"/>
        </w:rPr>
        <w:t>;</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Федеральным </w:t>
      </w:r>
      <w:hyperlink r:id="rId10"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06.10.2003</w:t>
      </w:r>
      <w:r w:rsidR="00B87BA1">
        <w:rPr>
          <w:rFonts w:ascii="Times New Roman" w:hAnsi="Times New Roman" w:cs="Times New Roman"/>
          <w:sz w:val="28"/>
          <w:szCs w:val="28"/>
        </w:rPr>
        <w:t xml:space="preserve">г. </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131-ФЗ </w:t>
      </w:r>
      <w:r w:rsidR="00B87BA1">
        <w:rPr>
          <w:rFonts w:ascii="Times New Roman" w:hAnsi="Times New Roman" w:cs="Times New Roman"/>
          <w:sz w:val="28"/>
          <w:szCs w:val="28"/>
        </w:rPr>
        <w:t>«</w:t>
      </w:r>
      <w:r w:rsidRPr="00B87BA1">
        <w:rPr>
          <w:rFonts w:ascii="Times New Roman" w:hAnsi="Times New Roman" w:cs="Times New Roman"/>
          <w:sz w:val="28"/>
          <w:szCs w:val="28"/>
        </w:rPr>
        <w:t>Об общих принципах организации местного самоуправления в Российской Федерации</w:t>
      </w:r>
      <w:r w:rsidR="00B87BA1">
        <w:rPr>
          <w:rFonts w:ascii="Times New Roman" w:hAnsi="Times New Roman" w:cs="Times New Roman"/>
          <w:sz w:val="28"/>
          <w:szCs w:val="28"/>
        </w:rPr>
        <w:t>»;</w:t>
      </w:r>
    </w:p>
    <w:p w:rsidR="00B87BA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7BA1">
        <w:rPr>
          <w:rFonts w:ascii="Times New Roman" w:hAnsi="Times New Roman" w:cs="Times New Roman"/>
          <w:sz w:val="28"/>
          <w:szCs w:val="28"/>
        </w:rPr>
        <w:t xml:space="preserve">Федеральным </w:t>
      </w:r>
      <w:hyperlink r:id="rId11"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02.05.2006</w:t>
      </w:r>
      <w:r w:rsidR="00B87BA1">
        <w:rPr>
          <w:rFonts w:ascii="Times New Roman" w:hAnsi="Times New Roman" w:cs="Times New Roman"/>
          <w:sz w:val="28"/>
          <w:szCs w:val="28"/>
        </w:rPr>
        <w:t xml:space="preserve">г. </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59-ФЗ </w:t>
      </w:r>
      <w:r w:rsidR="00B87BA1">
        <w:rPr>
          <w:rFonts w:ascii="Times New Roman" w:hAnsi="Times New Roman" w:cs="Times New Roman"/>
          <w:sz w:val="28"/>
          <w:szCs w:val="28"/>
        </w:rPr>
        <w:t>«</w:t>
      </w:r>
      <w:r w:rsidRPr="00B87BA1">
        <w:rPr>
          <w:rFonts w:ascii="Times New Roman" w:hAnsi="Times New Roman" w:cs="Times New Roman"/>
          <w:sz w:val="28"/>
          <w:szCs w:val="28"/>
        </w:rPr>
        <w:t>О порядке рассмотрения обращен</w:t>
      </w:r>
      <w:r w:rsidR="00B87BA1">
        <w:rPr>
          <w:rFonts w:ascii="Times New Roman" w:hAnsi="Times New Roman" w:cs="Times New Roman"/>
          <w:sz w:val="28"/>
          <w:szCs w:val="28"/>
        </w:rPr>
        <w:t>ий граждан Российской Федерации»;</w:t>
      </w:r>
      <w:r w:rsidRPr="00B87BA1">
        <w:rPr>
          <w:rFonts w:ascii="Times New Roman" w:hAnsi="Times New Roman" w:cs="Times New Roman"/>
          <w:sz w:val="28"/>
          <w:szCs w:val="28"/>
        </w:rPr>
        <w:t xml:space="preserve"> </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Федеральным </w:t>
      </w:r>
      <w:hyperlink r:id="rId12"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26.12.2008</w:t>
      </w:r>
      <w:r w:rsidR="00B87BA1">
        <w:rPr>
          <w:rFonts w:ascii="Times New Roman" w:hAnsi="Times New Roman" w:cs="Times New Roman"/>
          <w:sz w:val="28"/>
          <w:szCs w:val="28"/>
        </w:rPr>
        <w:t>г.</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294-ФЗ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B87BA1">
        <w:rPr>
          <w:rFonts w:ascii="Times New Roman" w:hAnsi="Times New Roman" w:cs="Times New Roman"/>
          <w:sz w:val="28"/>
          <w:szCs w:val="28"/>
        </w:rPr>
        <w:t>муниципального контроля»;</w:t>
      </w:r>
    </w:p>
    <w:p w:rsidR="00DF6F7C" w:rsidRDefault="00EB0CC9" w:rsidP="00DF6F7C">
      <w:pPr>
        <w:widowControl w:val="0"/>
        <w:autoSpaceDE w:val="0"/>
        <w:autoSpaceDN w:val="0"/>
        <w:adjustRightInd w:val="0"/>
        <w:spacing w:after="0" w:line="240" w:lineRule="auto"/>
        <w:ind w:firstLine="540"/>
        <w:jc w:val="both"/>
        <w:rPr>
          <w:rFonts w:ascii="Calibri" w:hAnsi="Calibri" w:cs="Calibri"/>
        </w:rPr>
      </w:pPr>
      <w:hyperlink r:id="rId13" w:history="1">
        <w:r w:rsidR="00DF6F7C" w:rsidRPr="00B87BA1">
          <w:rPr>
            <w:rFonts w:ascii="Times New Roman" w:hAnsi="Times New Roman" w:cs="Times New Roman"/>
            <w:sz w:val="28"/>
            <w:szCs w:val="28"/>
          </w:rPr>
          <w:t>Постановлением</w:t>
        </w:r>
      </w:hyperlink>
      <w:r w:rsidR="00DF6F7C" w:rsidRPr="00B87BA1">
        <w:rPr>
          <w:rFonts w:ascii="Times New Roman" w:hAnsi="Times New Roman" w:cs="Times New Roman"/>
          <w:sz w:val="28"/>
          <w:szCs w:val="28"/>
        </w:rPr>
        <w:t xml:space="preserve"> Правительства Российской Федерации от 21.01.2006</w:t>
      </w:r>
      <w:r w:rsidR="00B87BA1">
        <w:rPr>
          <w:rFonts w:ascii="Times New Roman" w:hAnsi="Times New Roman" w:cs="Times New Roman"/>
          <w:sz w:val="28"/>
          <w:szCs w:val="28"/>
        </w:rPr>
        <w:t xml:space="preserve">г. </w:t>
      </w:r>
      <w:r w:rsidR="00DF6F7C"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00DF6F7C" w:rsidRPr="00B87BA1">
        <w:rPr>
          <w:rFonts w:ascii="Times New Roman" w:hAnsi="Times New Roman" w:cs="Times New Roman"/>
          <w:sz w:val="28"/>
          <w:szCs w:val="28"/>
        </w:rPr>
        <w:t xml:space="preserve"> 25 </w:t>
      </w:r>
      <w:r w:rsidR="00B87BA1">
        <w:rPr>
          <w:rFonts w:ascii="Times New Roman" w:hAnsi="Times New Roman" w:cs="Times New Roman"/>
          <w:sz w:val="28"/>
          <w:szCs w:val="28"/>
        </w:rPr>
        <w:t>«</w:t>
      </w:r>
      <w:r w:rsidR="00DF6F7C" w:rsidRPr="00B87BA1">
        <w:rPr>
          <w:rFonts w:ascii="Times New Roman" w:hAnsi="Times New Roman" w:cs="Times New Roman"/>
          <w:sz w:val="28"/>
          <w:szCs w:val="28"/>
        </w:rPr>
        <w:t>Об утверждении Правил</w:t>
      </w:r>
      <w:r w:rsidR="00B87BA1">
        <w:rPr>
          <w:rFonts w:ascii="Times New Roman" w:hAnsi="Times New Roman" w:cs="Times New Roman"/>
          <w:sz w:val="28"/>
          <w:szCs w:val="28"/>
        </w:rPr>
        <w:t xml:space="preserve"> пользования жилыми помещениями»;</w:t>
      </w:r>
    </w:p>
    <w:p w:rsidR="00DF6F7C" w:rsidRDefault="00EB0CC9" w:rsidP="00DF6F7C">
      <w:pPr>
        <w:widowControl w:val="0"/>
        <w:autoSpaceDE w:val="0"/>
        <w:autoSpaceDN w:val="0"/>
        <w:adjustRightInd w:val="0"/>
        <w:spacing w:after="0" w:line="240" w:lineRule="auto"/>
        <w:ind w:firstLine="540"/>
        <w:jc w:val="both"/>
        <w:rPr>
          <w:rFonts w:ascii="Calibri" w:hAnsi="Calibri" w:cs="Calibri"/>
        </w:rPr>
      </w:pPr>
      <w:hyperlink r:id="rId14"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23.05.2006</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307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 порядке предоставления коммунальных услуг гражданам</w:t>
      </w:r>
      <w:r w:rsidR="00906D45">
        <w:rPr>
          <w:rFonts w:ascii="Times New Roman" w:hAnsi="Times New Roman" w:cs="Times New Roman"/>
          <w:sz w:val="28"/>
          <w:szCs w:val="28"/>
        </w:rPr>
        <w:t>»;</w:t>
      </w:r>
      <w:r w:rsidR="00DF6F7C">
        <w:rPr>
          <w:rFonts w:ascii="Calibri" w:hAnsi="Calibri" w:cs="Calibri"/>
        </w:rPr>
        <w:t xml:space="preserve"> </w:t>
      </w:r>
    </w:p>
    <w:p w:rsidR="00DF6F7C" w:rsidRDefault="00EB0CC9" w:rsidP="00DF6F7C">
      <w:pPr>
        <w:widowControl w:val="0"/>
        <w:autoSpaceDE w:val="0"/>
        <w:autoSpaceDN w:val="0"/>
        <w:adjustRightInd w:val="0"/>
        <w:spacing w:after="0" w:line="240" w:lineRule="auto"/>
        <w:ind w:firstLine="540"/>
        <w:jc w:val="both"/>
        <w:rPr>
          <w:rFonts w:ascii="Calibri" w:hAnsi="Calibri" w:cs="Calibri"/>
        </w:rPr>
      </w:pPr>
      <w:hyperlink r:id="rId15"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13.08.2006</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491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Об утверждении Правил содержания общего имущества в </w:t>
      </w:r>
      <w:r w:rsidR="00DF6F7C" w:rsidRPr="00906D45">
        <w:rPr>
          <w:rFonts w:ascii="Times New Roman" w:hAnsi="Times New Roman" w:cs="Times New Roman"/>
          <w:sz w:val="28"/>
          <w:szCs w:val="28"/>
        </w:rPr>
        <w:lastRenderedPageBreak/>
        <w:t xml:space="preserve">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906D45">
        <w:rPr>
          <w:rFonts w:ascii="Times New Roman" w:hAnsi="Times New Roman" w:cs="Times New Roman"/>
          <w:sz w:val="28"/>
          <w:szCs w:val="28"/>
        </w:rPr>
        <w:t>установленную продолжительность»;</w:t>
      </w:r>
    </w:p>
    <w:p w:rsidR="00DF6F7C" w:rsidRDefault="00EB0CC9" w:rsidP="00DF6F7C">
      <w:pPr>
        <w:widowControl w:val="0"/>
        <w:autoSpaceDE w:val="0"/>
        <w:autoSpaceDN w:val="0"/>
        <w:adjustRightInd w:val="0"/>
        <w:spacing w:after="0" w:line="240" w:lineRule="auto"/>
        <w:ind w:firstLine="540"/>
        <w:jc w:val="both"/>
        <w:rPr>
          <w:rFonts w:ascii="Calibri" w:hAnsi="Calibri" w:cs="Calibri"/>
        </w:rPr>
      </w:pPr>
      <w:hyperlink r:id="rId16"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30.06.2010</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489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w:t>
      </w:r>
      <w:r w:rsidR="00906D45">
        <w:rPr>
          <w:rFonts w:ascii="Times New Roman" w:hAnsi="Times New Roman" w:cs="Times New Roman"/>
          <w:sz w:val="28"/>
          <w:szCs w:val="28"/>
        </w:rPr>
        <w:t>х предпринимателей»;</w:t>
      </w:r>
    </w:p>
    <w:p w:rsidR="00DF6F7C" w:rsidRDefault="00EB0CC9" w:rsidP="00DF6F7C">
      <w:pPr>
        <w:widowControl w:val="0"/>
        <w:autoSpaceDE w:val="0"/>
        <w:autoSpaceDN w:val="0"/>
        <w:adjustRightInd w:val="0"/>
        <w:spacing w:after="0" w:line="240" w:lineRule="auto"/>
        <w:ind w:firstLine="540"/>
        <w:jc w:val="both"/>
        <w:rPr>
          <w:rFonts w:ascii="Calibri" w:hAnsi="Calibri" w:cs="Calibri"/>
        </w:rPr>
      </w:pPr>
      <w:hyperlink r:id="rId17"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23.09.2010</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731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w:t>
      </w:r>
      <w:r w:rsidR="00906D45">
        <w:rPr>
          <w:rFonts w:ascii="Times New Roman" w:hAnsi="Times New Roman" w:cs="Times New Roman"/>
          <w:sz w:val="28"/>
          <w:szCs w:val="28"/>
        </w:rPr>
        <w:t>вления многоквартирными домами»;</w:t>
      </w:r>
    </w:p>
    <w:p w:rsidR="00906D45" w:rsidRDefault="00EB0C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15.05.2013</w:t>
      </w:r>
      <w:r w:rsidR="00906D45">
        <w:rPr>
          <w:rFonts w:ascii="Times New Roman" w:hAnsi="Times New Roman" w:cs="Times New Roman"/>
          <w:sz w:val="28"/>
          <w:szCs w:val="28"/>
        </w:rPr>
        <w:t xml:space="preserve">г. </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 xml:space="preserve">№ 416 «О </w:t>
      </w:r>
      <w:r w:rsidR="00DF6F7C" w:rsidRPr="00906D45">
        <w:rPr>
          <w:rFonts w:ascii="Times New Roman" w:hAnsi="Times New Roman" w:cs="Times New Roman"/>
          <w:sz w:val="28"/>
          <w:szCs w:val="28"/>
        </w:rPr>
        <w:t>порядке осуществления деятельности по упр</w:t>
      </w:r>
      <w:r w:rsidR="00906D45">
        <w:rPr>
          <w:rFonts w:ascii="Times New Roman" w:hAnsi="Times New Roman" w:cs="Times New Roman"/>
          <w:sz w:val="28"/>
          <w:szCs w:val="28"/>
        </w:rPr>
        <w:t>авлению многоквартирными домами».</w:t>
      </w:r>
    </w:p>
    <w:p w:rsidR="00DF6F7C" w:rsidRPr="00681AD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AD3">
        <w:rPr>
          <w:rFonts w:ascii="Times New Roman" w:hAnsi="Times New Roman" w:cs="Times New Roman"/>
          <w:sz w:val="28"/>
          <w:szCs w:val="28"/>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DF6F7C" w:rsidRPr="00D53B9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7"/>
      <w:bookmarkEnd w:id="3"/>
      <w:r w:rsidRPr="00D53B93">
        <w:rPr>
          <w:rFonts w:ascii="Times New Roman" w:hAnsi="Times New Roman" w:cs="Times New Roman"/>
          <w:sz w:val="28"/>
          <w:szCs w:val="28"/>
        </w:rPr>
        <w:t>1) требований по использованию и сохранности муниципального жилищного фонда;</w:t>
      </w:r>
    </w:p>
    <w:p w:rsidR="00DF6F7C" w:rsidRPr="00D53B9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B93">
        <w:rPr>
          <w:rFonts w:ascii="Times New Roman" w:hAnsi="Times New Roman" w:cs="Times New Roman"/>
          <w:sz w:val="28"/>
          <w:szCs w:val="28"/>
        </w:rPr>
        <w:t>2) требований к использованию и содержанию общего имущества собственников помещений в многоквартирном доме;</w:t>
      </w:r>
    </w:p>
    <w:p w:rsidR="00DF6F7C" w:rsidRPr="00D53B93"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6F7C" w:rsidRPr="00D53B93">
        <w:rPr>
          <w:rFonts w:ascii="Times New Roman" w:hAnsi="Times New Roman" w:cs="Times New Roman"/>
          <w:sz w:val="28"/>
          <w:szCs w:val="28"/>
        </w:rPr>
        <w:t>)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3"/>
      <w:bookmarkEnd w:id="4"/>
      <w:r>
        <w:rPr>
          <w:rFonts w:ascii="Times New Roman" w:hAnsi="Times New Roman" w:cs="Times New Roman"/>
          <w:sz w:val="28"/>
          <w:szCs w:val="28"/>
        </w:rPr>
        <w:t>4</w:t>
      </w:r>
      <w:r w:rsidR="00DF6F7C" w:rsidRPr="00DE60FD">
        <w:rPr>
          <w:rFonts w:ascii="Times New Roman" w:hAnsi="Times New Roman" w:cs="Times New Roman"/>
          <w:sz w:val="28"/>
          <w:szCs w:val="28"/>
        </w:rPr>
        <w:t xml:space="preserve">) требований, установленных Жилищным </w:t>
      </w:r>
      <w:hyperlink r:id="rId19" w:history="1">
        <w:r w:rsidR="00DF6F7C" w:rsidRPr="00DE60FD">
          <w:rPr>
            <w:rFonts w:ascii="Times New Roman" w:hAnsi="Times New Roman" w:cs="Times New Roman"/>
            <w:sz w:val="28"/>
            <w:szCs w:val="28"/>
          </w:rPr>
          <w:t>кодексом</w:t>
        </w:r>
      </w:hyperlink>
      <w:r w:rsidR="00DF6F7C" w:rsidRPr="00DE60FD">
        <w:rPr>
          <w:rFonts w:ascii="Times New Roman" w:hAnsi="Times New Roman" w:cs="Times New Roman"/>
          <w:sz w:val="28"/>
          <w:szCs w:val="28"/>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требований, предусмотренных </w:t>
      </w:r>
      <w:hyperlink r:id="rId20" w:history="1">
        <w:r w:rsidR="00DF6F7C" w:rsidRPr="00DE60FD">
          <w:rPr>
            <w:rFonts w:ascii="Times New Roman" w:hAnsi="Times New Roman" w:cs="Times New Roman"/>
            <w:sz w:val="28"/>
            <w:szCs w:val="28"/>
          </w:rPr>
          <w:t>частью 2 статьи 162</w:t>
        </w:r>
      </w:hyperlink>
      <w:r w:rsidR="00DF6F7C" w:rsidRPr="00DE60FD">
        <w:rPr>
          <w:rFonts w:ascii="Times New Roman" w:hAnsi="Times New Roman" w:cs="Times New Roman"/>
          <w:sz w:val="28"/>
          <w:szCs w:val="28"/>
        </w:rPr>
        <w:t xml:space="preserve"> Жилищного кодекса Российской Федерации;</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6F7C" w:rsidRPr="00DE60FD">
        <w:rPr>
          <w:rFonts w:ascii="Times New Roman" w:hAnsi="Times New Roman" w:cs="Times New Roman"/>
          <w:sz w:val="28"/>
          <w:szCs w:val="28"/>
        </w:rPr>
        <w:t>)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75"/>
      <w:bookmarkEnd w:id="5"/>
      <w:r>
        <w:rPr>
          <w:rFonts w:ascii="Times New Roman" w:hAnsi="Times New Roman" w:cs="Times New Roman"/>
          <w:sz w:val="28"/>
          <w:szCs w:val="28"/>
        </w:rPr>
        <w:lastRenderedPageBreak/>
        <w:t>6</w:t>
      </w:r>
      <w:r w:rsidR="00DF6F7C" w:rsidRPr="00DE60FD">
        <w:rPr>
          <w:rFonts w:ascii="Times New Roman" w:hAnsi="Times New Roman" w:cs="Times New Roman"/>
          <w:sz w:val="28"/>
          <w:szCs w:val="28"/>
        </w:rPr>
        <w:t>)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Требования, указанные в </w:t>
      </w:r>
      <w:hyperlink w:anchor="Par67" w:history="1">
        <w:r w:rsidRPr="00DE60FD">
          <w:rPr>
            <w:rFonts w:ascii="Times New Roman" w:hAnsi="Times New Roman" w:cs="Times New Roman"/>
            <w:sz w:val="28"/>
            <w:szCs w:val="28"/>
          </w:rPr>
          <w:t xml:space="preserve">подпунктах </w:t>
        </w:r>
      </w:hyperlink>
      <w:r w:rsidR="00DE60FD">
        <w:rPr>
          <w:rFonts w:ascii="Times New Roman" w:hAnsi="Times New Roman" w:cs="Times New Roman"/>
          <w:sz w:val="28"/>
          <w:szCs w:val="28"/>
        </w:rPr>
        <w:t xml:space="preserve">1 - </w:t>
      </w:r>
      <w:r w:rsidR="000C2A4A">
        <w:rPr>
          <w:rFonts w:ascii="Times New Roman" w:hAnsi="Times New Roman" w:cs="Times New Roman"/>
          <w:sz w:val="28"/>
          <w:szCs w:val="28"/>
        </w:rPr>
        <w:t>3</w:t>
      </w:r>
      <w:r w:rsidRPr="00DE60FD">
        <w:rPr>
          <w:rFonts w:ascii="Times New Roman" w:hAnsi="Times New Roman" w:cs="Times New Roman"/>
          <w:sz w:val="28"/>
          <w:szCs w:val="28"/>
        </w:rPr>
        <w:t xml:space="preserve"> данного пункта, распространяются на жилые помещения, принадлежащие на праве собственности </w:t>
      </w:r>
      <w:r w:rsidR="000C2A4A">
        <w:rPr>
          <w:rFonts w:ascii="Times New Roman" w:hAnsi="Times New Roman" w:cs="Times New Roman"/>
          <w:sz w:val="28"/>
          <w:szCs w:val="28"/>
        </w:rPr>
        <w:t>администрации Невьянского городского округа,</w:t>
      </w:r>
      <w:r w:rsidRPr="00DE60FD">
        <w:rPr>
          <w:rFonts w:ascii="Times New Roman" w:hAnsi="Times New Roman" w:cs="Times New Roman"/>
          <w:sz w:val="28"/>
          <w:szCs w:val="28"/>
        </w:rPr>
        <w:t xml:space="preserve"> и общее имущество в многоквартирных домах, в которых расположены муниципальные жилые помещения.</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Требования, указанные в </w:t>
      </w:r>
      <w:hyperlink w:anchor="Par73" w:history="1">
        <w:r w:rsidRPr="00DE60FD">
          <w:rPr>
            <w:rFonts w:ascii="Times New Roman" w:hAnsi="Times New Roman" w:cs="Times New Roman"/>
            <w:sz w:val="28"/>
            <w:szCs w:val="28"/>
          </w:rPr>
          <w:t xml:space="preserve">подпунктах </w:t>
        </w:r>
      </w:hyperlink>
      <w:r w:rsidR="000C2A4A">
        <w:rPr>
          <w:rFonts w:ascii="Times New Roman" w:hAnsi="Times New Roman" w:cs="Times New Roman"/>
          <w:sz w:val="28"/>
          <w:szCs w:val="28"/>
        </w:rPr>
        <w:t>4</w:t>
      </w:r>
      <w:r w:rsidRPr="00DE60FD">
        <w:rPr>
          <w:rFonts w:ascii="Times New Roman" w:hAnsi="Times New Roman" w:cs="Times New Roman"/>
          <w:sz w:val="28"/>
          <w:szCs w:val="28"/>
        </w:rPr>
        <w:t xml:space="preserve"> - </w:t>
      </w:r>
      <w:hyperlink w:anchor="Par75" w:history="1">
        <w:r w:rsidR="000C2A4A">
          <w:rPr>
            <w:rFonts w:ascii="Times New Roman" w:hAnsi="Times New Roman" w:cs="Times New Roman"/>
            <w:sz w:val="28"/>
            <w:szCs w:val="28"/>
          </w:rPr>
          <w:t>6</w:t>
        </w:r>
      </w:hyperlink>
      <w:r w:rsidRPr="00DE60FD">
        <w:rPr>
          <w:rFonts w:ascii="Times New Roman" w:hAnsi="Times New Roman" w:cs="Times New Roman"/>
          <w:sz w:val="28"/>
          <w:szCs w:val="28"/>
        </w:rPr>
        <w:t xml:space="preserve"> данного пункта, распространяются на жилищный фонд вне зависимости от формы собственност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78"/>
      <w:bookmarkEnd w:id="6"/>
      <w:r w:rsidRPr="00DE60FD">
        <w:rPr>
          <w:rFonts w:ascii="Times New Roman" w:hAnsi="Times New Roman" w:cs="Times New Roman"/>
          <w:sz w:val="28"/>
          <w:szCs w:val="28"/>
        </w:rPr>
        <w:t>6. Должностные лица органа муниципального жилищного контроля</w:t>
      </w:r>
      <w:r w:rsidR="000C2A4A">
        <w:rPr>
          <w:rFonts w:ascii="Times New Roman" w:hAnsi="Times New Roman" w:cs="Times New Roman"/>
          <w:sz w:val="28"/>
          <w:szCs w:val="28"/>
        </w:rPr>
        <w:t>, утвержденные распоряжением администрации Невьянского городского округа,</w:t>
      </w:r>
      <w:r w:rsidRPr="00DE60FD">
        <w:rPr>
          <w:rFonts w:ascii="Times New Roman" w:hAnsi="Times New Roman" w:cs="Times New Roman"/>
          <w:sz w:val="28"/>
          <w:szCs w:val="28"/>
        </w:rPr>
        <w:t xml:space="preserve"> имеют право:</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D43C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2D43C7"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F6F7C" w:rsidRPr="00DE60FD">
        <w:rPr>
          <w:rFonts w:ascii="Times New Roman" w:hAnsi="Times New Roman" w:cs="Times New Roman"/>
          <w:sz w:val="28"/>
          <w:szCs w:val="28"/>
        </w:rPr>
        <w:t xml:space="preserve">с согласия собственников помещений в многоквартирном доме </w:t>
      </w:r>
      <w:r>
        <w:rPr>
          <w:rFonts w:ascii="Times New Roman" w:hAnsi="Times New Roman" w:cs="Times New Roman"/>
          <w:sz w:val="28"/>
          <w:szCs w:val="28"/>
        </w:rPr>
        <w:t xml:space="preserve">имеют право </w:t>
      </w:r>
      <w:r w:rsidR="00DF6F7C" w:rsidRPr="00DE60FD">
        <w:rPr>
          <w:rFonts w:ascii="Times New Roman" w:hAnsi="Times New Roman" w:cs="Times New Roman"/>
          <w:sz w:val="28"/>
          <w:szCs w:val="28"/>
        </w:rPr>
        <w:t xml:space="preserve">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1" w:history="1">
        <w:r w:rsidR="00DF6F7C" w:rsidRPr="00DE60FD">
          <w:rPr>
            <w:rFonts w:ascii="Times New Roman" w:hAnsi="Times New Roman" w:cs="Times New Roman"/>
            <w:sz w:val="28"/>
            <w:szCs w:val="28"/>
          </w:rPr>
          <w:t>частью 2 статьи 91.18</w:t>
        </w:r>
      </w:hyperlink>
      <w:r w:rsidR="00DF6F7C" w:rsidRPr="00DE60FD">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DF6F7C"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64179">
        <w:rPr>
          <w:rFonts w:ascii="Times New Roman" w:hAnsi="Times New Roman" w:cs="Times New Roman"/>
          <w:sz w:val="28"/>
          <w:szCs w:val="28"/>
        </w:rPr>
        <w:t xml:space="preserve"> </w:t>
      </w:r>
      <w:r>
        <w:rPr>
          <w:rFonts w:ascii="Times New Roman" w:hAnsi="Times New Roman" w:cs="Times New Roman"/>
          <w:sz w:val="28"/>
          <w:szCs w:val="28"/>
        </w:rPr>
        <w:t>имею</w:t>
      </w:r>
      <w:r w:rsidR="00864179">
        <w:rPr>
          <w:rFonts w:ascii="Times New Roman" w:hAnsi="Times New Roman" w:cs="Times New Roman"/>
          <w:sz w:val="28"/>
          <w:szCs w:val="28"/>
        </w:rPr>
        <w:t>т</w:t>
      </w:r>
      <w:r>
        <w:rPr>
          <w:rFonts w:ascii="Times New Roman" w:hAnsi="Times New Roman" w:cs="Times New Roman"/>
          <w:sz w:val="28"/>
          <w:szCs w:val="28"/>
        </w:rPr>
        <w:t xml:space="preserve"> право </w:t>
      </w:r>
      <w:r w:rsidR="00DF6F7C" w:rsidRPr="00DE60FD">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w:t>
      </w:r>
      <w:r w:rsidR="00DF6F7C" w:rsidRPr="00DE60FD">
        <w:rPr>
          <w:rFonts w:ascii="Times New Roman" w:hAnsi="Times New Roman" w:cs="Times New Roman"/>
          <w:sz w:val="28"/>
          <w:szCs w:val="28"/>
        </w:rPr>
        <w:lastRenderedPageBreak/>
        <w:t xml:space="preserve">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2" w:history="1">
        <w:r w:rsidR="00DF6F7C" w:rsidRPr="00DE60FD">
          <w:rPr>
            <w:rFonts w:ascii="Times New Roman" w:hAnsi="Times New Roman" w:cs="Times New Roman"/>
            <w:sz w:val="28"/>
            <w:szCs w:val="28"/>
          </w:rPr>
          <w:t>статьей 162</w:t>
        </w:r>
      </w:hyperlink>
      <w:r w:rsidR="00DF6F7C" w:rsidRPr="00DE60FD">
        <w:rPr>
          <w:rFonts w:ascii="Times New Roman" w:hAnsi="Times New Roman" w:cs="Times New Roman"/>
          <w:sz w:val="28"/>
          <w:szCs w:val="28"/>
        </w:rPr>
        <w:t xml:space="preserve"> Жилищно</w:t>
      </w:r>
      <w:r>
        <w:rPr>
          <w:rFonts w:ascii="Times New Roman" w:hAnsi="Times New Roman" w:cs="Times New Roman"/>
          <w:sz w:val="28"/>
          <w:szCs w:val="28"/>
        </w:rPr>
        <w:t xml:space="preserve">го кодекса Российской Федерации; </w:t>
      </w:r>
      <w:r w:rsidR="0003716C" w:rsidRPr="0003716C">
        <w:rPr>
          <w:rFonts w:ascii="Times New Roman" w:hAnsi="Times New Roman" w:cs="Times New Roman"/>
          <w:sz w:val="28"/>
          <w:szCs w:val="28"/>
        </w:rPr>
        <w:t xml:space="preserve"> </w:t>
      </w:r>
      <w:r>
        <w:rPr>
          <w:rFonts w:ascii="Times New Roman" w:hAnsi="Times New Roman" w:cs="Times New Roman"/>
          <w:sz w:val="28"/>
          <w:szCs w:val="28"/>
        </w:rPr>
        <w:t xml:space="preserve">имеют право проверить </w:t>
      </w:r>
      <w:r w:rsidR="00DF6F7C" w:rsidRPr="00DE60FD">
        <w:rPr>
          <w:rFonts w:ascii="Times New Roman" w:hAnsi="Times New Roman" w:cs="Times New Roman"/>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3" w:history="1">
        <w:r w:rsidR="00DF6F7C" w:rsidRPr="00DE60FD">
          <w:rPr>
            <w:rFonts w:ascii="Times New Roman" w:hAnsi="Times New Roman" w:cs="Times New Roman"/>
            <w:sz w:val="28"/>
            <w:szCs w:val="28"/>
          </w:rPr>
          <w:t>части 1 статьи 164</w:t>
        </w:r>
      </w:hyperlink>
      <w:r w:rsidR="00DF6F7C" w:rsidRPr="00DE60F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03716C" w:rsidRPr="00DE60FD" w:rsidRDefault="0003716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6F7C" w:rsidRPr="00DE60FD">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3716C" w:rsidRPr="00DE60FD" w:rsidRDefault="0003716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Default="0086417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6F7C" w:rsidRPr="002D43C7">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w:t>
      </w:r>
      <w:r w:rsidR="00DE60FD" w:rsidRPr="002D43C7">
        <w:rPr>
          <w:rFonts w:ascii="Times New Roman" w:hAnsi="Times New Roman" w:cs="Times New Roman"/>
          <w:sz w:val="28"/>
          <w:szCs w:val="28"/>
        </w:rPr>
        <w:t xml:space="preserve"> предотвращению таких нарушений.</w:t>
      </w:r>
    </w:p>
    <w:p w:rsidR="00864179" w:rsidRPr="00DE60FD" w:rsidRDefault="0086417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Структурные подразделения администрации Невьянского городского округа (комитет по управлению муниципальным имуществом администрации Невьянского городского округа, </w:t>
      </w:r>
      <w:r w:rsidR="00537C69">
        <w:rPr>
          <w:rFonts w:ascii="Times New Roman" w:hAnsi="Times New Roman" w:cs="Times New Roman"/>
          <w:sz w:val="28"/>
          <w:szCs w:val="28"/>
        </w:rPr>
        <w:t xml:space="preserve">юридический отдел администрации Невьянского городского округа, отдел капитального строительства администрации Невьянского городского округа, отдел архитектуры администрации Невьянского городского округа) по своей компетенции оказывают содействие органу, уполномоченному на организацию и исполнение функций по муниципальному жилищному </w:t>
      </w:r>
      <w:r w:rsidR="00537C69">
        <w:rPr>
          <w:rFonts w:ascii="Times New Roman" w:hAnsi="Times New Roman" w:cs="Times New Roman"/>
          <w:sz w:val="28"/>
          <w:szCs w:val="28"/>
        </w:rPr>
        <w:lastRenderedPageBreak/>
        <w:t xml:space="preserve">контролю. </w:t>
      </w:r>
    </w:p>
    <w:p w:rsidR="00DF6F7C" w:rsidRPr="00DE60FD"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6F7C" w:rsidRPr="00DE60FD">
        <w:rPr>
          <w:rFonts w:ascii="Times New Roman" w:hAnsi="Times New Roman" w:cs="Times New Roman"/>
          <w:sz w:val="28"/>
          <w:szCs w:val="28"/>
        </w:rPr>
        <w:t>. Орган муниципального жилищного контроля</w:t>
      </w:r>
      <w:r w:rsidR="002D43C7">
        <w:rPr>
          <w:rFonts w:ascii="Times New Roman" w:hAnsi="Times New Roman" w:cs="Times New Roman"/>
          <w:sz w:val="28"/>
          <w:szCs w:val="28"/>
        </w:rPr>
        <w:t xml:space="preserve"> </w:t>
      </w:r>
      <w:r w:rsidR="00CD69E6">
        <w:rPr>
          <w:rFonts w:ascii="Times New Roman" w:hAnsi="Times New Roman" w:cs="Times New Roman"/>
          <w:sz w:val="28"/>
          <w:szCs w:val="28"/>
        </w:rPr>
        <w:t xml:space="preserve"> </w:t>
      </w:r>
      <w:r w:rsidR="00DF6F7C" w:rsidRPr="00DE60FD">
        <w:rPr>
          <w:rFonts w:ascii="Times New Roman" w:hAnsi="Times New Roman" w:cs="Times New Roman"/>
          <w:sz w:val="28"/>
          <w:szCs w:val="28"/>
        </w:rPr>
        <w:t xml:space="preserve">вправе </w:t>
      </w:r>
      <w:r>
        <w:rPr>
          <w:rFonts w:ascii="Times New Roman" w:hAnsi="Times New Roman" w:cs="Times New Roman"/>
          <w:sz w:val="28"/>
          <w:szCs w:val="28"/>
        </w:rPr>
        <w:t>инициировать обращение</w:t>
      </w:r>
      <w:r w:rsidR="00DF6F7C" w:rsidRPr="00DE60FD">
        <w:rPr>
          <w:rFonts w:ascii="Times New Roman" w:hAnsi="Times New Roman" w:cs="Times New Roman"/>
          <w:sz w:val="28"/>
          <w:szCs w:val="28"/>
        </w:rPr>
        <w:t xml:space="preserve"> в суд с заявлениям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4"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5"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6"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F6F7C" w:rsidRPr="00DE60FD"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F6F7C" w:rsidRPr="00DE60FD">
        <w:rPr>
          <w:rFonts w:ascii="Times New Roman" w:hAnsi="Times New Roman" w:cs="Times New Roman"/>
          <w:sz w:val="28"/>
          <w:szCs w:val="28"/>
        </w:rPr>
        <w:t xml:space="preserve">)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7" w:history="1">
        <w:r w:rsidR="00DF6F7C" w:rsidRPr="00DE60FD">
          <w:rPr>
            <w:rFonts w:ascii="Times New Roman" w:hAnsi="Times New Roman" w:cs="Times New Roman"/>
            <w:sz w:val="28"/>
            <w:szCs w:val="28"/>
          </w:rPr>
          <w:t>кодексом</w:t>
        </w:r>
      </w:hyperlink>
      <w:r w:rsidR="00DF6F7C" w:rsidRPr="00DE60FD">
        <w:rPr>
          <w:rFonts w:ascii="Times New Roman" w:hAnsi="Times New Roman" w:cs="Times New Roman"/>
          <w:sz w:val="28"/>
          <w:szCs w:val="28"/>
        </w:rPr>
        <w:t xml:space="preserve"> Российской Федерации.</w:t>
      </w:r>
    </w:p>
    <w:p w:rsidR="00DF6F7C" w:rsidRPr="00611E07"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F6F7C" w:rsidRPr="00611E07">
        <w:rPr>
          <w:rFonts w:ascii="Times New Roman" w:hAnsi="Times New Roman" w:cs="Times New Roman"/>
          <w:sz w:val="28"/>
          <w:szCs w:val="28"/>
        </w:rPr>
        <w:t>. Должностные лица муниципального жилищного контроля обязаны:</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 xml:space="preserve">проводить проверку на основании распоряжения руководителя органа </w:t>
      </w:r>
      <w:r w:rsidRPr="00611E07">
        <w:rPr>
          <w:rFonts w:ascii="Times New Roman" w:hAnsi="Times New Roman" w:cs="Times New Roman"/>
          <w:sz w:val="28"/>
          <w:szCs w:val="28"/>
        </w:rPr>
        <w:lastRenderedPageBreak/>
        <w:t>муниципального жилищного контроля о проведении проверки в соответствии с ее назначением;</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а в случаях, предусмотренных Федеральным </w:t>
      </w:r>
      <w:hyperlink r:id="rId28" w:history="1">
        <w:r w:rsidRPr="00611E07">
          <w:rPr>
            <w:rFonts w:ascii="Times New Roman" w:hAnsi="Times New Roman" w:cs="Times New Roman"/>
            <w:sz w:val="28"/>
            <w:szCs w:val="28"/>
          </w:rPr>
          <w:t>законом</w:t>
        </w:r>
      </w:hyperlink>
      <w:r w:rsidRPr="00611E07">
        <w:rPr>
          <w:rFonts w:ascii="Times New Roman" w:hAnsi="Times New Roman" w:cs="Times New Roman"/>
          <w:sz w:val="28"/>
          <w:szCs w:val="28"/>
        </w:rPr>
        <w:t xml:space="preserve"> от 26.12.2008</w:t>
      </w:r>
      <w:r w:rsidR="00CD69E6">
        <w:rPr>
          <w:rFonts w:ascii="Times New Roman" w:hAnsi="Times New Roman" w:cs="Times New Roman"/>
          <w:sz w:val="28"/>
          <w:szCs w:val="28"/>
        </w:rPr>
        <w:t>г.</w:t>
      </w:r>
      <w:r w:rsidRPr="00611E07">
        <w:rPr>
          <w:rFonts w:ascii="Times New Roman" w:hAnsi="Times New Roman" w:cs="Times New Roman"/>
          <w:sz w:val="28"/>
          <w:szCs w:val="28"/>
        </w:rPr>
        <w:t xml:space="preserve"> </w:t>
      </w:r>
      <w:r w:rsidR="00CD69E6">
        <w:rPr>
          <w:rFonts w:ascii="Times New Roman" w:hAnsi="Times New Roman" w:cs="Times New Roman"/>
          <w:sz w:val="28"/>
          <w:szCs w:val="28"/>
        </w:rPr>
        <w:t>№</w:t>
      </w:r>
      <w:r w:rsidRPr="00611E07">
        <w:rPr>
          <w:rFonts w:ascii="Times New Roman" w:hAnsi="Times New Roman" w:cs="Times New Roman"/>
          <w:sz w:val="28"/>
          <w:szCs w:val="28"/>
        </w:rPr>
        <w:t xml:space="preserve"> 294-ФЗ </w:t>
      </w:r>
      <w:r w:rsidR="00CD69E6">
        <w:rPr>
          <w:rFonts w:ascii="Times New Roman" w:hAnsi="Times New Roman" w:cs="Times New Roman"/>
          <w:sz w:val="28"/>
          <w:szCs w:val="28"/>
        </w:rPr>
        <w:t>«</w:t>
      </w:r>
      <w:r w:rsidRPr="00611E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9E6">
        <w:rPr>
          <w:rFonts w:ascii="Times New Roman" w:hAnsi="Times New Roman" w:cs="Times New Roman"/>
          <w:sz w:val="28"/>
          <w:szCs w:val="28"/>
        </w:rPr>
        <w:t>»</w:t>
      </w:r>
      <w:r w:rsidRPr="00611E07">
        <w:rPr>
          <w:rFonts w:ascii="Times New Roman" w:hAnsi="Times New Roman" w:cs="Times New Roman"/>
          <w:sz w:val="28"/>
          <w:szCs w:val="28"/>
        </w:rPr>
        <w:t>, - при предъявлении копии документа о согласовании проведения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вносить запись о проведенной проверке в журнал учета проверок.</w:t>
      </w:r>
    </w:p>
    <w:p w:rsidR="00DF6F7C" w:rsidRPr="00695065"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F6F7C" w:rsidRPr="00695065">
        <w:rPr>
          <w:rFonts w:ascii="Times New Roman" w:hAnsi="Times New Roman" w:cs="Times New Roman"/>
          <w:sz w:val="28"/>
          <w:szCs w:val="28"/>
        </w:rPr>
        <w:t xml:space="preserve">. Руководитель, иное должностное лицо или уполномоченный </w:t>
      </w:r>
      <w:r w:rsidR="00DF6F7C" w:rsidRPr="00695065">
        <w:rPr>
          <w:rFonts w:ascii="Times New Roman" w:hAnsi="Times New Roman" w:cs="Times New Roman"/>
          <w:sz w:val="28"/>
          <w:szCs w:val="28"/>
        </w:rPr>
        <w:lastRenderedPageBreak/>
        <w:t>представитель юридического лица, индивидуальный предприниматель или его уполномоченный представитель при проведении проверки имеет право:</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r w:rsidR="00CD69E6">
        <w:rPr>
          <w:rFonts w:ascii="Times New Roman" w:hAnsi="Times New Roman" w:cs="Times New Roman"/>
          <w:sz w:val="28"/>
          <w:szCs w:val="28"/>
        </w:rPr>
        <w:t xml:space="preserve">       </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 xml:space="preserve">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w:t>
      </w:r>
      <w:r w:rsidR="00CD69E6">
        <w:rPr>
          <w:rFonts w:ascii="Times New Roman" w:hAnsi="Times New Roman" w:cs="Times New Roman"/>
          <w:sz w:val="28"/>
          <w:szCs w:val="28"/>
        </w:rPr>
        <w:t xml:space="preserve"> </w:t>
      </w:r>
      <w:r w:rsidRPr="00695065">
        <w:rPr>
          <w:rFonts w:ascii="Times New Roman" w:hAnsi="Times New Roman" w:cs="Times New Roman"/>
          <w:sz w:val="28"/>
          <w:szCs w:val="28"/>
        </w:rPr>
        <w:t>регламентом;</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r w:rsidR="00CD69E6">
        <w:rPr>
          <w:rFonts w:ascii="Times New Roman" w:hAnsi="Times New Roman" w:cs="Times New Roman"/>
          <w:sz w:val="28"/>
          <w:szCs w:val="28"/>
        </w:rPr>
        <w:t xml:space="preserve">         </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1</w:t>
      </w:r>
      <w:r w:rsidR="00537C69">
        <w:rPr>
          <w:rFonts w:ascii="Times New Roman" w:hAnsi="Times New Roman" w:cs="Times New Roman"/>
          <w:sz w:val="28"/>
          <w:szCs w:val="28"/>
        </w:rPr>
        <w:t>1</w:t>
      </w:r>
      <w:r w:rsidRPr="00695065">
        <w:rPr>
          <w:rFonts w:ascii="Times New Roman" w:hAnsi="Times New Roman" w:cs="Times New Roman"/>
          <w:sz w:val="28"/>
          <w:szCs w:val="28"/>
        </w:rPr>
        <w:t>. При проведении проверки руководитель юридического лица, индивидуальный предприниматель обязаны:</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не препятствовать проведению проверк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предоставить уполномочен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обеспечить ведение журнала учета проверок.</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w:t>
      </w:r>
      <w:r w:rsidR="00537C69">
        <w:rPr>
          <w:rFonts w:ascii="Times New Roman" w:hAnsi="Times New Roman" w:cs="Times New Roman"/>
          <w:sz w:val="28"/>
          <w:szCs w:val="28"/>
        </w:rPr>
        <w:t>2</w:t>
      </w:r>
      <w:r w:rsidRPr="00E1752E">
        <w:rPr>
          <w:rFonts w:ascii="Times New Roman" w:hAnsi="Times New Roman" w:cs="Times New Roman"/>
          <w:sz w:val="28"/>
          <w:szCs w:val="28"/>
        </w:rPr>
        <w:t>. При проведении проверки от юридических лиц, индивидуальных предпринимателей могут быть истребованы следующие виды документов:</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2) устав, документы о государственной регистрации юридического лица, индивидуального предпринимателя;</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 xml:space="preserve">3) свидетельство члена саморегулируемой организации (в случае </w:t>
      </w:r>
      <w:r w:rsidRPr="00E1752E">
        <w:rPr>
          <w:rFonts w:ascii="Times New Roman" w:hAnsi="Times New Roman" w:cs="Times New Roman"/>
          <w:sz w:val="28"/>
          <w:szCs w:val="28"/>
        </w:rPr>
        <w:lastRenderedPageBreak/>
        <w:t>проведения проверки члена саморегулируемой организац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 xml:space="preserve">4) техническая документация на многоквартирный дом в соответствии с требованиями </w:t>
      </w:r>
      <w:hyperlink r:id="rId29" w:history="1">
        <w:r w:rsidRPr="00D84139">
          <w:rPr>
            <w:rFonts w:ascii="Times New Roman" w:hAnsi="Times New Roman" w:cs="Times New Roman"/>
            <w:sz w:val="28"/>
            <w:szCs w:val="28"/>
          </w:rPr>
          <w:t>Постановления</w:t>
        </w:r>
      </w:hyperlink>
      <w:r w:rsidRPr="00E1752E">
        <w:rPr>
          <w:rFonts w:ascii="Times New Roman" w:hAnsi="Times New Roman" w:cs="Times New Roman"/>
          <w:sz w:val="28"/>
          <w:szCs w:val="28"/>
        </w:rPr>
        <w:t xml:space="preserve"> Правительства Российской Федерации от 13.08.2006</w:t>
      </w:r>
      <w:r w:rsidR="00CD69E6">
        <w:rPr>
          <w:rFonts w:ascii="Times New Roman" w:hAnsi="Times New Roman" w:cs="Times New Roman"/>
          <w:sz w:val="28"/>
          <w:szCs w:val="28"/>
        </w:rPr>
        <w:t xml:space="preserve">г.  № </w:t>
      </w:r>
      <w:r w:rsidRPr="00E1752E">
        <w:rPr>
          <w:rFonts w:ascii="Times New Roman" w:hAnsi="Times New Roman" w:cs="Times New Roman"/>
          <w:sz w:val="28"/>
          <w:szCs w:val="28"/>
        </w:rPr>
        <w:t xml:space="preserve"> 491</w:t>
      </w:r>
      <w:r w:rsidR="00CD69E6">
        <w:rPr>
          <w:rFonts w:ascii="Times New Roman" w:hAnsi="Times New Roman" w:cs="Times New Roman"/>
          <w:sz w:val="28"/>
          <w:szCs w:val="28"/>
        </w:rPr>
        <w:t xml:space="preserve"> «</w:t>
      </w:r>
      <w:r w:rsidRPr="00E1752E">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D69E6">
        <w:rPr>
          <w:rFonts w:ascii="Times New Roman" w:hAnsi="Times New Roman" w:cs="Times New Roman"/>
          <w:sz w:val="28"/>
          <w:szCs w:val="28"/>
        </w:rPr>
        <w:t>»</w:t>
      </w:r>
      <w:r w:rsidRPr="00E1752E">
        <w:rPr>
          <w:rFonts w:ascii="Times New Roman" w:hAnsi="Times New Roman" w:cs="Times New Roman"/>
          <w:sz w:val="28"/>
          <w:szCs w:val="28"/>
        </w:rPr>
        <w:t>;</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w:t>
      </w:r>
      <w:r w:rsidR="00537C69">
        <w:rPr>
          <w:rFonts w:ascii="Times New Roman" w:hAnsi="Times New Roman" w:cs="Times New Roman"/>
          <w:sz w:val="28"/>
          <w:szCs w:val="28"/>
        </w:rPr>
        <w:t>3</w:t>
      </w:r>
      <w:r w:rsidRPr="00E1752E">
        <w:rPr>
          <w:rFonts w:ascii="Times New Roman" w:hAnsi="Times New Roman" w:cs="Times New Roman"/>
          <w:sz w:val="28"/>
          <w:szCs w:val="28"/>
        </w:rPr>
        <w:t>. По результатам проверки оформляются:</w:t>
      </w:r>
    </w:p>
    <w:p w:rsidR="00DF6F7C" w:rsidRPr="00E1752E" w:rsidRDefault="00DF6F7C" w:rsidP="00537C69">
      <w:pPr>
        <w:widowControl w:val="0"/>
        <w:autoSpaceDE w:val="0"/>
        <w:autoSpaceDN w:val="0"/>
        <w:adjustRightInd w:val="0"/>
        <w:spacing w:after="0" w:line="240" w:lineRule="auto"/>
        <w:jc w:val="both"/>
        <w:rPr>
          <w:rFonts w:ascii="Times New Roman" w:hAnsi="Times New Roman" w:cs="Times New Roman"/>
          <w:sz w:val="28"/>
          <w:szCs w:val="28"/>
        </w:rPr>
      </w:pPr>
      <w:r w:rsidRPr="00E1752E">
        <w:rPr>
          <w:rFonts w:ascii="Times New Roman" w:hAnsi="Times New Roman" w:cs="Times New Roman"/>
          <w:sz w:val="28"/>
          <w:szCs w:val="28"/>
        </w:rPr>
        <w:t>акт проверки юридического лица, индивидуального предпринимателя;</w:t>
      </w:r>
    </w:p>
    <w:p w:rsidR="00DF6F7C" w:rsidRPr="00E1752E" w:rsidRDefault="00DF6F7C" w:rsidP="00537C69">
      <w:pPr>
        <w:widowControl w:val="0"/>
        <w:autoSpaceDE w:val="0"/>
        <w:autoSpaceDN w:val="0"/>
        <w:adjustRightInd w:val="0"/>
        <w:spacing w:after="0" w:line="240" w:lineRule="auto"/>
        <w:jc w:val="both"/>
        <w:rPr>
          <w:rFonts w:ascii="Times New Roman" w:hAnsi="Times New Roman" w:cs="Times New Roman"/>
          <w:sz w:val="28"/>
          <w:szCs w:val="28"/>
        </w:rPr>
      </w:pPr>
      <w:r w:rsidRPr="00E1752E">
        <w:rPr>
          <w:rFonts w:ascii="Times New Roman" w:hAnsi="Times New Roman" w:cs="Times New Roman"/>
          <w:sz w:val="28"/>
          <w:szCs w:val="28"/>
        </w:rPr>
        <w:t>предписание о проведении мероприятий по обеспечению соблюдения обязательных требований (в случае выявленных нарушений).</w:t>
      </w:r>
    </w:p>
    <w:p w:rsidR="00DF6F7C" w:rsidRDefault="00DF6F7C" w:rsidP="00DF6F7C">
      <w:pPr>
        <w:widowControl w:val="0"/>
        <w:autoSpaceDE w:val="0"/>
        <w:autoSpaceDN w:val="0"/>
        <w:adjustRightInd w:val="0"/>
        <w:spacing w:after="0" w:line="240" w:lineRule="auto"/>
        <w:jc w:val="both"/>
        <w:rPr>
          <w:rFonts w:ascii="Calibri" w:hAnsi="Calibri" w:cs="Calibri"/>
        </w:rPr>
      </w:pPr>
    </w:p>
    <w:p w:rsidR="00537C69" w:rsidRDefault="00537C69"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32"/>
      <w:bookmarkEnd w:id="7"/>
    </w:p>
    <w:p w:rsidR="00537C69" w:rsidRDefault="00537C69"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F6F7C" w:rsidRPr="001931C7"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931C7">
        <w:rPr>
          <w:rFonts w:ascii="Times New Roman" w:hAnsi="Times New Roman" w:cs="Times New Roman"/>
          <w:sz w:val="28"/>
          <w:szCs w:val="28"/>
        </w:rPr>
        <w:t>Раздел 2. ТРЕБОВАНИЯ К ПОРЯДКУ ИСПОЛНЕНИЯ ФУНКЦИИ</w:t>
      </w:r>
    </w:p>
    <w:p w:rsidR="00DF6F7C" w:rsidRPr="001931C7"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1931C7">
        <w:rPr>
          <w:rFonts w:ascii="Times New Roman" w:hAnsi="Times New Roman" w:cs="Times New Roman"/>
          <w:sz w:val="28"/>
          <w:szCs w:val="28"/>
        </w:rPr>
        <w:t>ПО МУНИЦИПАЛЬНОМУ ЖИЛИЩНОМУ КОНТРОЛЮ</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84139"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9E6">
        <w:rPr>
          <w:rFonts w:ascii="Times New Roman" w:hAnsi="Times New Roman" w:cs="Times New Roman"/>
          <w:sz w:val="28"/>
          <w:szCs w:val="28"/>
        </w:rPr>
        <w:t>1</w:t>
      </w:r>
      <w:r w:rsidR="00537C69">
        <w:rPr>
          <w:rFonts w:ascii="Times New Roman" w:hAnsi="Times New Roman" w:cs="Times New Roman"/>
          <w:sz w:val="28"/>
          <w:szCs w:val="28"/>
        </w:rPr>
        <w:t>4</w:t>
      </w:r>
      <w:r w:rsidRPr="00CD69E6">
        <w:rPr>
          <w:rFonts w:ascii="Times New Roman" w:hAnsi="Times New Roman" w:cs="Times New Roman"/>
          <w:sz w:val="28"/>
          <w:szCs w:val="28"/>
        </w:rPr>
        <w:t xml:space="preserve">. Орган муниципального жилищного контроля - </w:t>
      </w:r>
      <w:r w:rsidR="00D84139" w:rsidRPr="00CD69E6">
        <w:rPr>
          <w:rFonts w:ascii="Times New Roman" w:hAnsi="Times New Roman" w:cs="Times New Roman"/>
          <w:sz w:val="28"/>
          <w:szCs w:val="28"/>
        </w:rPr>
        <w:t>а</w:t>
      </w:r>
      <w:r w:rsidRPr="00CD69E6">
        <w:rPr>
          <w:rFonts w:ascii="Times New Roman" w:hAnsi="Times New Roman" w:cs="Times New Roman"/>
          <w:sz w:val="28"/>
          <w:szCs w:val="28"/>
        </w:rPr>
        <w:t xml:space="preserve">дминистрации </w:t>
      </w:r>
      <w:r w:rsidR="00D84139" w:rsidRPr="00CD69E6">
        <w:rPr>
          <w:rFonts w:ascii="Times New Roman" w:hAnsi="Times New Roman" w:cs="Times New Roman"/>
          <w:sz w:val="28"/>
          <w:szCs w:val="28"/>
        </w:rPr>
        <w:lastRenderedPageBreak/>
        <w:t>Невьянского городского округа,</w:t>
      </w:r>
      <w:r w:rsidRPr="00CD69E6">
        <w:rPr>
          <w:rFonts w:ascii="Times New Roman" w:hAnsi="Times New Roman" w:cs="Times New Roman"/>
          <w:sz w:val="28"/>
          <w:szCs w:val="28"/>
        </w:rPr>
        <w:t xml:space="preserve"> расположен по адресу: 62</w:t>
      </w:r>
      <w:r w:rsidR="00D84139" w:rsidRPr="00CD69E6">
        <w:rPr>
          <w:rFonts w:ascii="Times New Roman" w:hAnsi="Times New Roman" w:cs="Times New Roman"/>
          <w:sz w:val="28"/>
          <w:szCs w:val="28"/>
        </w:rPr>
        <w:t>4192</w:t>
      </w:r>
      <w:r w:rsidRPr="00CD69E6">
        <w:rPr>
          <w:rFonts w:ascii="Times New Roman" w:hAnsi="Times New Roman" w:cs="Times New Roman"/>
          <w:sz w:val="28"/>
          <w:szCs w:val="28"/>
        </w:rPr>
        <w:t xml:space="preserve">, г. </w:t>
      </w:r>
      <w:r w:rsidR="00D84139" w:rsidRPr="00CD69E6">
        <w:rPr>
          <w:rFonts w:ascii="Times New Roman" w:hAnsi="Times New Roman" w:cs="Times New Roman"/>
          <w:sz w:val="28"/>
          <w:szCs w:val="28"/>
        </w:rPr>
        <w:t>Невьянск</w:t>
      </w:r>
      <w:r w:rsidRPr="00CD69E6">
        <w:rPr>
          <w:rFonts w:ascii="Times New Roman" w:hAnsi="Times New Roman" w:cs="Times New Roman"/>
          <w:sz w:val="28"/>
          <w:szCs w:val="28"/>
        </w:rPr>
        <w:t xml:space="preserve">, ул. </w:t>
      </w:r>
      <w:r w:rsidR="00D84139" w:rsidRPr="00CD69E6">
        <w:rPr>
          <w:rFonts w:ascii="Times New Roman" w:hAnsi="Times New Roman" w:cs="Times New Roman"/>
          <w:sz w:val="28"/>
          <w:szCs w:val="28"/>
        </w:rPr>
        <w:t>Кирова, д.1</w:t>
      </w:r>
      <w:r w:rsidRPr="00CD69E6">
        <w:rPr>
          <w:rFonts w:ascii="Times New Roman" w:hAnsi="Times New Roman" w:cs="Times New Roman"/>
          <w:sz w:val="28"/>
          <w:szCs w:val="28"/>
        </w:rPr>
        <w:t xml:space="preserve"> (телефон: 8(343</w:t>
      </w:r>
      <w:r w:rsidR="00D84139" w:rsidRPr="00CD69E6">
        <w:rPr>
          <w:rFonts w:ascii="Times New Roman" w:hAnsi="Times New Roman" w:cs="Times New Roman"/>
          <w:sz w:val="28"/>
          <w:szCs w:val="28"/>
        </w:rPr>
        <w:t>56</w:t>
      </w:r>
      <w:r w:rsidRPr="00CD69E6">
        <w:rPr>
          <w:rFonts w:ascii="Times New Roman" w:hAnsi="Times New Roman" w:cs="Times New Roman"/>
          <w:sz w:val="28"/>
          <w:szCs w:val="28"/>
        </w:rPr>
        <w:t xml:space="preserve">) </w:t>
      </w:r>
      <w:r w:rsidR="00D84139" w:rsidRPr="00CD69E6">
        <w:rPr>
          <w:rFonts w:ascii="Times New Roman" w:hAnsi="Times New Roman" w:cs="Times New Roman"/>
          <w:sz w:val="28"/>
          <w:szCs w:val="28"/>
        </w:rPr>
        <w:t>4-25-12</w:t>
      </w:r>
      <w:r w:rsidR="00CD69E6">
        <w:rPr>
          <w:rFonts w:ascii="Times New Roman" w:hAnsi="Times New Roman" w:cs="Times New Roman"/>
          <w:sz w:val="28"/>
          <w:szCs w:val="28"/>
        </w:rPr>
        <w:t>, адрес сайта в сети Интернет</w:t>
      </w:r>
      <w:r w:rsidRPr="00CD69E6">
        <w:rPr>
          <w:rFonts w:ascii="Times New Roman" w:hAnsi="Times New Roman" w:cs="Times New Roman"/>
          <w:sz w:val="28"/>
          <w:szCs w:val="28"/>
        </w:rPr>
        <w:t>,</w:t>
      </w:r>
      <w:r w:rsidR="00CD69E6">
        <w:rPr>
          <w:rFonts w:ascii="Times New Roman" w:hAnsi="Times New Roman" w:cs="Times New Roman"/>
          <w:sz w:val="28"/>
          <w:szCs w:val="28"/>
        </w:rPr>
        <w:t xml:space="preserve">       </w:t>
      </w:r>
      <w:r w:rsidRPr="00CD69E6">
        <w:rPr>
          <w:rFonts w:ascii="Times New Roman" w:hAnsi="Times New Roman" w:cs="Times New Roman"/>
          <w:sz w:val="28"/>
          <w:szCs w:val="28"/>
        </w:rPr>
        <w:t xml:space="preserve"> e-mail: </w:t>
      </w:r>
      <w:r w:rsidR="00D84139" w:rsidRPr="00CD69E6">
        <w:rPr>
          <w:rFonts w:ascii="Times New Roman" w:hAnsi="Times New Roman" w:cs="Times New Roman"/>
          <w:sz w:val="28"/>
          <w:szCs w:val="28"/>
          <w:lang w:val="en-US"/>
        </w:rPr>
        <w:t>adngo</w:t>
      </w:r>
      <w:r w:rsidRPr="00CD69E6">
        <w:rPr>
          <w:rFonts w:ascii="Times New Roman" w:hAnsi="Times New Roman" w:cs="Times New Roman"/>
          <w:sz w:val="28"/>
          <w:szCs w:val="28"/>
        </w:rPr>
        <w:t>@</w:t>
      </w:r>
      <w:r w:rsidR="00D84139" w:rsidRPr="00CD69E6">
        <w:rPr>
          <w:rFonts w:ascii="Times New Roman" w:hAnsi="Times New Roman" w:cs="Times New Roman"/>
          <w:sz w:val="28"/>
          <w:szCs w:val="28"/>
          <w:lang w:val="en-US"/>
        </w:rPr>
        <w:t>nevyansk</w:t>
      </w:r>
      <w:r w:rsidRPr="00CD69E6">
        <w:rPr>
          <w:rFonts w:ascii="Times New Roman" w:hAnsi="Times New Roman" w:cs="Times New Roman"/>
          <w:sz w:val="28"/>
          <w:szCs w:val="28"/>
        </w:rPr>
        <w:t>.</w:t>
      </w:r>
      <w:r w:rsidR="00D84139" w:rsidRPr="00CD69E6">
        <w:rPr>
          <w:rFonts w:ascii="Times New Roman" w:hAnsi="Times New Roman" w:cs="Times New Roman"/>
          <w:sz w:val="28"/>
          <w:szCs w:val="28"/>
          <w:lang w:val="en-US"/>
        </w:rPr>
        <w:t>net</w:t>
      </w:r>
      <w:r w:rsidRPr="00CD69E6">
        <w:rPr>
          <w:rFonts w:ascii="Times New Roman" w:hAnsi="Times New Roman" w:cs="Times New Roman"/>
          <w:sz w:val="28"/>
          <w:szCs w:val="28"/>
        </w:rPr>
        <w:t xml:space="preserve">, режим работы: с понедельника по четверг с </w:t>
      </w:r>
      <w:r w:rsidR="00D84139" w:rsidRPr="00CD69E6">
        <w:rPr>
          <w:rFonts w:ascii="Times New Roman" w:hAnsi="Times New Roman" w:cs="Times New Roman"/>
          <w:sz w:val="28"/>
          <w:szCs w:val="28"/>
        </w:rPr>
        <w:t>8</w:t>
      </w:r>
      <w:r w:rsidRPr="00CD69E6">
        <w:rPr>
          <w:rFonts w:ascii="Times New Roman" w:hAnsi="Times New Roman" w:cs="Times New Roman"/>
          <w:sz w:val="28"/>
          <w:szCs w:val="28"/>
        </w:rPr>
        <w:t>:00</w:t>
      </w:r>
      <w:r w:rsidRPr="00CD69E6">
        <w:rPr>
          <w:rFonts w:ascii="Calibri" w:hAnsi="Calibri" w:cs="Calibri"/>
        </w:rPr>
        <w:t xml:space="preserve"> </w:t>
      </w:r>
      <w:r w:rsidRPr="00CD69E6">
        <w:rPr>
          <w:rFonts w:ascii="Times New Roman" w:hAnsi="Times New Roman" w:cs="Times New Roman"/>
          <w:sz w:val="28"/>
          <w:szCs w:val="28"/>
        </w:rPr>
        <w:t>до 1</w:t>
      </w:r>
      <w:r w:rsidR="00D84139" w:rsidRPr="00CD69E6">
        <w:rPr>
          <w:rFonts w:ascii="Times New Roman" w:hAnsi="Times New Roman" w:cs="Times New Roman"/>
          <w:sz w:val="28"/>
          <w:szCs w:val="28"/>
        </w:rPr>
        <w:t>2</w:t>
      </w:r>
      <w:r w:rsidRPr="00CD69E6">
        <w:rPr>
          <w:rFonts w:ascii="Times New Roman" w:hAnsi="Times New Roman" w:cs="Times New Roman"/>
          <w:sz w:val="28"/>
          <w:szCs w:val="28"/>
        </w:rPr>
        <w:t>:00 и с 13:</w:t>
      </w:r>
      <w:r w:rsidR="00D84139" w:rsidRPr="00CD69E6">
        <w:rPr>
          <w:rFonts w:ascii="Times New Roman" w:hAnsi="Times New Roman" w:cs="Times New Roman"/>
          <w:sz w:val="28"/>
          <w:szCs w:val="28"/>
        </w:rPr>
        <w:t>00</w:t>
      </w:r>
      <w:r w:rsidRPr="00CD69E6">
        <w:rPr>
          <w:rFonts w:ascii="Times New Roman" w:hAnsi="Times New Roman" w:cs="Times New Roman"/>
          <w:sz w:val="28"/>
          <w:szCs w:val="28"/>
        </w:rPr>
        <w:t xml:space="preserve"> до 1</w:t>
      </w:r>
      <w:r w:rsidR="00D84139" w:rsidRPr="00CD69E6">
        <w:rPr>
          <w:rFonts w:ascii="Times New Roman" w:hAnsi="Times New Roman" w:cs="Times New Roman"/>
          <w:sz w:val="28"/>
          <w:szCs w:val="28"/>
        </w:rPr>
        <w:t>7</w:t>
      </w:r>
      <w:r w:rsidRPr="00CD69E6">
        <w:rPr>
          <w:rFonts w:ascii="Times New Roman" w:hAnsi="Times New Roman" w:cs="Times New Roman"/>
          <w:sz w:val="28"/>
          <w:szCs w:val="28"/>
        </w:rPr>
        <w:t>:</w:t>
      </w:r>
      <w:r w:rsidR="00D84139" w:rsidRPr="00CD69E6">
        <w:rPr>
          <w:rFonts w:ascii="Times New Roman" w:hAnsi="Times New Roman" w:cs="Times New Roman"/>
          <w:sz w:val="28"/>
          <w:szCs w:val="28"/>
        </w:rPr>
        <w:t>15</w:t>
      </w:r>
      <w:r w:rsidRPr="00CD69E6">
        <w:rPr>
          <w:rFonts w:ascii="Times New Roman" w:hAnsi="Times New Roman" w:cs="Times New Roman"/>
          <w:sz w:val="28"/>
          <w:szCs w:val="28"/>
        </w:rPr>
        <w:t xml:space="preserve">, в пятницу с </w:t>
      </w:r>
      <w:r w:rsidR="00D84139" w:rsidRPr="00CD69E6">
        <w:rPr>
          <w:rFonts w:ascii="Times New Roman" w:hAnsi="Times New Roman" w:cs="Times New Roman"/>
          <w:sz w:val="28"/>
          <w:szCs w:val="28"/>
        </w:rPr>
        <w:t>8</w:t>
      </w:r>
      <w:r w:rsidRPr="00CD69E6">
        <w:rPr>
          <w:rFonts w:ascii="Times New Roman" w:hAnsi="Times New Roman" w:cs="Times New Roman"/>
          <w:sz w:val="28"/>
          <w:szCs w:val="28"/>
        </w:rPr>
        <w:t>:00 до 1</w:t>
      </w:r>
      <w:r w:rsidR="00D84139" w:rsidRPr="00CD69E6">
        <w:rPr>
          <w:rFonts w:ascii="Times New Roman" w:hAnsi="Times New Roman" w:cs="Times New Roman"/>
          <w:sz w:val="28"/>
          <w:szCs w:val="28"/>
        </w:rPr>
        <w:t>2</w:t>
      </w:r>
      <w:r w:rsidRPr="00CD69E6">
        <w:rPr>
          <w:rFonts w:ascii="Times New Roman" w:hAnsi="Times New Roman" w:cs="Times New Roman"/>
          <w:sz w:val="28"/>
          <w:szCs w:val="28"/>
        </w:rPr>
        <w:t>:00 и с 13:</w:t>
      </w:r>
      <w:r w:rsidR="00D84139" w:rsidRPr="00CD69E6">
        <w:rPr>
          <w:rFonts w:ascii="Times New Roman" w:hAnsi="Times New Roman" w:cs="Times New Roman"/>
          <w:sz w:val="28"/>
          <w:szCs w:val="28"/>
        </w:rPr>
        <w:t>00</w:t>
      </w:r>
      <w:r w:rsidRPr="00CD69E6">
        <w:rPr>
          <w:rFonts w:ascii="Times New Roman" w:hAnsi="Times New Roman" w:cs="Times New Roman"/>
          <w:sz w:val="28"/>
          <w:szCs w:val="28"/>
        </w:rPr>
        <w:t xml:space="preserve"> до 1</w:t>
      </w:r>
      <w:r w:rsidR="00D84139" w:rsidRPr="00CD69E6">
        <w:rPr>
          <w:rFonts w:ascii="Times New Roman" w:hAnsi="Times New Roman" w:cs="Times New Roman"/>
          <w:sz w:val="28"/>
          <w:szCs w:val="28"/>
        </w:rPr>
        <w:t>6</w:t>
      </w:r>
      <w:r w:rsidRPr="00CD69E6">
        <w:rPr>
          <w:rFonts w:ascii="Times New Roman" w:hAnsi="Times New Roman" w:cs="Times New Roman"/>
          <w:sz w:val="28"/>
          <w:szCs w:val="28"/>
        </w:rPr>
        <w:t>:00).</w:t>
      </w:r>
    </w:p>
    <w:p w:rsidR="00DF6F7C" w:rsidRPr="00D84139"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37"/>
      <w:bookmarkEnd w:id="8"/>
      <w:r w:rsidRPr="00D84139">
        <w:rPr>
          <w:rFonts w:ascii="Times New Roman" w:hAnsi="Times New Roman" w:cs="Times New Roman"/>
          <w:sz w:val="28"/>
          <w:szCs w:val="28"/>
        </w:rPr>
        <w:t>1</w:t>
      </w:r>
      <w:r w:rsidR="00537C69">
        <w:rPr>
          <w:rFonts w:ascii="Times New Roman" w:hAnsi="Times New Roman" w:cs="Times New Roman"/>
          <w:sz w:val="28"/>
          <w:szCs w:val="28"/>
        </w:rPr>
        <w:t>5</w:t>
      </w:r>
      <w:r w:rsidRPr="00D84139">
        <w:rPr>
          <w:rFonts w:ascii="Times New Roman" w:hAnsi="Times New Roman" w:cs="Times New Roman"/>
          <w:sz w:val="28"/>
          <w:szCs w:val="28"/>
        </w:rPr>
        <w:t>. Орган муниципального жилищ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00E02802">
        <w:rPr>
          <w:rFonts w:ascii="Times New Roman" w:hAnsi="Times New Roman" w:cs="Times New Roman"/>
          <w:sz w:val="28"/>
          <w:szCs w:val="28"/>
        </w:rPr>
        <w:t>а</w:t>
      </w:r>
      <w:r w:rsidRPr="00E02802">
        <w:rPr>
          <w:rFonts w:ascii="Times New Roman" w:hAnsi="Times New Roman" w:cs="Times New Roman"/>
          <w:sz w:val="28"/>
          <w:szCs w:val="28"/>
        </w:rPr>
        <w:t>дминистрации</w:t>
      </w:r>
      <w:r w:rsidR="00E02802">
        <w:rPr>
          <w:rFonts w:ascii="Times New Roman" w:hAnsi="Times New Roman" w:cs="Times New Roman"/>
          <w:sz w:val="28"/>
          <w:szCs w:val="28"/>
        </w:rPr>
        <w:t xml:space="preserve"> Невьянского городского округа</w:t>
      </w:r>
      <w:r w:rsidRPr="00E02802">
        <w:rPr>
          <w:rFonts w:ascii="Times New Roman" w:hAnsi="Times New Roman" w:cs="Times New Roman"/>
          <w:sz w:val="28"/>
          <w:szCs w:val="28"/>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6</w:t>
      </w:r>
      <w:r w:rsidRPr="00E02802">
        <w:rPr>
          <w:rFonts w:ascii="Times New Roman" w:hAnsi="Times New Roman" w:cs="Times New Roman"/>
          <w:sz w:val="28"/>
          <w:szCs w:val="28"/>
        </w:rPr>
        <w:t>. Периодичность и срок исполнения функции по муниципальному жилищному контролю определяются ежегодным планом проверок и распоряжениями руководителя органа муниципального жилищного контроля о проведении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45"/>
      <w:bookmarkEnd w:id="9"/>
    </w:p>
    <w:p w:rsidR="00DF6F7C" w:rsidRPr="00E02802"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2802">
        <w:rPr>
          <w:rFonts w:ascii="Times New Roman" w:hAnsi="Times New Roman" w:cs="Times New Roman"/>
          <w:sz w:val="28"/>
          <w:szCs w:val="28"/>
        </w:rPr>
        <w:t>Раздел 3. СОСТАВ, ПОСЛЕДОВАТЕЛЬНОСТЬ И СРОКИ</w:t>
      </w:r>
    </w:p>
    <w:p w:rsidR="00DF6F7C" w:rsidRPr="00E02802"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E02802">
        <w:rPr>
          <w:rFonts w:ascii="Times New Roman" w:hAnsi="Times New Roman" w:cs="Times New Roman"/>
          <w:sz w:val="28"/>
          <w:szCs w:val="28"/>
        </w:rPr>
        <w:t>ВЫПОЛНЕНИЯ АДМИНИСТРАТИВНЫХ ПРОЦЕДУР (ДЕЙСТВИЙ),</w:t>
      </w:r>
    </w:p>
    <w:p w:rsidR="00DF6F7C" w:rsidRPr="00E02802"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E02802">
        <w:rPr>
          <w:rFonts w:ascii="Times New Roman" w:hAnsi="Times New Roman" w:cs="Times New Roman"/>
          <w:sz w:val="28"/>
          <w:szCs w:val="28"/>
        </w:rPr>
        <w:t>ТРЕБОВАНИЯ К ПОРЯДКУ ИХ ВЫПОЛН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49"/>
      <w:bookmarkEnd w:id="10"/>
      <w:r w:rsidRPr="00E02802">
        <w:rPr>
          <w:rFonts w:ascii="Times New Roman" w:hAnsi="Times New Roman" w:cs="Times New Roman"/>
          <w:sz w:val="28"/>
          <w:szCs w:val="28"/>
        </w:rPr>
        <w:t>Глава 1. ПЕРЕЧЕНЬ АДМИНИСТРАТИВНЫХ ПРОЦЕДУР</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7</w:t>
      </w:r>
      <w:r w:rsidRPr="00E02802">
        <w:rPr>
          <w:rFonts w:ascii="Times New Roman" w:hAnsi="Times New Roman" w:cs="Times New Roman"/>
          <w:sz w:val="28"/>
          <w:szCs w:val="28"/>
        </w:rPr>
        <w:t>. Исполнение функции по муниципальному жилищному контролю включает в себя следующие административные процедуры:</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одготовка ежегодного плана плановых проверок;</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lastRenderedPageBreak/>
        <w:t>организация 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оведение 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рганизация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оведение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формление результата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инятие мер по фактам нарушений, выявленных при проведении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8</w:t>
      </w:r>
      <w:r w:rsidRPr="00E02802">
        <w:rPr>
          <w:rFonts w:ascii="Times New Roman" w:hAnsi="Times New Roman" w:cs="Times New Roman"/>
          <w:sz w:val="28"/>
          <w:szCs w:val="28"/>
        </w:rPr>
        <w:t xml:space="preserve">. </w:t>
      </w:r>
      <w:hyperlink w:anchor="Par362" w:history="1">
        <w:r w:rsidRPr="00E02802">
          <w:rPr>
            <w:rFonts w:ascii="Times New Roman" w:hAnsi="Times New Roman" w:cs="Times New Roman"/>
            <w:sz w:val="28"/>
            <w:szCs w:val="28"/>
          </w:rPr>
          <w:t>Блок-схема</w:t>
        </w:r>
      </w:hyperlink>
      <w:r w:rsidRPr="00E02802">
        <w:rPr>
          <w:rFonts w:ascii="Times New Roman" w:hAnsi="Times New Roman" w:cs="Times New Roman"/>
          <w:sz w:val="28"/>
          <w:szCs w:val="28"/>
        </w:rPr>
        <w:t xml:space="preserve"> исполнения функции по муниципальному жилищному контролю приведена в приложении к настоящему Административному регламенту.</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61"/>
      <w:bookmarkEnd w:id="11"/>
      <w:r w:rsidRPr="00E02802">
        <w:rPr>
          <w:rFonts w:ascii="Times New Roman" w:hAnsi="Times New Roman" w:cs="Times New Roman"/>
          <w:sz w:val="28"/>
          <w:szCs w:val="28"/>
        </w:rPr>
        <w:t>Глава 2. ПОДГОТОВКА ЕЖЕГОДНОГО ПЛАНА ПЛАНОВЫХ ПРОВЕРОК</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1</w:t>
      </w:r>
      <w:r w:rsidR="00537C69">
        <w:rPr>
          <w:rFonts w:ascii="Times New Roman" w:hAnsi="Times New Roman" w:cs="Times New Roman"/>
          <w:sz w:val="28"/>
          <w:szCs w:val="28"/>
        </w:rPr>
        <w:t>9</w:t>
      </w:r>
      <w:r w:rsidRPr="00B025A4">
        <w:rPr>
          <w:rFonts w:ascii="Times New Roman" w:hAnsi="Times New Roman" w:cs="Times New Roman"/>
          <w:sz w:val="28"/>
          <w:szCs w:val="28"/>
        </w:rPr>
        <w:t>.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Свердловской обла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жилищного контроля в соответствии с типовой формой ежегодного </w:t>
      </w:r>
      <w:hyperlink r:id="rId30" w:history="1">
        <w:r w:rsidRPr="00B025A4">
          <w:rPr>
            <w:rFonts w:ascii="Times New Roman" w:hAnsi="Times New Roman" w:cs="Times New Roman"/>
            <w:sz w:val="28"/>
            <w:szCs w:val="28"/>
          </w:rPr>
          <w:t>плана</w:t>
        </w:r>
      </w:hyperlink>
      <w:r w:rsidRPr="00B025A4">
        <w:rPr>
          <w:rFonts w:ascii="Times New Roman" w:hAnsi="Times New Roman" w:cs="Times New Roman"/>
          <w:sz w:val="28"/>
          <w:szCs w:val="28"/>
        </w:rPr>
        <w:t xml:space="preserve"> проведения плановых проверок, утвержденной Постановлением Правительства Российской Федерации от 30.06.2010</w:t>
      </w:r>
      <w:r w:rsidR="00CD69E6">
        <w:rPr>
          <w:rFonts w:ascii="Times New Roman" w:hAnsi="Times New Roman" w:cs="Times New Roman"/>
          <w:sz w:val="28"/>
          <w:szCs w:val="28"/>
        </w:rPr>
        <w:t>г.</w:t>
      </w:r>
      <w:r w:rsidRPr="00B025A4">
        <w:rPr>
          <w:rFonts w:ascii="Times New Roman" w:hAnsi="Times New Roman" w:cs="Times New Roman"/>
          <w:sz w:val="28"/>
          <w:szCs w:val="28"/>
        </w:rPr>
        <w:t xml:space="preserve"> </w:t>
      </w:r>
      <w:r w:rsidR="00CD69E6">
        <w:rPr>
          <w:rFonts w:ascii="Times New Roman" w:hAnsi="Times New Roman" w:cs="Times New Roman"/>
          <w:sz w:val="28"/>
          <w:szCs w:val="28"/>
        </w:rPr>
        <w:t>№</w:t>
      </w:r>
      <w:r w:rsidRPr="00B025A4">
        <w:rPr>
          <w:rFonts w:ascii="Times New Roman" w:hAnsi="Times New Roman" w:cs="Times New Roman"/>
          <w:sz w:val="28"/>
          <w:szCs w:val="28"/>
        </w:rPr>
        <w:t xml:space="preserve"> 489 </w:t>
      </w:r>
      <w:r w:rsidR="00CD69E6">
        <w:rPr>
          <w:rFonts w:ascii="Times New Roman" w:hAnsi="Times New Roman" w:cs="Times New Roman"/>
          <w:sz w:val="28"/>
          <w:szCs w:val="28"/>
        </w:rPr>
        <w:t>«</w:t>
      </w:r>
      <w:r w:rsidRPr="00B025A4">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D69E6">
        <w:rPr>
          <w:rFonts w:ascii="Times New Roman" w:hAnsi="Times New Roman" w:cs="Times New Roman"/>
          <w:sz w:val="28"/>
          <w:szCs w:val="28"/>
        </w:rPr>
        <w:t>»</w:t>
      </w:r>
      <w:r w:rsidRPr="00B025A4">
        <w:rPr>
          <w:rFonts w:ascii="Times New Roman" w:hAnsi="Times New Roman" w:cs="Times New Roman"/>
          <w:sz w:val="28"/>
          <w:szCs w:val="28"/>
        </w:rPr>
        <w:t>.</w:t>
      </w:r>
    </w:p>
    <w:p w:rsidR="00DF6F7C" w:rsidRPr="00B025A4"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DF6F7C" w:rsidRPr="00B025A4">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цель и основание для проведения каждой плановой проверк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дата начала и сроки проведения каждой плановой проверк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2</w:t>
      </w:r>
      <w:r w:rsidR="00537C69">
        <w:rPr>
          <w:rFonts w:ascii="Times New Roman" w:hAnsi="Times New Roman" w:cs="Times New Roman"/>
          <w:sz w:val="28"/>
          <w:szCs w:val="28"/>
        </w:rPr>
        <w:t>1</w:t>
      </w:r>
      <w:r w:rsidRPr="00B025A4">
        <w:rPr>
          <w:rFonts w:ascii="Times New Roman" w:hAnsi="Times New Roman" w:cs="Times New Roman"/>
          <w:sz w:val="28"/>
          <w:szCs w:val="28"/>
        </w:rPr>
        <w:t xml:space="preserve">. Основанием для включения плановой проверки в ежегодный план </w:t>
      </w:r>
      <w:r w:rsidRPr="00B025A4">
        <w:rPr>
          <w:rFonts w:ascii="Times New Roman" w:hAnsi="Times New Roman" w:cs="Times New Roman"/>
          <w:sz w:val="28"/>
          <w:szCs w:val="28"/>
        </w:rPr>
        <w:lastRenderedPageBreak/>
        <w:t>проведения плановых проверок является истечение одного года со дн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9E6">
        <w:rPr>
          <w:rFonts w:ascii="Times New Roman" w:hAnsi="Times New Roman" w:cs="Times New Roman"/>
          <w:sz w:val="28"/>
          <w:szCs w:val="28"/>
        </w:rPr>
        <w:t>2</w:t>
      </w:r>
      <w:r w:rsidR="00537C69">
        <w:rPr>
          <w:rFonts w:ascii="Times New Roman" w:hAnsi="Times New Roman" w:cs="Times New Roman"/>
          <w:sz w:val="28"/>
          <w:szCs w:val="28"/>
        </w:rPr>
        <w:t>2</w:t>
      </w:r>
      <w:r w:rsidRPr="00CD69E6">
        <w:rPr>
          <w:rFonts w:ascii="Times New Roman" w:hAnsi="Times New Roman" w:cs="Times New Roman"/>
          <w:sz w:val="28"/>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3</w:t>
      </w:r>
      <w:r w:rsidRPr="00B95B06">
        <w:rPr>
          <w:rFonts w:ascii="Times New Roman" w:hAnsi="Times New Roman" w:cs="Times New Roman"/>
          <w:sz w:val="28"/>
          <w:szCs w:val="28"/>
        </w:rPr>
        <w:t>. В срок до 1 сентября года, предшествующего году проведения плановых проверок, органы муниципального жилищного контроля направляют проект ежегодного плана проведения плановых проверок в органы прокуратуры.</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4</w:t>
      </w:r>
      <w:r w:rsidRPr="00B95B06">
        <w:rPr>
          <w:rFonts w:ascii="Times New Roman" w:hAnsi="Times New Roman" w:cs="Times New Roman"/>
          <w:sz w:val="28"/>
          <w:szCs w:val="28"/>
        </w:rPr>
        <w:t>.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руководителю органа муниципального жилищного контроля о проведении совместных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5</w:t>
      </w:r>
      <w:r w:rsidRPr="00B95B06">
        <w:rPr>
          <w:rFonts w:ascii="Times New Roman" w:hAnsi="Times New Roman" w:cs="Times New Roman"/>
          <w:sz w:val="28"/>
          <w:szCs w:val="28"/>
        </w:rPr>
        <w:t>. 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6</w:t>
      </w:r>
      <w:r w:rsidRPr="00B95B06">
        <w:rPr>
          <w:rFonts w:ascii="Times New Roman" w:hAnsi="Times New Roman" w:cs="Times New Roman"/>
          <w:sz w:val="28"/>
          <w:szCs w:val="28"/>
        </w:rPr>
        <w:t>. Результатом административной процедуры является утверждение руководителем органа муниципального жилищного контроля ежегодного плана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 xml:space="preserve">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B95B06">
        <w:rPr>
          <w:rFonts w:ascii="Times New Roman" w:hAnsi="Times New Roman" w:cs="Times New Roman"/>
          <w:sz w:val="28"/>
          <w:szCs w:val="28"/>
        </w:rPr>
        <w:t>а</w:t>
      </w:r>
      <w:r w:rsidRPr="00B95B06">
        <w:rPr>
          <w:rFonts w:ascii="Times New Roman" w:hAnsi="Times New Roman" w:cs="Times New Roman"/>
          <w:sz w:val="28"/>
          <w:szCs w:val="28"/>
        </w:rPr>
        <w:t xml:space="preserve">дминистрации </w:t>
      </w:r>
      <w:r w:rsidR="00B95B06">
        <w:rPr>
          <w:rFonts w:ascii="Times New Roman" w:hAnsi="Times New Roman" w:cs="Times New Roman"/>
          <w:sz w:val="28"/>
          <w:szCs w:val="28"/>
        </w:rPr>
        <w:t>Невьянского городского округа</w:t>
      </w:r>
      <w:r w:rsidRPr="00B95B06">
        <w:rPr>
          <w:rFonts w:ascii="Times New Roman" w:hAnsi="Times New Roman" w:cs="Times New Roman"/>
          <w:sz w:val="28"/>
          <w:szCs w:val="28"/>
        </w:rPr>
        <w:t xml:space="preserve"> в сети Интернет либо иным доступным способом.</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DF6F7C"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Сведения о внесенных в ежегодный план изменениях направляются в 10-</w:t>
      </w:r>
      <w:r w:rsidRPr="00B95B06">
        <w:rPr>
          <w:rFonts w:ascii="Times New Roman" w:hAnsi="Times New Roman" w:cs="Times New Roman"/>
          <w:sz w:val="28"/>
          <w:szCs w:val="28"/>
        </w:rPr>
        <w:lastRenderedPageBreak/>
        <w:t>дневный срок со дня их внесения в соответствующий орган прокуратуры, а также размещаются на официальном сайте в сети Интернет.</w:t>
      </w:r>
    </w:p>
    <w:p w:rsidR="00CD69E6" w:rsidRPr="00B95B06" w:rsidRDefault="00CD69E6"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Pr="00B95B06" w:rsidRDefault="00CD69E6"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8"/>
      <w:bookmarkEnd w:id="12"/>
      <w:r>
        <w:rPr>
          <w:rFonts w:ascii="Times New Roman" w:hAnsi="Times New Roman" w:cs="Times New Roman"/>
          <w:sz w:val="28"/>
          <w:szCs w:val="28"/>
        </w:rPr>
        <w:t>Г</w:t>
      </w:r>
      <w:r w:rsidR="00DF6F7C" w:rsidRPr="00B95B06">
        <w:rPr>
          <w:rFonts w:ascii="Times New Roman" w:hAnsi="Times New Roman" w:cs="Times New Roman"/>
          <w:sz w:val="28"/>
          <w:szCs w:val="28"/>
        </w:rPr>
        <w:t xml:space="preserve">лава </w:t>
      </w:r>
      <w:r>
        <w:rPr>
          <w:rFonts w:ascii="Times New Roman" w:hAnsi="Times New Roman" w:cs="Times New Roman"/>
          <w:sz w:val="28"/>
          <w:szCs w:val="28"/>
        </w:rPr>
        <w:t>3</w:t>
      </w:r>
      <w:r w:rsidR="00DF6F7C" w:rsidRPr="00B95B06">
        <w:rPr>
          <w:rFonts w:ascii="Times New Roman" w:hAnsi="Times New Roman" w:cs="Times New Roman"/>
          <w:sz w:val="28"/>
          <w:szCs w:val="28"/>
        </w:rPr>
        <w:t>. ОРГАНИЗАЦИЯ ПЛАНОВОЙ ПРОВЕРКИ</w:t>
      </w:r>
    </w:p>
    <w:p w:rsidR="00DF6F7C" w:rsidRPr="00B95B06"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7</w:t>
      </w:r>
      <w:r w:rsidRPr="00B95B06">
        <w:rPr>
          <w:rFonts w:ascii="Times New Roman" w:hAnsi="Times New Roman" w:cs="Times New Roman"/>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8</w:t>
      </w:r>
      <w:r w:rsidRPr="00B95B06">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плановой проверки, готовит проект распоряжения о проведении плановой проверки.</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9</w:t>
      </w:r>
      <w:r w:rsidRPr="00B95B06">
        <w:rPr>
          <w:rFonts w:ascii="Times New Roman" w:hAnsi="Times New Roman" w:cs="Times New Roman"/>
          <w:sz w:val="28"/>
          <w:szCs w:val="28"/>
        </w:rPr>
        <w:t>. Максимальный срок организации плановой проверки составляет пять рабочих дней.</w:t>
      </w:r>
    </w:p>
    <w:p w:rsidR="00DF6F7C" w:rsidRPr="006817C2"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DF6F7C" w:rsidRPr="00100BBE">
        <w:rPr>
          <w:rFonts w:ascii="Times New Roman" w:hAnsi="Times New Roman" w:cs="Times New Roman"/>
          <w:sz w:val="28"/>
          <w:szCs w:val="28"/>
        </w:rPr>
        <w:t xml:space="preserve">.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 Типовая форма </w:t>
      </w:r>
      <w:hyperlink r:id="rId31" w:history="1">
        <w:r w:rsidR="00DF6F7C" w:rsidRPr="00100BBE">
          <w:rPr>
            <w:rFonts w:ascii="Times New Roman" w:hAnsi="Times New Roman" w:cs="Times New Roman"/>
            <w:sz w:val="28"/>
            <w:szCs w:val="28"/>
          </w:rPr>
          <w:t>распоряжения</w:t>
        </w:r>
      </w:hyperlink>
      <w:r w:rsidR="00DF6F7C" w:rsidRPr="00100BBE">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04.2009</w:t>
      </w:r>
      <w:r w:rsidR="00100BBE">
        <w:rPr>
          <w:rFonts w:ascii="Times New Roman" w:hAnsi="Times New Roman" w:cs="Times New Roman"/>
          <w:sz w:val="28"/>
          <w:szCs w:val="28"/>
        </w:rPr>
        <w:t>г. №</w:t>
      </w:r>
      <w:r w:rsidR="00DF6F7C" w:rsidRPr="00100BBE">
        <w:rPr>
          <w:rFonts w:ascii="Times New Roman" w:hAnsi="Times New Roman" w:cs="Times New Roman"/>
          <w:sz w:val="28"/>
          <w:szCs w:val="28"/>
        </w:rPr>
        <w:t xml:space="preserve"> 141 </w:t>
      </w:r>
      <w:r w:rsidR="00100BBE">
        <w:rPr>
          <w:rFonts w:ascii="Times New Roman" w:hAnsi="Times New Roman" w:cs="Times New Roman"/>
          <w:sz w:val="28"/>
          <w:szCs w:val="28"/>
        </w:rPr>
        <w:t>«</w:t>
      </w:r>
      <w:r w:rsidR="00DF6F7C" w:rsidRPr="00100BBE">
        <w:rPr>
          <w:rFonts w:ascii="Times New Roman" w:hAnsi="Times New Roman" w:cs="Times New Roman"/>
          <w:sz w:val="28"/>
          <w:szCs w:val="28"/>
        </w:rPr>
        <w:t xml:space="preserve">О реализации положений Федерального закона </w:t>
      </w:r>
      <w:r w:rsidR="00100BBE">
        <w:rPr>
          <w:rFonts w:ascii="Times New Roman" w:hAnsi="Times New Roman" w:cs="Times New Roman"/>
          <w:sz w:val="28"/>
          <w:szCs w:val="28"/>
        </w:rPr>
        <w:t>«</w:t>
      </w:r>
      <w:r w:rsidR="00DF6F7C" w:rsidRPr="00100BB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0BBE">
        <w:rPr>
          <w:rFonts w:ascii="Times New Roman" w:hAnsi="Times New Roman" w:cs="Times New Roman"/>
          <w:sz w:val="28"/>
          <w:szCs w:val="28"/>
        </w:rPr>
        <w:t>»</w:t>
      </w:r>
      <w:r w:rsidR="00DF6F7C" w:rsidRPr="00100BBE">
        <w:rPr>
          <w:rFonts w:ascii="Times New Roman" w:hAnsi="Times New Roman" w:cs="Times New Roman"/>
          <w:sz w:val="28"/>
          <w:szCs w:val="28"/>
        </w:rPr>
        <w:t>.</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6817C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5"/>
      <w:bookmarkEnd w:id="13"/>
      <w:r w:rsidRPr="006817C2">
        <w:rPr>
          <w:rFonts w:ascii="Times New Roman" w:hAnsi="Times New Roman" w:cs="Times New Roman"/>
          <w:sz w:val="28"/>
          <w:szCs w:val="28"/>
        </w:rPr>
        <w:t xml:space="preserve">Глава </w:t>
      </w:r>
      <w:r w:rsidR="00100BBE">
        <w:rPr>
          <w:rFonts w:ascii="Times New Roman" w:hAnsi="Times New Roman" w:cs="Times New Roman"/>
          <w:sz w:val="28"/>
          <w:szCs w:val="28"/>
        </w:rPr>
        <w:t>4</w:t>
      </w:r>
      <w:r w:rsidRPr="006817C2">
        <w:rPr>
          <w:rFonts w:ascii="Times New Roman" w:hAnsi="Times New Roman" w:cs="Times New Roman"/>
          <w:sz w:val="28"/>
          <w:szCs w:val="28"/>
        </w:rPr>
        <w:t>. ПРОВЕДЕНИЕ 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6817C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7C2">
        <w:rPr>
          <w:rFonts w:ascii="Times New Roman" w:hAnsi="Times New Roman" w:cs="Times New Roman"/>
          <w:sz w:val="28"/>
          <w:szCs w:val="28"/>
        </w:rPr>
        <w:t>3</w:t>
      </w:r>
      <w:r w:rsidR="00537C69">
        <w:rPr>
          <w:rFonts w:ascii="Times New Roman" w:hAnsi="Times New Roman" w:cs="Times New Roman"/>
          <w:sz w:val="28"/>
          <w:szCs w:val="28"/>
        </w:rPr>
        <w:t>1</w:t>
      </w:r>
      <w:r w:rsidRPr="006817C2">
        <w:rPr>
          <w:rFonts w:ascii="Times New Roman" w:hAnsi="Times New Roman" w:cs="Times New Roman"/>
          <w:sz w:val="28"/>
          <w:szCs w:val="28"/>
        </w:rPr>
        <w:t>. Основанием для начала исполнения административной процедуры по проведению плановой проверки является распоряжение руководителя органа муниципального жилищного контроля о проведении проверки.</w:t>
      </w:r>
    </w:p>
    <w:p w:rsidR="00DF6F7C" w:rsidRPr="006817C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55E9">
        <w:rPr>
          <w:rFonts w:ascii="Times New Roman" w:hAnsi="Times New Roman" w:cs="Times New Roman"/>
          <w:sz w:val="28"/>
          <w:szCs w:val="28"/>
        </w:rPr>
        <w:t>3</w:t>
      </w:r>
      <w:r w:rsidR="00537C69">
        <w:rPr>
          <w:rFonts w:ascii="Times New Roman" w:hAnsi="Times New Roman" w:cs="Times New Roman"/>
          <w:sz w:val="28"/>
          <w:szCs w:val="28"/>
        </w:rPr>
        <w:t>2</w:t>
      </w:r>
      <w:r w:rsidRPr="006755E9">
        <w:rPr>
          <w:rFonts w:ascii="Times New Roman" w:hAnsi="Times New Roman" w:cs="Times New Roman"/>
          <w:sz w:val="28"/>
          <w:szCs w:val="28"/>
        </w:rPr>
        <w:t>.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DF6F7C" w:rsidRPr="006817C2"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DF6F7C" w:rsidRPr="006817C2">
        <w:rPr>
          <w:rFonts w:ascii="Times New Roman" w:hAnsi="Times New Roman" w:cs="Times New Roman"/>
          <w:sz w:val="28"/>
          <w:szCs w:val="28"/>
        </w:rPr>
        <w:t>. О проведении плановой проверки юридическое лицо (индивидуальный предприниматель) уведомляе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4</w:t>
      </w:r>
      <w:r w:rsidRPr="008A68E7">
        <w:rPr>
          <w:rFonts w:ascii="Times New Roman" w:hAnsi="Times New Roman" w:cs="Times New Roman"/>
          <w:sz w:val="28"/>
          <w:szCs w:val="28"/>
        </w:rPr>
        <w:t>. В случае проведения плановой проверки членов саморегулируемой организации орган 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1"/>
      <w:bookmarkEnd w:id="14"/>
      <w:r w:rsidRPr="008A68E7">
        <w:rPr>
          <w:rFonts w:ascii="Times New Roman" w:hAnsi="Times New Roman" w:cs="Times New Roman"/>
          <w:sz w:val="28"/>
          <w:szCs w:val="28"/>
        </w:rPr>
        <w:t>3</w:t>
      </w:r>
      <w:r w:rsidR="00537C69">
        <w:rPr>
          <w:rFonts w:ascii="Times New Roman" w:hAnsi="Times New Roman" w:cs="Times New Roman"/>
          <w:sz w:val="28"/>
          <w:szCs w:val="28"/>
        </w:rPr>
        <w:t>5</w:t>
      </w:r>
      <w:r w:rsidRPr="008A68E7">
        <w:rPr>
          <w:rFonts w:ascii="Times New Roman" w:hAnsi="Times New Roman" w:cs="Times New Roman"/>
          <w:sz w:val="28"/>
          <w:szCs w:val="28"/>
        </w:rPr>
        <w:t>. Плановая проверка проводится в форме документарной и (или) выездной проверки.</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6</w:t>
      </w:r>
      <w:r w:rsidRPr="008A68E7">
        <w:rPr>
          <w:rFonts w:ascii="Times New Roman" w:hAnsi="Times New Roman" w:cs="Times New Roman"/>
          <w:sz w:val="28"/>
          <w:szCs w:val="28"/>
        </w:rPr>
        <w:t xml:space="preserve">. Предметом документарной проверки являются сведения, </w:t>
      </w:r>
      <w:r w:rsidRPr="008A68E7">
        <w:rPr>
          <w:rFonts w:ascii="Times New Roman" w:hAnsi="Times New Roman" w:cs="Times New Roman"/>
          <w:sz w:val="28"/>
          <w:szCs w:val="28"/>
        </w:rPr>
        <w:lastRenderedPageBreak/>
        <w:t>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ов муниципального жилищного контроля.</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7</w:t>
      </w:r>
      <w:r w:rsidRPr="008A68E7">
        <w:rPr>
          <w:rFonts w:ascii="Times New Roman" w:hAnsi="Times New Roman" w:cs="Times New Roman"/>
          <w:sz w:val="28"/>
          <w:szCs w:val="28"/>
        </w:rPr>
        <w:t>. Документарная проверка проводится по месту нахождения органа муниципального жилищного контрол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3</w:t>
      </w:r>
      <w:r w:rsidR="00537C69">
        <w:rPr>
          <w:rFonts w:ascii="Times New Roman" w:hAnsi="Times New Roman" w:cs="Times New Roman"/>
          <w:sz w:val="28"/>
          <w:szCs w:val="28"/>
        </w:rPr>
        <w:t>8</w:t>
      </w:r>
      <w:r w:rsidRPr="000035EA">
        <w:rPr>
          <w:rFonts w:ascii="Times New Roman" w:hAnsi="Times New Roman" w:cs="Times New Roman"/>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жилищного контроля о проведении проверки.</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Запрос направляется заказным почтовым отправлением с уведомлением о вручени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DF6F7C" w:rsidRPr="000035EA">
        <w:rPr>
          <w:rFonts w:ascii="Times New Roman" w:hAnsi="Times New Roman" w:cs="Times New Roman"/>
          <w:sz w:val="28"/>
          <w:szCs w:val="28"/>
        </w:rPr>
        <w:t>. В течение 10 рабочих дней со дня получения мотивированного запроса юридическое лицо (индивидуальный предприниматель) обязано направить в орган муниципального жилищного контроля указанные в запросе документы.</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В случаях непредставления или несвоевременного представления сведений (информации) в орган муниципального жилищного контроля,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орган муниципального жилищного контроля завершает документарную проверку и проводит выездную проверку.</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DF6F7C" w:rsidRPr="000035EA">
        <w:rPr>
          <w:rFonts w:ascii="Times New Roman" w:hAnsi="Times New Roman" w:cs="Times New Roman"/>
          <w:sz w:val="28"/>
          <w:szCs w:val="28"/>
        </w:rPr>
        <w:t>.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DF6F7C" w:rsidRPr="000035EA">
        <w:rPr>
          <w:rFonts w:ascii="Times New Roman" w:hAnsi="Times New Roman" w:cs="Times New Roman"/>
          <w:sz w:val="28"/>
          <w:szCs w:val="28"/>
        </w:rPr>
        <w:t>.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4</w:t>
      </w:r>
      <w:r w:rsidR="00537C69">
        <w:rPr>
          <w:rFonts w:ascii="Times New Roman" w:hAnsi="Times New Roman" w:cs="Times New Roman"/>
          <w:sz w:val="28"/>
          <w:szCs w:val="28"/>
        </w:rPr>
        <w:t>2</w:t>
      </w:r>
      <w:r w:rsidRPr="000035EA">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w:t>
      </w:r>
      <w:r w:rsidRPr="000035EA">
        <w:rPr>
          <w:rFonts w:ascii="Times New Roman" w:hAnsi="Times New Roman" w:cs="Times New Roman"/>
          <w:sz w:val="28"/>
          <w:szCs w:val="28"/>
        </w:rPr>
        <w:lastRenderedPageBreak/>
        <w:t>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DF6F7C" w:rsidRPr="000035EA">
        <w:rPr>
          <w:rFonts w:ascii="Times New Roman" w:hAnsi="Times New Roman" w:cs="Times New Roman"/>
          <w:sz w:val="28"/>
          <w:szCs w:val="28"/>
        </w:rPr>
        <w:t>. 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4</w:t>
      </w:r>
      <w:r w:rsidR="00537C69">
        <w:rPr>
          <w:rFonts w:ascii="Times New Roman" w:hAnsi="Times New Roman" w:cs="Times New Roman"/>
          <w:sz w:val="28"/>
          <w:szCs w:val="28"/>
        </w:rPr>
        <w:t>4</w:t>
      </w:r>
      <w:r w:rsidRPr="000035EA">
        <w:rPr>
          <w:rFonts w:ascii="Times New Roman" w:hAnsi="Times New Roman" w:cs="Times New Roman"/>
          <w:sz w:val="28"/>
          <w:szCs w:val="28"/>
        </w:rPr>
        <w:t>. 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DF6F7C" w:rsidRPr="000035EA">
        <w:rPr>
          <w:rFonts w:ascii="Times New Roman" w:hAnsi="Times New Roman" w:cs="Times New Roman"/>
          <w:sz w:val="28"/>
          <w:szCs w:val="28"/>
        </w:rPr>
        <w:t>. При проведении документарной проверки 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DF6F7C" w:rsidRPr="000035EA">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DF6F7C" w:rsidRPr="000035EA">
        <w:rPr>
          <w:rFonts w:ascii="Times New Roman" w:hAnsi="Times New Roman" w:cs="Times New Roman"/>
          <w:sz w:val="28"/>
          <w:szCs w:val="28"/>
        </w:rPr>
        <w:t>.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37C69">
        <w:rPr>
          <w:rFonts w:ascii="Times New Roman" w:hAnsi="Times New Roman" w:cs="Times New Roman"/>
          <w:sz w:val="28"/>
          <w:szCs w:val="28"/>
        </w:rPr>
        <w:t>8</w:t>
      </w:r>
      <w:r w:rsidR="00DF6F7C" w:rsidRPr="000035EA">
        <w:rPr>
          <w:rFonts w:ascii="Times New Roman" w:hAnsi="Times New Roman" w:cs="Times New Roman"/>
          <w:sz w:val="28"/>
          <w:szCs w:val="28"/>
        </w:rPr>
        <w:t>. Выездная проверка проводится в случаях, если в ходе документарной проверки не представляется возможным:</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юридическим лицом (индивидуальным </w:t>
      </w:r>
      <w:r w:rsidRPr="000035EA">
        <w:rPr>
          <w:rFonts w:ascii="Times New Roman" w:hAnsi="Times New Roman" w:cs="Times New Roman"/>
          <w:sz w:val="28"/>
          <w:szCs w:val="28"/>
        </w:rPr>
        <w:lastRenderedPageBreak/>
        <w:t>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DF6F7C" w:rsidRPr="000035EA">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DF6F7C" w:rsidRPr="000035EA">
        <w:rPr>
          <w:rFonts w:ascii="Times New Roman" w:hAnsi="Times New Roman" w:cs="Times New Roman"/>
          <w:sz w:val="28"/>
          <w:szCs w:val="28"/>
        </w:rPr>
        <w:t>. Заверенная печатью копия распоряжения руководителя органа муниципального жилищного контрол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5</w:t>
      </w:r>
      <w:r w:rsidR="00537C69">
        <w:rPr>
          <w:rFonts w:ascii="Times New Roman" w:hAnsi="Times New Roman" w:cs="Times New Roman"/>
          <w:sz w:val="28"/>
          <w:szCs w:val="28"/>
        </w:rPr>
        <w:t>1</w:t>
      </w:r>
      <w:r w:rsidRPr="000035EA">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2</w:t>
      </w:r>
      <w:r w:rsidR="00DF6F7C" w:rsidRPr="000035EA">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w:t>
      </w:r>
      <w:r w:rsidR="00DF6F7C" w:rsidRPr="000035EA">
        <w:rPr>
          <w:rFonts w:ascii="Times New Roman" w:hAnsi="Times New Roman" w:cs="Times New Roman"/>
          <w:sz w:val="28"/>
          <w:szCs w:val="28"/>
        </w:rPr>
        <w:lastRenderedPageBreak/>
        <w:t>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3</w:t>
      </w:r>
      <w:r w:rsidR="00DF6F7C" w:rsidRPr="000035EA">
        <w:rPr>
          <w:rFonts w:ascii="Times New Roman" w:hAnsi="Times New Roman" w:cs="Times New Roman"/>
          <w:sz w:val="28"/>
          <w:szCs w:val="28"/>
        </w:rPr>
        <w:t>.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4</w:t>
      </w:r>
      <w:r w:rsidR="00DF6F7C" w:rsidRPr="000035EA">
        <w:rPr>
          <w:rFonts w:ascii="Times New Roman" w:hAnsi="Times New Roman" w:cs="Times New Roman"/>
          <w:sz w:val="28"/>
          <w:szCs w:val="28"/>
        </w:rPr>
        <w:t>. По результатам осмотра (обследования, исследования) объекта проверки должностное лицо органа муниципального жилищного контроля, осуществляющее проверку, составляет акт осмотр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дата, время и место его составлени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наименование уполномоченного орган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дата и номер распоряжения, на основании которого проводится проверк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фамилия, имя, отчество должностного лица, проводившего осмотр;</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5</w:t>
      </w:r>
      <w:r w:rsidR="00537C69">
        <w:rPr>
          <w:rFonts w:ascii="Times New Roman" w:hAnsi="Times New Roman" w:cs="Times New Roman"/>
          <w:sz w:val="28"/>
          <w:szCs w:val="28"/>
        </w:rPr>
        <w:t>5</w:t>
      </w:r>
      <w:r w:rsidRPr="001B3C38">
        <w:rPr>
          <w:rFonts w:ascii="Times New Roman" w:hAnsi="Times New Roman" w:cs="Times New Roman"/>
          <w:sz w:val="28"/>
          <w:szCs w:val="28"/>
        </w:rPr>
        <w:t>.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DF6F7C" w:rsidRPr="001B3C38">
        <w:rPr>
          <w:rFonts w:ascii="Times New Roman" w:hAnsi="Times New Roman" w:cs="Times New Roman"/>
          <w:sz w:val="28"/>
          <w:szCs w:val="28"/>
        </w:rPr>
        <w:t>. Срок проведения каждой из проверок (документарной проверки и выездной проверки) не может превышать 20 рабочих дней.</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DF6F7C" w:rsidRPr="001B3C38">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w:t>
      </w:r>
      <w:r w:rsidR="00DF6F7C" w:rsidRPr="001B3C38">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или микропредприятия - не более чем на 15 часов.</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37"/>
      <w:bookmarkEnd w:id="15"/>
      <w:r>
        <w:rPr>
          <w:rFonts w:ascii="Times New Roman" w:hAnsi="Times New Roman" w:cs="Times New Roman"/>
          <w:sz w:val="28"/>
          <w:szCs w:val="28"/>
        </w:rPr>
        <w:t>59</w:t>
      </w:r>
      <w:r w:rsidR="00DF6F7C" w:rsidRPr="001B3C38">
        <w:rPr>
          <w:rFonts w:ascii="Times New Roman" w:hAnsi="Times New Roman" w:cs="Times New Roman"/>
          <w:sz w:val="28"/>
          <w:szCs w:val="28"/>
        </w:rPr>
        <w:t>. Распоряжение руководителя органа муниципального жилищ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DF6F7C" w:rsidRPr="001B3C38">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6755E9" w:rsidRDefault="006755E9"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40"/>
      <w:bookmarkEnd w:id="16"/>
    </w:p>
    <w:p w:rsidR="00DF6F7C" w:rsidRPr="001B3C38"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C38">
        <w:rPr>
          <w:rFonts w:ascii="Times New Roman" w:hAnsi="Times New Roman" w:cs="Times New Roman"/>
          <w:sz w:val="28"/>
          <w:szCs w:val="28"/>
        </w:rPr>
        <w:t xml:space="preserve">Глава </w:t>
      </w:r>
      <w:r w:rsidR="006755E9">
        <w:rPr>
          <w:rFonts w:ascii="Times New Roman" w:hAnsi="Times New Roman" w:cs="Times New Roman"/>
          <w:sz w:val="28"/>
          <w:szCs w:val="28"/>
        </w:rPr>
        <w:t>5</w:t>
      </w:r>
      <w:r w:rsidRPr="001B3C38">
        <w:rPr>
          <w:rFonts w:ascii="Times New Roman" w:hAnsi="Times New Roman" w:cs="Times New Roman"/>
          <w:sz w:val="28"/>
          <w:szCs w:val="28"/>
        </w:rPr>
        <w:t>. ОРГАНИЗАЦИЯ ВНЕ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42"/>
      <w:bookmarkEnd w:id="17"/>
      <w:r w:rsidRPr="001B3C38">
        <w:rPr>
          <w:rFonts w:ascii="Times New Roman" w:hAnsi="Times New Roman" w:cs="Times New Roman"/>
          <w:sz w:val="28"/>
          <w:szCs w:val="28"/>
        </w:rPr>
        <w:t>6</w:t>
      </w:r>
      <w:r w:rsidR="00537C69">
        <w:rPr>
          <w:rFonts w:ascii="Times New Roman" w:hAnsi="Times New Roman" w:cs="Times New Roman"/>
          <w:sz w:val="28"/>
          <w:szCs w:val="28"/>
        </w:rPr>
        <w:t>1</w:t>
      </w:r>
      <w:r w:rsidRPr="001B3C38">
        <w:rPr>
          <w:rFonts w:ascii="Times New Roman" w:hAnsi="Times New Roman" w:cs="Times New Roman"/>
          <w:sz w:val="28"/>
          <w:szCs w:val="28"/>
        </w:rPr>
        <w:t>. Основаниями для начала исполнения административной процедуры по проведению внеплановой проверки являются:</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44"/>
      <w:bookmarkEnd w:id="18"/>
      <w:r w:rsidRPr="001B3C38">
        <w:rPr>
          <w:rFonts w:ascii="Times New Roman" w:hAnsi="Times New Roman" w:cs="Times New Roman"/>
          <w:sz w:val="28"/>
          <w:szCs w:val="28"/>
        </w:rPr>
        <w:t>2)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45"/>
      <w:bookmarkEnd w:id="19"/>
      <w:r w:rsidRPr="001B3C3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46"/>
      <w:bookmarkEnd w:id="20"/>
      <w:r w:rsidRPr="001B3C3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 xml:space="preserve">нарушение прав потребителей (в случае обращения граждан, права </w:t>
      </w:r>
      <w:r w:rsidRPr="001B3C38">
        <w:rPr>
          <w:rFonts w:ascii="Times New Roman" w:hAnsi="Times New Roman" w:cs="Times New Roman"/>
          <w:sz w:val="28"/>
          <w:szCs w:val="28"/>
        </w:rPr>
        <w:lastRenderedPageBreak/>
        <w:t>которых нарушены);</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49"/>
      <w:bookmarkEnd w:id="21"/>
      <w:r w:rsidRPr="001B3C38">
        <w:rPr>
          <w:rFonts w:ascii="Times New Roman" w:hAnsi="Times New Roman" w:cs="Times New Roman"/>
          <w:sz w:val="28"/>
          <w:szCs w:val="28"/>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2" w:history="1">
        <w:r w:rsidRPr="002F2F3A">
          <w:rPr>
            <w:rFonts w:ascii="Times New Roman" w:hAnsi="Times New Roman" w:cs="Times New Roman"/>
            <w:sz w:val="28"/>
            <w:szCs w:val="28"/>
          </w:rPr>
          <w:t>части 1 статьи 164</w:t>
        </w:r>
      </w:hyperlink>
      <w:r w:rsidRPr="001B3C38">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3" w:history="1">
        <w:r w:rsidRPr="002F2F3A">
          <w:rPr>
            <w:rFonts w:ascii="Times New Roman" w:hAnsi="Times New Roman" w:cs="Times New Roman"/>
            <w:sz w:val="28"/>
            <w:szCs w:val="28"/>
          </w:rPr>
          <w:t>частью 2 статьи 162</w:t>
        </w:r>
      </w:hyperlink>
      <w:r w:rsidRPr="001B3C38">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6</w:t>
      </w:r>
      <w:r w:rsidR="00015814">
        <w:rPr>
          <w:rFonts w:ascii="Times New Roman" w:hAnsi="Times New Roman" w:cs="Times New Roman"/>
          <w:sz w:val="28"/>
          <w:szCs w:val="28"/>
        </w:rPr>
        <w:t>2</w:t>
      </w:r>
      <w:r w:rsidRPr="00214A30">
        <w:rPr>
          <w:rFonts w:ascii="Times New Roman" w:hAnsi="Times New Roman" w:cs="Times New Roman"/>
          <w:sz w:val="28"/>
          <w:szCs w:val="28"/>
        </w:rPr>
        <w:t>. Поступившие в орган муниципального жилищного контроля заявления и обращения регистрируются в информационной системе документационного обеспечения управления данного орган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6</w:t>
      </w:r>
      <w:r w:rsidR="00015814">
        <w:rPr>
          <w:rFonts w:ascii="Times New Roman" w:hAnsi="Times New Roman" w:cs="Times New Roman"/>
          <w:sz w:val="28"/>
          <w:szCs w:val="28"/>
        </w:rPr>
        <w:t>3</w:t>
      </w:r>
      <w:r w:rsidRPr="00214A30">
        <w:rPr>
          <w:rFonts w:ascii="Times New Roman" w:hAnsi="Times New Roman" w:cs="Times New Roman"/>
          <w:sz w:val="28"/>
          <w:szCs w:val="28"/>
        </w:rPr>
        <w:t xml:space="preserve">. 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w:t>
      </w:r>
      <w:r w:rsidRPr="002F2F3A">
        <w:rPr>
          <w:rFonts w:ascii="Times New Roman" w:hAnsi="Times New Roman" w:cs="Times New Roman"/>
          <w:sz w:val="28"/>
          <w:szCs w:val="28"/>
        </w:rPr>
        <w:t>в</w:t>
      </w:r>
      <w:r w:rsidR="002F2F3A">
        <w:rPr>
          <w:rFonts w:ascii="Times New Roman" w:hAnsi="Times New Roman" w:cs="Times New Roman"/>
          <w:sz w:val="28"/>
          <w:szCs w:val="28"/>
        </w:rPr>
        <w:t xml:space="preserve"> пункте 60</w:t>
      </w:r>
      <w:r w:rsidR="002F2F3A">
        <w:t xml:space="preserve"> </w:t>
      </w:r>
      <w:r w:rsidRPr="00214A30">
        <w:rPr>
          <w:rFonts w:ascii="Times New Roman" w:hAnsi="Times New Roman" w:cs="Times New Roman"/>
          <w:sz w:val="28"/>
          <w:szCs w:val="28"/>
        </w:rPr>
        <w:t xml:space="preserve">настоящего Административного регламента, не могут служить </w:t>
      </w:r>
      <w:r w:rsidRPr="00214A30">
        <w:rPr>
          <w:rFonts w:ascii="Times New Roman" w:hAnsi="Times New Roman" w:cs="Times New Roman"/>
          <w:sz w:val="28"/>
          <w:szCs w:val="28"/>
        </w:rPr>
        <w:lastRenderedPageBreak/>
        <w:t>основаниями для проведения внепланов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DF6F7C" w:rsidRPr="00214A30">
        <w:rPr>
          <w:rFonts w:ascii="Times New Roman" w:hAnsi="Times New Roman" w:cs="Times New Roman"/>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w:t>
      </w:r>
      <w:hyperlink w:anchor="Par245" w:history="1">
        <w:r w:rsidR="00DF6F7C" w:rsidRPr="002F2F3A">
          <w:rPr>
            <w:rFonts w:ascii="Times New Roman" w:hAnsi="Times New Roman" w:cs="Times New Roman"/>
            <w:sz w:val="28"/>
            <w:szCs w:val="28"/>
          </w:rPr>
          <w:t>абзацах втором</w:t>
        </w:r>
      </w:hyperlink>
      <w:r w:rsidR="00DF6F7C" w:rsidRPr="00214A30">
        <w:rPr>
          <w:rFonts w:ascii="Times New Roman" w:hAnsi="Times New Roman" w:cs="Times New Roman"/>
          <w:sz w:val="28"/>
          <w:szCs w:val="28"/>
        </w:rPr>
        <w:t xml:space="preserve"> и </w:t>
      </w:r>
      <w:hyperlink w:anchor="Par246" w:history="1">
        <w:r w:rsidR="00DF6F7C" w:rsidRPr="002F2F3A">
          <w:rPr>
            <w:rFonts w:ascii="Times New Roman" w:hAnsi="Times New Roman" w:cs="Times New Roman"/>
            <w:sz w:val="28"/>
            <w:szCs w:val="28"/>
          </w:rPr>
          <w:t>третьем подпункта 2 пункта 6</w:t>
        </w:r>
      </w:hyperlink>
      <w:r w:rsidR="002F2F3A">
        <w:rPr>
          <w:rFonts w:ascii="Times New Roman" w:hAnsi="Times New Roman" w:cs="Times New Roman"/>
          <w:sz w:val="28"/>
          <w:szCs w:val="28"/>
        </w:rPr>
        <w:t>0</w:t>
      </w:r>
      <w:r w:rsidR="00DF6F7C" w:rsidRPr="00214A30">
        <w:rPr>
          <w:rFonts w:ascii="Times New Roman" w:hAnsi="Times New Roman" w:cs="Times New Roman"/>
          <w:sz w:val="28"/>
          <w:szCs w:val="28"/>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DF6F7C" w:rsidRPr="00214A30">
        <w:rPr>
          <w:rFonts w:ascii="Times New Roman" w:hAnsi="Times New Roman" w:cs="Times New Roman"/>
          <w:sz w:val="28"/>
          <w:szCs w:val="28"/>
        </w:rPr>
        <w:t xml:space="preserve">. Внеплановая проверка по основаниям, указанным в </w:t>
      </w:r>
      <w:hyperlink w:anchor="Par249" w:history="1">
        <w:r w:rsidR="00DF6F7C" w:rsidRPr="002F2F3A">
          <w:rPr>
            <w:rFonts w:ascii="Times New Roman" w:hAnsi="Times New Roman" w:cs="Times New Roman"/>
            <w:sz w:val="28"/>
            <w:szCs w:val="28"/>
          </w:rPr>
          <w:t>подпункте 4 пункта 62</w:t>
        </w:r>
      </w:hyperlink>
      <w:r w:rsidR="00DF6F7C" w:rsidRPr="00214A30">
        <w:rPr>
          <w:rFonts w:ascii="Times New Roman" w:hAnsi="Times New Roman" w:cs="Times New Roman"/>
          <w:sz w:val="28"/>
          <w:szCs w:val="28"/>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DF6F7C" w:rsidRPr="00214A30">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внеплановой проверки, готовит проект распоряжения о проведении планов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DF6F7C" w:rsidRPr="00214A30">
        <w:rPr>
          <w:rFonts w:ascii="Times New Roman" w:hAnsi="Times New Roman" w:cs="Times New Roman"/>
          <w:sz w:val="28"/>
          <w:szCs w:val="28"/>
        </w:rPr>
        <w:t>. Максимальный срок организации внеплановой проверки составляет три рабочих дня.</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DF6F7C" w:rsidRPr="00214A30">
        <w:rPr>
          <w:rFonts w:ascii="Times New Roman" w:hAnsi="Times New Roman" w:cs="Times New Roman"/>
          <w:sz w:val="28"/>
          <w:szCs w:val="28"/>
        </w:rPr>
        <w:t>.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0"/>
      <w:bookmarkEnd w:id="22"/>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6</w:t>
      </w:r>
      <w:r w:rsidRPr="00214A30">
        <w:rPr>
          <w:rFonts w:ascii="Times New Roman" w:hAnsi="Times New Roman" w:cs="Times New Roman"/>
          <w:sz w:val="28"/>
          <w:szCs w:val="28"/>
        </w:rPr>
        <w:t>. ПРОВЕДЕНИЕ ВНЕ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DF6F7C" w:rsidRPr="00214A30">
        <w:rPr>
          <w:rFonts w:ascii="Times New Roman" w:hAnsi="Times New Roman" w:cs="Times New Roman"/>
          <w:sz w:val="28"/>
          <w:szCs w:val="28"/>
        </w:rPr>
        <w:t>. Основанием для начала исполнения административной процедуры по проведению внеплановой проверки является распоряжение руководителя органа муниципального жилищного контроля о проведении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DF6F7C" w:rsidRPr="00214A30">
        <w:rPr>
          <w:rFonts w:ascii="Times New Roman" w:hAnsi="Times New Roman" w:cs="Times New Roman"/>
          <w:sz w:val="28"/>
          <w:szCs w:val="28"/>
        </w:rPr>
        <w:t>. Внеплановая проверка проводится должностными лицами органа муниципального жилищного контроля - муниципальными жилищными инспекторами, указанными в распоряжении о проведении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DF6F7C" w:rsidRPr="00214A30">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w:anchor="Par201" w:history="1">
        <w:r w:rsidR="00DF6F7C" w:rsidRPr="002F2F3A">
          <w:rPr>
            <w:rFonts w:ascii="Times New Roman" w:hAnsi="Times New Roman" w:cs="Times New Roman"/>
            <w:sz w:val="28"/>
            <w:szCs w:val="28"/>
          </w:rPr>
          <w:t>пунктами 35</w:t>
        </w:r>
      </w:hyperlink>
      <w:r w:rsidR="00DF6F7C" w:rsidRPr="00214A30">
        <w:rPr>
          <w:rFonts w:ascii="Times New Roman" w:hAnsi="Times New Roman" w:cs="Times New Roman"/>
          <w:sz w:val="28"/>
          <w:szCs w:val="28"/>
        </w:rPr>
        <w:t xml:space="preserve"> - </w:t>
      </w:r>
      <w:r w:rsidR="002F2F3A">
        <w:rPr>
          <w:rFonts w:ascii="Times New Roman" w:hAnsi="Times New Roman" w:cs="Times New Roman"/>
          <w:sz w:val="28"/>
          <w:szCs w:val="28"/>
        </w:rPr>
        <w:t>58</w:t>
      </w:r>
      <w:r w:rsidR="00DF6F7C" w:rsidRPr="00214A30">
        <w:rPr>
          <w:rFonts w:ascii="Times New Roman" w:hAnsi="Times New Roman" w:cs="Times New Roman"/>
          <w:sz w:val="28"/>
          <w:szCs w:val="28"/>
        </w:rPr>
        <w:t xml:space="preserve"> настоящего Административного регламента.</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65"/>
      <w:bookmarkEnd w:id="23"/>
      <w:r>
        <w:rPr>
          <w:rFonts w:ascii="Times New Roman" w:hAnsi="Times New Roman" w:cs="Times New Roman"/>
          <w:sz w:val="28"/>
          <w:szCs w:val="28"/>
        </w:rPr>
        <w:t>72</w:t>
      </w:r>
      <w:r w:rsidR="00DF6F7C" w:rsidRPr="00214A30">
        <w:rPr>
          <w:rFonts w:ascii="Times New Roman" w:hAnsi="Times New Roman" w:cs="Times New Roman"/>
          <w:sz w:val="28"/>
          <w:szCs w:val="28"/>
        </w:rPr>
        <w:t>. В день подписания распоряжения руководителем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для ее проведени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lastRenderedPageBreak/>
        <w:t xml:space="preserve">Типовая форма </w:t>
      </w:r>
      <w:hyperlink r:id="rId34" w:history="1">
        <w:r w:rsidRPr="002F2F3A">
          <w:rPr>
            <w:rFonts w:ascii="Times New Roman" w:hAnsi="Times New Roman" w:cs="Times New Roman"/>
            <w:sz w:val="28"/>
            <w:szCs w:val="28"/>
          </w:rPr>
          <w:t>заявления</w:t>
        </w:r>
      </w:hyperlink>
      <w:r w:rsidRPr="00214A30">
        <w:rPr>
          <w:rFonts w:ascii="Times New Roman" w:hAnsi="Times New Roman" w:cs="Times New Roman"/>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w:t>
      </w:r>
      <w:r w:rsidR="002F2F3A">
        <w:rPr>
          <w:rFonts w:ascii="Times New Roman" w:hAnsi="Times New Roman" w:cs="Times New Roman"/>
          <w:sz w:val="28"/>
          <w:szCs w:val="28"/>
        </w:rPr>
        <w:t>г.</w:t>
      </w:r>
      <w:r w:rsidRPr="00214A30">
        <w:rPr>
          <w:rFonts w:ascii="Times New Roman" w:hAnsi="Times New Roman" w:cs="Times New Roman"/>
          <w:sz w:val="28"/>
          <w:szCs w:val="28"/>
        </w:rPr>
        <w:t xml:space="preserve"> </w:t>
      </w:r>
      <w:r w:rsidR="002F2F3A">
        <w:rPr>
          <w:rFonts w:ascii="Times New Roman" w:hAnsi="Times New Roman" w:cs="Times New Roman"/>
          <w:sz w:val="28"/>
          <w:szCs w:val="28"/>
        </w:rPr>
        <w:t>№</w:t>
      </w:r>
      <w:r w:rsidRPr="00214A30">
        <w:rPr>
          <w:rFonts w:ascii="Times New Roman" w:hAnsi="Times New Roman" w:cs="Times New Roman"/>
          <w:sz w:val="28"/>
          <w:szCs w:val="28"/>
        </w:rPr>
        <w:t xml:space="preserve"> 141 </w:t>
      </w:r>
      <w:r w:rsidR="002F2F3A">
        <w:rPr>
          <w:rFonts w:ascii="Times New Roman" w:hAnsi="Times New Roman" w:cs="Times New Roman"/>
          <w:sz w:val="28"/>
          <w:szCs w:val="28"/>
        </w:rPr>
        <w:t>«</w:t>
      </w:r>
      <w:r w:rsidRPr="00214A30">
        <w:rPr>
          <w:rFonts w:ascii="Times New Roman" w:hAnsi="Times New Roman" w:cs="Times New Roman"/>
          <w:sz w:val="28"/>
          <w:szCs w:val="28"/>
        </w:rPr>
        <w:t xml:space="preserve">О реализации положений Федерального закона </w:t>
      </w:r>
      <w:r w:rsidR="002F2F3A">
        <w:rPr>
          <w:rFonts w:ascii="Times New Roman" w:hAnsi="Times New Roman" w:cs="Times New Roman"/>
          <w:sz w:val="28"/>
          <w:szCs w:val="28"/>
        </w:rPr>
        <w:t>«</w:t>
      </w:r>
      <w:r w:rsidRPr="00214A3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2F3A">
        <w:rPr>
          <w:rFonts w:ascii="Times New Roman" w:hAnsi="Times New Roman" w:cs="Times New Roman"/>
          <w:sz w:val="28"/>
          <w:szCs w:val="28"/>
        </w:rPr>
        <w:t>»</w:t>
      </w:r>
      <w:r w:rsidRPr="00214A30">
        <w:rPr>
          <w:rFonts w:ascii="Times New Roman" w:hAnsi="Times New Roman" w:cs="Times New Roman"/>
          <w:sz w:val="28"/>
          <w:szCs w:val="28"/>
        </w:rPr>
        <w:t>.</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7</w:t>
      </w:r>
      <w:r w:rsidR="00F165C9">
        <w:rPr>
          <w:rFonts w:ascii="Times New Roman" w:hAnsi="Times New Roman" w:cs="Times New Roman"/>
          <w:sz w:val="28"/>
          <w:szCs w:val="28"/>
        </w:rPr>
        <w:t>3</w:t>
      </w:r>
      <w:r w:rsidRPr="00214A30">
        <w:rPr>
          <w:rFonts w:ascii="Times New Roman" w:hAnsi="Times New Roman" w:cs="Times New Roman"/>
          <w:sz w:val="28"/>
          <w:szCs w:val="28"/>
        </w:rPr>
        <w:t xml:space="preserve">.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ar265" w:history="1">
        <w:r w:rsidRPr="002F2F3A">
          <w:rPr>
            <w:rFonts w:ascii="Times New Roman" w:hAnsi="Times New Roman" w:cs="Times New Roman"/>
            <w:sz w:val="28"/>
            <w:szCs w:val="28"/>
          </w:rPr>
          <w:t>пунктом 73</w:t>
        </w:r>
      </w:hyperlink>
      <w:r w:rsidRPr="00214A30">
        <w:rPr>
          <w:rFonts w:ascii="Times New Roman" w:hAnsi="Times New Roman" w:cs="Times New Roman"/>
          <w:sz w:val="28"/>
          <w:szCs w:val="28"/>
        </w:rPr>
        <w:t xml:space="preserve"> настоящего Административного регламента, в течение 24 часов.</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DF6F7C" w:rsidRPr="00214A30">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для проведения которой указаны в </w:t>
      </w:r>
      <w:hyperlink w:anchor="Par244" w:history="1">
        <w:r w:rsidR="00DF6F7C" w:rsidRPr="002F2F3A">
          <w:rPr>
            <w:rFonts w:ascii="Times New Roman" w:hAnsi="Times New Roman" w:cs="Times New Roman"/>
            <w:sz w:val="28"/>
            <w:szCs w:val="28"/>
          </w:rPr>
          <w:t>абзацах втором</w:t>
        </w:r>
      </w:hyperlink>
      <w:r w:rsidR="00DF6F7C" w:rsidRPr="00214A30">
        <w:rPr>
          <w:rFonts w:ascii="Times New Roman" w:hAnsi="Times New Roman" w:cs="Times New Roman"/>
          <w:sz w:val="28"/>
          <w:szCs w:val="28"/>
        </w:rPr>
        <w:t xml:space="preserve"> и </w:t>
      </w:r>
      <w:hyperlink w:anchor="Par246" w:history="1">
        <w:r w:rsidR="00DF6F7C" w:rsidRPr="002F2F3A">
          <w:rPr>
            <w:rFonts w:ascii="Times New Roman" w:hAnsi="Times New Roman" w:cs="Times New Roman"/>
            <w:sz w:val="28"/>
            <w:szCs w:val="28"/>
          </w:rPr>
          <w:t>третьем подпункта 2 пункта 6</w:t>
        </w:r>
      </w:hyperlink>
      <w:r w:rsidR="002F2F3A">
        <w:rPr>
          <w:rFonts w:ascii="Times New Roman" w:hAnsi="Times New Roman" w:cs="Times New Roman"/>
          <w:sz w:val="28"/>
          <w:szCs w:val="28"/>
        </w:rPr>
        <w:t>0</w:t>
      </w:r>
      <w:r w:rsidR="00DF6F7C" w:rsidRPr="00214A30">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гражданин) уведомляется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DF6F7C" w:rsidRPr="00214A30">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DF6F7C" w:rsidRPr="00214A30">
        <w:rPr>
          <w:rFonts w:ascii="Times New Roman" w:hAnsi="Times New Roman" w:cs="Times New Roman"/>
          <w:sz w:val="28"/>
          <w:szCs w:val="28"/>
        </w:rPr>
        <w:t>.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7</w:t>
      </w:r>
      <w:r w:rsidR="00F165C9">
        <w:rPr>
          <w:rFonts w:ascii="Times New Roman" w:hAnsi="Times New Roman" w:cs="Times New Roman"/>
          <w:sz w:val="28"/>
          <w:szCs w:val="28"/>
        </w:rPr>
        <w:t>7</w:t>
      </w:r>
      <w:r w:rsidRPr="00214A30">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73"/>
      <w:bookmarkEnd w:id="24"/>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7</w:t>
      </w:r>
      <w:r w:rsidRPr="00214A30">
        <w:rPr>
          <w:rFonts w:ascii="Times New Roman" w:hAnsi="Times New Roman" w:cs="Times New Roman"/>
          <w:sz w:val="28"/>
          <w:szCs w:val="28"/>
        </w:rPr>
        <w:t>. ОФОРМЛЕНИЕ РЕЗУЛЬТАТА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DF6F7C" w:rsidRPr="00214A30">
        <w:rPr>
          <w:rFonts w:ascii="Times New Roman" w:hAnsi="Times New Roman" w:cs="Times New Roman"/>
          <w:sz w:val="28"/>
          <w:szCs w:val="28"/>
        </w:rPr>
        <w:t>. Основанием для начала исполнения административной процедуры по оформлению результатов проверки является окончание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DF6F7C" w:rsidRPr="00214A30">
        <w:rPr>
          <w:rFonts w:ascii="Times New Roman" w:hAnsi="Times New Roman" w:cs="Times New Roman"/>
          <w:sz w:val="28"/>
          <w:szCs w:val="28"/>
        </w:rPr>
        <w:t xml:space="preserve">. 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w:t>
      </w:r>
      <w:hyperlink r:id="rId35" w:history="1">
        <w:r w:rsidR="00DF6F7C" w:rsidRPr="002F2F3A">
          <w:rPr>
            <w:rFonts w:ascii="Times New Roman" w:hAnsi="Times New Roman" w:cs="Times New Roman"/>
            <w:sz w:val="28"/>
            <w:szCs w:val="28"/>
          </w:rPr>
          <w:t>акта</w:t>
        </w:r>
      </w:hyperlink>
      <w:r w:rsidR="00DF6F7C" w:rsidRPr="002F2F3A">
        <w:rPr>
          <w:rFonts w:ascii="Times New Roman" w:hAnsi="Times New Roman" w:cs="Times New Roman"/>
          <w:sz w:val="28"/>
          <w:szCs w:val="28"/>
        </w:rPr>
        <w:t xml:space="preserve"> </w:t>
      </w:r>
      <w:r w:rsidR="00DF6F7C" w:rsidRPr="00214A30">
        <w:rPr>
          <w:rFonts w:ascii="Times New Roman" w:hAnsi="Times New Roman" w:cs="Times New Roman"/>
          <w:sz w:val="28"/>
          <w:szCs w:val="28"/>
        </w:rPr>
        <w:t>проверки, утвержденной Приказом Министерства экономического развития Российской Федерации от 30.04.2009</w:t>
      </w:r>
      <w:r w:rsidR="002F2F3A">
        <w:rPr>
          <w:rFonts w:ascii="Times New Roman" w:hAnsi="Times New Roman" w:cs="Times New Roman"/>
          <w:sz w:val="28"/>
          <w:szCs w:val="28"/>
        </w:rPr>
        <w:t>г.</w:t>
      </w:r>
      <w:r w:rsidR="00DF6F7C" w:rsidRPr="00214A30">
        <w:rPr>
          <w:rFonts w:ascii="Times New Roman" w:hAnsi="Times New Roman" w:cs="Times New Roman"/>
          <w:sz w:val="28"/>
          <w:szCs w:val="28"/>
        </w:rPr>
        <w:t xml:space="preserve"> </w:t>
      </w:r>
      <w:r w:rsidR="002F2F3A">
        <w:rPr>
          <w:rFonts w:ascii="Times New Roman" w:hAnsi="Times New Roman" w:cs="Times New Roman"/>
          <w:sz w:val="28"/>
          <w:szCs w:val="28"/>
        </w:rPr>
        <w:t>№</w:t>
      </w:r>
      <w:r w:rsidR="00DF6F7C" w:rsidRPr="00214A30">
        <w:rPr>
          <w:rFonts w:ascii="Times New Roman" w:hAnsi="Times New Roman" w:cs="Times New Roman"/>
          <w:sz w:val="28"/>
          <w:szCs w:val="28"/>
        </w:rPr>
        <w:t xml:space="preserve"> 141 </w:t>
      </w:r>
      <w:r w:rsidR="002F2F3A">
        <w:rPr>
          <w:rFonts w:ascii="Times New Roman" w:hAnsi="Times New Roman" w:cs="Times New Roman"/>
          <w:sz w:val="28"/>
          <w:szCs w:val="28"/>
        </w:rPr>
        <w:t>«</w:t>
      </w:r>
      <w:r w:rsidR="00DF6F7C" w:rsidRPr="00214A30">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2F3A">
        <w:rPr>
          <w:rFonts w:ascii="Times New Roman" w:hAnsi="Times New Roman" w:cs="Times New Roman"/>
          <w:sz w:val="28"/>
          <w:szCs w:val="28"/>
        </w:rPr>
        <w:t>»</w:t>
      </w:r>
      <w:r w:rsidR="00DF6F7C" w:rsidRPr="00214A30">
        <w:rPr>
          <w:rFonts w:ascii="Times New Roman" w:hAnsi="Times New Roman" w:cs="Times New Roman"/>
          <w:sz w:val="28"/>
          <w:szCs w:val="28"/>
        </w:rPr>
        <w:t>.</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DF6F7C" w:rsidRPr="00214A30">
        <w:rPr>
          <w:rFonts w:ascii="Times New Roman" w:hAnsi="Times New Roman" w:cs="Times New Roman"/>
          <w:sz w:val="28"/>
          <w:szCs w:val="28"/>
        </w:rPr>
        <w:t>. Акт подписывается всеми должностными лицами, проводившими проверку.</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DF6F7C" w:rsidRPr="00214A30">
        <w:rPr>
          <w:rFonts w:ascii="Times New Roman" w:hAnsi="Times New Roman" w:cs="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DF6F7C" w:rsidRPr="00214A30">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DF6F7C" w:rsidRPr="00214A30">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 с уведомлением о вручении, которое приобщается к </w:t>
      </w:r>
      <w:r w:rsidR="00DF6F7C" w:rsidRPr="00214A30">
        <w:rPr>
          <w:rFonts w:ascii="Times New Roman" w:hAnsi="Times New Roman" w:cs="Times New Roman"/>
          <w:sz w:val="28"/>
          <w:szCs w:val="28"/>
        </w:rPr>
        <w:lastRenderedPageBreak/>
        <w:t>экземпляру акта проверк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8</w:t>
      </w:r>
      <w:r w:rsidR="00F165C9">
        <w:rPr>
          <w:rFonts w:ascii="Times New Roman" w:hAnsi="Times New Roman" w:cs="Times New Roman"/>
          <w:sz w:val="28"/>
          <w:szCs w:val="28"/>
        </w:rPr>
        <w:t>4</w:t>
      </w:r>
      <w:r w:rsidRPr="00214A30">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DF6F7C" w:rsidRPr="00214A30">
        <w:rPr>
          <w:rFonts w:ascii="Times New Roman" w:hAnsi="Times New Roman" w:cs="Times New Roman"/>
          <w:sz w:val="28"/>
          <w:szCs w:val="28"/>
        </w:rPr>
        <w:t>. 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DF6F7C" w:rsidRPr="00214A30">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00DF6F7C" w:rsidRPr="00214A30">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DF6F7C" w:rsidRPr="00214A30">
        <w:rPr>
          <w:rFonts w:ascii="Times New Roman" w:hAnsi="Times New Roman" w:cs="Times New Roman"/>
          <w:sz w:val="28"/>
          <w:szCs w:val="28"/>
        </w:rPr>
        <w:t>. Максимальный срок оформления результатов проверки составляет три рабочих дн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9</w:t>
      </w:r>
      <w:r w:rsidR="00DF6F7C" w:rsidRPr="00214A30">
        <w:rPr>
          <w:rFonts w:ascii="Times New Roman" w:hAnsi="Times New Roman" w:cs="Times New Roman"/>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88"/>
      <w:bookmarkEnd w:id="25"/>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8</w:t>
      </w:r>
      <w:r w:rsidRPr="00214A30">
        <w:rPr>
          <w:rFonts w:ascii="Times New Roman" w:hAnsi="Times New Roman" w:cs="Times New Roman"/>
          <w:sz w:val="28"/>
          <w:szCs w:val="28"/>
        </w:rPr>
        <w:t>. ПРИНЯТИЕ МЕР ПО ФАКТАМ НАРУШЕНИЙ,</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ВЫЯВЛЕННЫХ ПРИ ПРОВЕДЕНИИ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0</w:t>
      </w:r>
      <w:r w:rsidRPr="00214A30">
        <w:rPr>
          <w:rFonts w:ascii="Times New Roman" w:hAnsi="Times New Roman" w:cs="Times New Roman"/>
          <w:sz w:val="28"/>
          <w:szCs w:val="28"/>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DF6F7C" w:rsidRPr="00214A30">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 xml:space="preserve">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w:t>
      </w:r>
      <w:r w:rsidRPr="00214A30">
        <w:rPr>
          <w:rFonts w:ascii="Times New Roman" w:hAnsi="Times New Roman" w:cs="Times New Roman"/>
          <w:sz w:val="28"/>
          <w:szCs w:val="28"/>
        </w:rPr>
        <w:lastRenderedPageBreak/>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едписание подписывается должностным лицом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2</w:t>
      </w:r>
      <w:r w:rsidRPr="00214A30">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36" w:history="1">
        <w:r w:rsidRPr="002F2F3A">
          <w:rPr>
            <w:rFonts w:ascii="Times New Roman" w:hAnsi="Times New Roman" w:cs="Times New Roman"/>
            <w:sz w:val="28"/>
            <w:szCs w:val="28"/>
          </w:rPr>
          <w:t>Кодексом</w:t>
        </w:r>
      </w:hyperlink>
      <w:r w:rsidRPr="00214A30">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DF6F7C" w:rsidRPr="00214A30">
        <w:rPr>
          <w:rFonts w:ascii="Times New Roman" w:hAnsi="Times New Roman" w:cs="Times New Roman"/>
          <w:sz w:val="28"/>
          <w:szCs w:val="28"/>
        </w:rPr>
        <w:t>. Результатом административной процедуры являются вручение предписания и принятие мер по контролю за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299"/>
      <w:bookmarkEnd w:id="26"/>
      <w:r w:rsidRPr="00214A30">
        <w:rPr>
          <w:rFonts w:ascii="Times New Roman" w:hAnsi="Times New Roman" w:cs="Times New Roman"/>
          <w:sz w:val="28"/>
          <w:szCs w:val="28"/>
        </w:rPr>
        <w:lastRenderedPageBreak/>
        <w:t>Раздел 4. ПОРЯДОК И ФОРМЫ КОНТРОЛЯ ЗА ИСПОЛНЕНИЕМ ФУНКЦИИ</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ПО МУНИЦИПАЛЬНОМУ ЖИЛИЩНОМУ КОНТРОЛЮ</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4</w:t>
      </w:r>
      <w:r w:rsidRPr="00214A30">
        <w:rPr>
          <w:rFonts w:ascii="Times New Roman" w:hAnsi="Times New Roman" w:cs="Times New Roman"/>
          <w:sz w:val="28"/>
          <w:szCs w:val="28"/>
        </w:rPr>
        <w:t>. Контроль за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DF6F7C" w:rsidRPr="00214A30">
        <w:rPr>
          <w:rFonts w:ascii="Times New Roman" w:hAnsi="Times New Roman" w:cs="Times New Roman"/>
          <w:sz w:val="28"/>
          <w:szCs w:val="28"/>
        </w:rPr>
        <w:t>. Контроль за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6</w:t>
      </w:r>
      <w:r w:rsidRPr="00214A30">
        <w:rPr>
          <w:rFonts w:ascii="Times New Roman" w:hAnsi="Times New Roman" w:cs="Times New Roman"/>
          <w:sz w:val="28"/>
          <w:szCs w:val="28"/>
        </w:rPr>
        <w:t>. Текущий контроль за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руководителем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7D42C0">
        <w:rPr>
          <w:rFonts w:ascii="Times New Roman" w:hAnsi="Times New Roman" w:cs="Times New Roman"/>
          <w:sz w:val="28"/>
          <w:szCs w:val="28"/>
        </w:rPr>
        <w:t>7</w:t>
      </w:r>
      <w:r w:rsidRPr="00214A30">
        <w:rPr>
          <w:rFonts w:ascii="Times New Roman" w:hAnsi="Times New Roman" w:cs="Times New Roman"/>
          <w:sz w:val="28"/>
          <w:szCs w:val="28"/>
        </w:rPr>
        <w:t>. Периодичность плановых проверок исполнения функции по муниципальному жилищному контролю устанавливается руководителем органа муниципального жилищного контроля.</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DF6F7C" w:rsidRPr="00214A30">
        <w:rPr>
          <w:rFonts w:ascii="Times New Roman" w:hAnsi="Times New Roman" w:cs="Times New Roman"/>
          <w:sz w:val="28"/>
          <w:szCs w:val="28"/>
        </w:rPr>
        <w:t>. Внеплановые проверки проводятся на основании обращений заинтересованных лиц о ненадлежащем исполнении должностными лицами органа муниципального жилищного контроля своих обязанностей.</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DF6F7C" w:rsidRPr="00214A30">
        <w:rPr>
          <w:rFonts w:ascii="Times New Roman" w:hAnsi="Times New Roman" w:cs="Times New Roman"/>
          <w:sz w:val="28"/>
          <w:szCs w:val="28"/>
        </w:rPr>
        <w:t>. По результатам проверки составляется акт проверки, в котором отмечаются выявленные недостатки и предложения по их устранению.</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0</w:t>
      </w:r>
      <w:r w:rsidR="007D42C0">
        <w:rPr>
          <w:rFonts w:ascii="Times New Roman" w:hAnsi="Times New Roman" w:cs="Times New Roman"/>
          <w:sz w:val="28"/>
          <w:szCs w:val="28"/>
        </w:rPr>
        <w:t>0</w:t>
      </w:r>
      <w:r w:rsidRPr="00214A30">
        <w:rPr>
          <w:rFonts w:ascii="Times New Roman" w:hAnsi="Times New Roman" w:cs="Times New Roman"/>
          <w:sz w:val="28"/>
          <w:szCs w:val="28"/>
        </w:rPr>
        <w:t>. Должностные лица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w:t>
      </w:r>
      <w:r w:rsidR="00DF6F7C" w:rsidRPr="00214A30">
        <w:rPr>
          <w:rFonts w:ascii="Times New Roman" w:hAnsi="Times New Roman" w:cs="Times New Roman"/>
          <w:sz w:val="28"/>
          <w:szCs w:val="28"/>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7" w:name="Par311"/>
      <w:bookmarkEnd w:id="27"/>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14A30">
        <w:rPr>
          <w:rFonts w:ascii="Times New Roman" w:hAnsi="Times New Roman" w:cs="Times New Roman"/>
          <w:sz w:val="28"/>
          <w:szCs w:val="28"/>
        </w:rPr>
        <w:t>Раздел 5. ДОСУДЕБНЫЙ (ВНЕСУДЕБНЫЙ) ПОРЯДОК ОБЖАЛОВАНИ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РЕШЕНИЙ И ДЕЙСТВИЙ (БЕЗДЕЙСТВИ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А ТАКЖЕ ЕГО ДОЛЖНОСТНЫХ ЛИЦ</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0</w:t>
      </w:r>
      <w:r w:rsidR="007D42C0">
        <w:rPr>
          <w:rFonts w:ascii="Times New Roman" w:hAnsi="Times New Roman" w:cs="Times New Roman"/>
          <w:sz w:val="28"/>
          <w:szCs w:val="28"/>
        </w:rPr>
        <w:t>2</w:t>
      </w:r>
      <w:r w:rsidRPr="00214A30">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3</w:t>
      </w:r>
      <w:r w:rsidR="00DF6F7C" w:rsidRPr="00214A30">
        <w:rPr>
          <w:rFonts w:ascii="Times New Roman" w:hAnsi="Times New Roman" w:cs="Times New Roman"/>
          <w:sz w:val="28"/>
          <w:szCs w:val="28"/>
        </w:rPr>
        <w:t>. Предметом обжалования явля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lastRenderedPageBreak/>
        <w:t>нарушение прав и законных интересов юридических лиц, индивидуальных предпринимателей, граждан;</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рушение положений настоящего Административного регламент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решения должностных лиц органа муниципального жилищного контроля, принятые в ходе осуществления муниципального жилищного контроля.</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4</w:t>
      </w:r>
      <w:r w:rsidR="00DF6F7C" w:rsidRPr="00214A30">
        <w:rPr>
          <w:rFonts w:ascii="Times New Roman" w:hAnsi="Times New Roman" w:cs="Times New Roman"/>
          <w:sz w:val="28"/>
          <w:szCs w:val="28"/>
        </w:rPr>
        <w:t>. Ответ на жалобу не дается в следующих случаях:</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письменном обращении не указаны фамилия гражданина, направившего обращение, и почтовый адрес, по которому должен быть направлен ответ;</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обжалуется судебное решени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текст письменного обращения не поддается прочтению;</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снованием для приостановления рассмотрения жалобы является письменное обращение заявителя о приостановлении рассмотрения жалоб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Решение о приостановлении рассмотрения жалобы принимает должностное лицо, на чье имя поступила жалоба.</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5</w:t>
      </w:r>
      <w:r w:rsidR="00DF6F7C" w:rsidRPr="00214A30">
        <w:rPr>
          <w:rFonts w:ascii="Times New Roman" w:hAnsi="Times New Roman" w:cs="Times New Roman"/>
          <w:sz w:val="28"/>
          <w:szCs w:val="28"/>
        </w:rPr>
        <w:t>. Основанием для начала процедуры досудебного (внесудебного) обжалования является жалоба заинтересованного лица.</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DF6F7C" w:rsidRPr="00214A30">
        <w:rPr>
          <w:rFonts w:ascii="Times New Roman" w:hAnsi="Times New Roman" w:cs="Times New Roman"/>
          <w:sz w:val="28"/>
          <w:szCs w:val="28"/>
        </w:rPr>
        <w:t>. Жалоба может быть направлена в орган местного самоуправления, орган муниципального жилищного контроля в письменной форме, форме электронного документа, а также высказана устно на личном приеме.</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7.</w:t>
      </w:r>
      <w:r w:rsidR="00DF6F7C" w:rsidRPr="00214A30">
        <w:rPr>
          <w:rFonts w:ascii="Times New Roman" w:hAnsi="Times New Roman" w:cs="Times New Roman"/>
          <w:sz w:val="28"/>
          <w:szCs w:val="28"/>
        </w:rPr>
        <w:t xml:space="preserve">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w:t>
      </w:r>
      <w:r w:rsidR="00931FFE">
        <w:rPr>
          <w:rFonts w:ascii="Times New Roman" w:hAnsi="Times New Roman" w:cs="Times New Roman"/>
          <w:sz w:val="28"/>
          <w:szCs w:val="28"/>
        </w:rPr>
        <w:t>0</w:t>
      </w:r>
      <w:r w:rsidR="007D42C0">
        <w:rPr>
          <w:rFonts w:ascii="Times New Roman" w:hAnsi="Times New Roman" w:cs="Times New Roman"/>
          <w:sz w:val="28"/>
          <w:szCs w:val="28"/>
        </w:rPr>
        <w:t>8</w:t>
      </w:r>
      <w:r w:rsidRPr="00214A30">
        <w:rPr>
          <w:rFonts w:ascii="Times New Roman" w:hAnsi="Times New Roman" w:cs="Times New Roman"/>
          <w:sz w:val="28"/>
          <w:szCs w:val="28"/>
        </w:rPr>
        <w:t xml:space="preserve">. Жалобы в порядке досудебного (внесудебного) обжалования решений и действий (бездействия) органа муниципального жилищного </w:t>
      </w:r>
      <w:r w:rsidRPr="00214A30">
        <w:rPr>
          <w:rFonts w:ascii="Times New Roman" w:hAnsi="Times New Roman" w:cs="Times New Roman"/>
          <w:sz w:val="28"/>
          <w:szCs w:val="28"/>
        </w:rPr>
        <w:lastRenderedPageBreak/>
        <w:t xml:space="preserve">контроля рассматриваются в течение </w:t>
      </w:r>
      <w:r w:rsidR="00327A22">
        <w:rPr>
          <w:rFonts w:ascii="Times New Roman" w:hAnsi="Times New Roman" w:cs="Times New Roman"/>
          <w:sz w:val="28"/>
          <w:szCs w:val="28"/>
        </w:rPr>
        <w:t>15</w:t>
      </w:r>
      <w:r w:rsidRPr="00214A30">
        <w:rPr>
          <w:rFonts w:ascii="Times New Roman" w:hAnsi="Times New Roman" w:cs="Times New Roman"/>
          <w:sz w:val="28"/>
          <w:szCs w:val="28"/>
        </w:rPr>
        <w:t xml:space="preserve"> дней со дня регистрации.</w:t>
      </w:r>
    </w:p>
    <w:p w:rsidR="00DF6F7C" w:rsidRPr="00214A30" w:rsidRDefault="00931FFE"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D42C0">
        <w:rPr>
          <w:rFonts w:ascii="Times New Roman" w:hAnsi="Times New Roman" w:cs="Times New Roman"/>
          <w:sz w:val="28"/>
          <w:szCs w:val="28"/>
        </w:rPr>
        <w:t>09</w:t>
      </w:r>
      <w:r w:rsidR="00DF6F7C" w:rsidRPr="00214A30">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удовлетворить жалобу;</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тказать в удовлетворении жалобы.</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DF6F7C" w:rsidRPr="00214A30">
        <w:rPr>
          <w:rFonts w:ascii="Times New Roman" w:hAnsi="Times New Roman"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DF6F7C" w:rsidRPr="00214A30">
        <w:rPr>
          <w:rFonts w:ascii="Times New Roman" w:hAnsi="Times New Roman" w:cs="Times New Roman"/>
          <w:sz w:val="28"/>
          <w:szCs w:val="28"/>
        </w:rPr>
        <w:t>. В ответе по результатам рассмотрения жалобы указыва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фамилия, имя, отчество (при наличии) заявите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снования для принятия решения по жалоб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инятое по жалобе решени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сроки устранения выявленных нарушений, в случае если жалоба признана обоснованно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сведения о порядке обжалования принятого по жалобе реш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bookmarkStart w:id="28" w:name="Par359"/>
      <w:bookmarkEnd w:id="28"/>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C6763B" w:rsidRDefault="00C6763B"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F6F7C" w:rsidRPr="00ED127C" w:rsidRDefault="00DF6F7C"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127C">
        <w:rPr>
          <w:rFonts w:ascii="Times New Roman" w:hAnsi="Times New Roman" w:cs="Times New Roman"/>
          <w:sz w:val="24"/>
          <w:szCs w:val="24"/>
        </w:rPr>
        <w:t>Приложение</w:t>
      </w:r>
    </w:p>
    <w:p w:rsidR="00DF6F7C" w:rsidRPr="00ED12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sidRPr="00ED127C">
        <w:rPr>
          <w:rFonts w:ascii="Times New Roman" w:hAnsi="Times New Roman" w:cs="Times New Roman"/>
          <w:sz w:val="24"/>
          <w:szCs w:val="24"/>
        </w:rPr>
        <w:t>к Административному регламенту</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D127C" w:rsidRDefault="00DF6F7C" w:rsidP="00DF6F7C">
      <w:pPr>
        <w:widowControl w:val="0"/>
        <w:autoSpaceDE w:val="0"/>
        <w:autoSpaceDN w:val="0"/>
        <w:adjustRightInd w:val="0"/>
        <w:spacing w:after="0" w:line="240" w:lineRule="auto"/>
        <w:jc w:val="center"/>
        <w:rPr>
          <w:rFonts w:ascii="Times New Roman" w:hAnsi="Times New Roman" w:cs="Times New Roman"/>
        </w:rPr>
      </w:pPr>
      <w:bookmarkStart w:id="29" w:name="Par362"/>
      <w:bookmarkEnd w:id="29"/>
      <w:r w:rsidRPr="00ED127C">
        <w:rPr>
          <w:rFonts w:ascii="Times New Roman" w:hAnsi="Times New Roman" w:cs="Times New Roman"/>
        </w:rPr>
        <w:t>БЛОК-СХЕМА</w:t>
      </w:r>
    </w:p>
    <w:p w:rsidR="00DF6F7C" w:rsidRPr="00ED127C" w:rsidRDefault="00DF6F7C" w:rsidP="00DF6F7C">
      <w:pPr>
        <w:widowControl w:val="0"/>
        <w:autoSpaceDE w:val="0"/>
        <w:autoSpaceDN w:val="0"/>
        <w:adjustRightInd w:val="0"/>
        <w:spacing w:after="0" w:line="240" w:lineRule="auto"/>
        <w:jc w:val="center"/>
        <w:rPr>
          <w:rFonts w:ascii="Times New Roman" w:hAnsi="Times New Roman" w:cs="Times New Roman"/>
        </w:rPr>
      </w:pPr>
      <w:r w:rsidRPr="00ED127C">
        <w:rPr>
          <w:rFonts w:ascii="Times New Roman" w:hAnsi="Times New Roman" w:cs="Times New Roman"/>
        </w:rPr>
        <w:t>ИСПОЛНЕНИЯ ФУНКЦИИ ПО МУНИЦИПАЛЬНОМУ ЖИЛИЩНОМУ КОНТРОЛЮ</w:t>
      </w:r>
    </w:p>
    <w:p w:rsidR="00DF6F7C" w:rsidRPr="00ED127C" w:rsidRDefault="00DF6F7C" w:rsidP="00DF6F7C">
      <w:pPr>
        <w:widowControl w:val="0"/>
        <w:autoSpaceDE w:val="0"/>
        <w:autoSpaceDN w:val="0"/>
        <w:adjustRightInd w:val="0"/>
        <w:spacing w:after="0" w:line="240" w:lineRule="auto"/>
        <w:jc w:val="both"/>
        <w:rPr>
          <w:rFonts w:ascii="Times New Roman" w:hAnsi="Times New Roman" w:cs="Times New Roman"/>
        </w:rPr>
      </w:pPr>
    </w:p>
    <w:p w:rsidR="00DF6F7C" w:rsidRDefault="00DF6F7C" w:rsidP="00DF6F7C">
      <w:pPr>
        <w:pStyle w:val="ConsPlusNonformat"/>
        <w:jc w:val="both"/>
      </w:pPr>
      <w:r>
        <w:t xml:space="preserve">                         ┌────────────────────┐</w:t>
      </w:r>
    </w:p>
    <w:p w:rsidR="00DF6F7C" w:rsidRDefault="00DF6F7C" w:rsidP="00DF6F7C">
      <w:pPr>
        <w:pStyle w:val="ConsPlusNonformat"/>
        <w:jc w:val="both"/>
      </w:pPr>
      <w:r>
        <w:t xml:space="preserve">                         │Проверка соблюдения │</w:t>
      </w:r>
    </w:p>
    <w:p w:rsidR="00DF6F7C" w:rsidRDefault="00DF6F7C" w:rsidP="00DF6F7C">
      <w:pPr>
        <w:pStyle w:val="ConsPlusNonformat"/>
        <w:jc w:val="both"/>
      </w:pPr>
      <w:r>
        <w:t xml:space="preserve">           ┌─────────────┤    обязательных    ├───────────────┐</w:t>
      </w:r>
    </w:p>
    <w:p w:rsidR="00DF6F7C" w:rsidRDefault="00DF6F7C" w:rsidP="00DF6F7C">
      <w:pPr>
        <w:pStyle w:val="ConsPlusNonformat"/>
        <w:jc w:val="both"/>
      </w:pPr>
      <w:r>
        <w:t xml:space="preserve">           │             │     требований     │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w:t>
      </w:r>
    </w:p>
    <w:p w:rsidR="00DF6F7C" w:rsidRDefault="00DF6F7C" w:rsidP="00DF6F7C">
      <w:pPr>
        <w:pStyle w:val="ConsPlusNonformat"/>
        <w:jc w:val="both"/>
      </w:pPr>
      <w:r>
        <w:t>┌────────────────────┐                            ┌────────────────────┐</w:t>
      </w:r>
    </w:p>
    <w:p w:rsidR="00DF6F7C" w:rsidRDefault="00DF6F7C" w:rsidP="00DF6F7C">
      <w:pPr>
        <w:pStyle w:val="ConsPlusNonformat"/>
        <w:jc w:val="both"/>
      </w:pPr>
      <w:r>
        <w:t>│ Плановая проверка  │                            │Внеплановая проверка│&lt;─┐</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w:t>
      </w:r>
    </w:p>
    <w:p w:rsidR="00DF6F7C" w:rsidRDefault="00DF6F7C" w:rsidP="00DF6F7C">
      <w:pPr>
        <w:pStyle w:val="ConsPlusNonformat"/>
        <w:jc w:val="both"/>
      </w:pPr>
      <w:r>
        <w:t>│    Подготовка,     │                                        │           │</w:t>
      </w:r>
    </w:p>
    <w:p w:rsidR="00DF6F7C" w:rsidRDefault="00DF6F7C" w:rsidP="00DF6F7C">
      <w:pPr>
        <w:pStyle w:val="ConsPlusNonformat"/>
        <w:jc w:val="both"/>
      </w:pPr>
      <w:r>
        <w:t>│    согласование    │                                        │           │</w:t>
      </w:r>
    </w:p>
    <w:p w:rsidR="00DF6F7C" w:rsidRDefault="00DF6F7C" w:rsidP="00DF6F7C">
      <w:pPr>
        <w:pStyle w:val="ConsPlusNonformat"/>
        <w:jc w:val="both"/>
      </w:pPr>
      <w:r>
        <w:t>│   и утверждение    │                                        │           │</w:t>
      </w:r>
    </w:p>
    <w:p w:rsidR="00DF6F7C" w:rsidRDefault="00DF6F7C" w:rsidP="00DF6F7C">
      <w:pPr>
        <w:pStyle w:val="ConsPlusNonformat"/>
        <w:jc w:val="both"/>
      </w:pPr>
      <w:r>
        <w:t>│     ежегодного     │                                        │           │</w:t>
      </w:r>
    </w:p>
    <w:p w:rsidR="00DF6F7C" w:rsidRDefault="00DF6F7C" w:rsidP="00DF6F7C">
      <w:pPr>
        <w:pStyle w:val="ConsPlusNonformat"/>
        <w:jc w:val="both"/>
      </w:pPr>
      <w:r>
        <w:t>│  плана проведения  │                                        │           │</w:t>
      </w:r>
    </w:p>
    <w:p w:rsidR="00DF6F7C" w:rsidRDefault="00DF6F7C" w:rsidP="00DF6F7C">
      <w:pPr>
        <w:pStyle w:val="ConsPlusNonformat"/>
        <w:jc w:val="both"/>
      </w:pPr>
      <w:r>
        <w:t>│ плановых проверок  │                                        │           │</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w:t>
      </w:r>
    </w:p>
    <w:p w:rsidR="00DF6F7C" w:rsidRDefault="00DF6F7C" w:rsidP="00DF6F7C">
      <w:pPr>
        <w:pStyle w:val="ConsPlusNonformat"/>
        <w:jc w:val="both"/>
      </w:pPr>
      <w:r>
        <w:t>│    Организация     │                            │     Организация    │  │</w:t>
      </w:r>
    </w:p>
    <w:p w:rsidR="00DF6F7C" w:rsidRDefault="00DF6F7C" w:rsidP="00DF6F7C">
      <w:pPr>
        <w:pStyle w:val="ConsPlusNonformat"/>
        <w:jc w:val="both"/>
      </w:pPr>
      <w:r>
        <w:t>│ плановой проверки  │                            │внеплановой проверки│  │</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  │</w:t>
      </w:r>
    </w:p>
    <w:p w:rsidR="00DF6F7C" w:rsidRDefault="00DF6F7C" w:rsidP="00DF6F7C">
      <w:pPr>
        <w:pStyle w:val="ConsPlusNonformat"/>
        <w:jc w:val="both"/>
      </w:pPr>
      <w:r>
        <w:t>│    Проведение      ├──&gt;│   Документарная    ├──&gt;│     Проведение     │  │</w:t>
      </w:r>
    </w:p>
    <w:p w:rsidR="00DF6F7C" w:rsidRDefault="00DF6F7C" w:rsidP="00DF6F7C">
      <w:pPr>
        <w:pStyle w:val="ConsPlusNonformat"/>
        <w:jc w:val="both"/>
      </w:pPr>
      <w:r>
        <w:t>│ плановой проверки  │   │      проверка      │   │внеплановой проверки│  │</w:t>
      </w:r>
    </w:p>
    <w:p w:rsidR="00DF6F7C" w:rsidRDefault="00DF6F7C" w:rsidP="00DF6F7C">
      <w:pPr>
        <w:pStyle w:val="ConsPlusNonformat"/>
        <w:jc w:val="both"/>
      </w:pPr>
      <w:r>
        <w:t>└────────────────────┘   └──────────┬─────────┘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Да───────┤   Наличие оснований  │                         │</w:t>
      </w:r>
    </w:p>
    <w:p w:rsidR="00DF6F7C" w:rsidRDefault="00DF6F7C" w:rsidP="00DF6F7C">
      <w:pPr>
        <w:pStyle w:val="ConsPlusNonformat"/>
        <w:jc w:val="both"/>
      </w:pPr>
      <w:r>
        <w:t xml:space="preserve">         │               │ для выездной проверки│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                                     │</w:t>
      </w:r>
    </w:p>
    <w:p w:rsidR="00DF6F7C" w:rsidRDefault="00DF6F7C" w:rsidP="00DF6F7C">
      <w:pPr>
        <w:pStyle w:val="ConsPlusNonformat"/>
        <w:jc w:val="both"/>
      </w:pPr>
      <w:r>
        <w:t>┌────────────────────┐             Нет                                    │</w:t>
      </w:r>
    </w:p>
    <w:p w:rsidR="00DF6F7C" w:rsidRDefault="00DF6F7C" w:rsidP="00DF6F7C">
      <w:pPr>
        <w:pStyle w:val="ConsPlusNonformat"/>
        <w:jc w:val="both"/>
      </w:pPr>
      <w:r>
        <w:t>│    Проведение      │              │                                     │</w:t>
      </w:r>
    </w:p>
    <w:p w:rsidR="00DF6F7C" w:rsidRDefault="00DF6F7C" w:rsidP="00DF6F7C">
      <w:pPr>
        <w:pStyle w:val="ConsPlusNonformat"/>
        <w:jc w:val="both"/>
      </w:pPr>
      <w:r>
        <w:t>│ выездной проверки  ├─────────────&gt;│                                     │</w:t>
      </w:r>
    </w:p>
    <w:p w:rsidR="00DF6F7C" w:rsidRDefault="00DF6F7C" w:rsidP="00DF6F7C">
      <w:pPr>
        <w:pStyle w:val="ConsPlusNonformat"/>
        <w:jc w:val="both"/>
      </w:pPr>
      <w:r>
        <w:t>└────────────────────┘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Нет───────┤   Наличие нарушений    │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Да                                    │</w:t>
      </w:r>
    </w:p>
    <w:p w:rsidR="00DF6F7C" w:rsidRDefault="00DF6F7C" w:rsidP="00DF6F7C">
      <w:pPr>
        <w:pStyle w:val="ConsPlusNonformat"/>
        <w:jc w:val="both"/>
      </w:pPr>
      <w:r>
        <w:t>┌────────────────────┐              │        ┌───────────────────────┐    │</w:t>
      </w:r>
    </w:p>
    <w:p w:rsidR="00DF6F7C" w:rsidRDefault="00DF6F7C" w:rsidP="00DF6F7C">
      <w:pPr>
        <w:pStyle w:val="ConsPlusNonformat"/>
        <w:jc w:val="both"/>
      </w:pPr>
      <w:r>
        <w:t>│     Оформление     │              \/       │ Подготовка и вручение │    │</w:t>
      </w:r>
    </w:p>
    <w:p w:rsidR="00DF6F7C" w:rsidRDefault="00DF6F7C" w:rsidP="00DF6F7C">
      <w:pPr>
        <w:pStyle w:val="ConsPlusNonformat"/>
        <w:jc w:val="both"/>
      </w:pPr>
      <w:r>
        <w:t>│результатов проверки│&lt;─────────────────────&gt;│     предписания       ├────┘</w:t>
      </w:r>
    </w:p>
    <w:p w:rsidR="00DF6F7C" w:rsidRDefault="00DF6F7C" w:rsidP="00DF6F7C">
      <w:pPr>
        <w:pStyle w:val="ConsPlusNonformat"/>
        <w:jc w:val="both"/>
      </w:pPr>
      <w:r>
        <w:t>└────────────────────┘                       │     об устранении     │</w:t>
      </w:r>
    </w:p>
    <w:p w:rsidR="00DF6F7C" w:rsidRDefault="00DF6F7C" w:rsidP="00DF6F7C">
      <w:pPr>
        <w:pStyle w:val="ConsPlusNonformat"/>
        <w:jc w:val="both"/>
      </w:pPr>
      <w:r>
        <w:t xml:space="preserve">                                             │ выявленных нарушений  │</w:t>
      </w:r>
    </w:p>
    <w:p w:rsidR="00DF6F7C" w:rsidRDefault="00DF6F7C" w:rsidP="00DF6F7C">
      <w:pPr>
        <w:pStyle w:val="ConsPlusNonformat"/>
        <w:jc w:val="both"/>
      </w:pPr>
      <w:r>
        <w:t xml:space="preserve">                                             └───────────────────────┘</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4B01B5" w:rsidRDefault="004B01B5" w:rsidP="004B01B5">
      <w:pPr>
        <w:widowControl w:val="0"/>
        <w:autoSpaceDE w:val="0"/>
        <w:autoSpaceDN w:val="0"/>
        <w:adjustRightInd w:val="0"/>
        <w:spacing w:after="0" w:line="240" w:lineRule="auto"/>
        <w:jc w:val="both"/>
        <w:rPr>
          <w:rFonts w:ascii="Calibri" w:hAnsi="Calibri" w:cs="Calibri"/>
        </w:rPr>
      </w:pPr>
    </w:p>
    <w:p w:rsidR="00FC635D" w:rsidRDefault="00FC635D">
      <w:pPr>
        <w:rPr>
          <w:rFonts w:ascii="Times New Roman" w:hAnsi="Times New Roman" w:cs="Times New Roman"/>
        </w:rPr>
      </w:pPr>
    </w:p>
    <w:p w:rsidR="007D42C0" w:rsidRDefault="007D42C0">
      <w:pPr>
        <w:rPr>
          <w:rFonts w:ascii="Times New Roman" w:hAnsi="Times New Roman" w:cs="Times New Roman"/>
        </w:rPr>
      </w:pPr>
    </w:p>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Типовая форма)</w:t>
      </w:r>
    </w:p>
    <w:p w:rsidR="007D42C0" w:rsidRPr="007D42C0" w:rsidRDefault="007D42C0" w:rsidP="007D42C0">
      <w:pPr>
        <w:spacing w:before="120" w:after="0" w:line="240" w:lineRule="auto"/>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D42C0" w:rsidRPr="007D42C0" w:rsidTr="00EE1B63">
        <w:tc>
          <w:tcPr>
            <w:tcW w:w="3402"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w:t>
            </w:r>
          </w:p>
        </w:tc>
      </w:tr>
      <w:tr w:rsidR="007D42C0" w:rsidRPr="007D42C0" w:rsidTr="00EE1B63">
        <w:trPr>
          <w:gridAfter w:val="1"/>
          <w:wAfter w:w="58" w:type="dxa"/>
          <w:cantSplit/>
        </w:trPr>
        <w:tc>
          <w:tcPr>
            <w:tcW w:w="3402"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lastRenderedPageBreak/>
              <w:t>(место составления акта)</w:t>
            </w:r>
          </w:p>
        </w:tc>
        <w:tc>
          <w:tcPr>
            <w:tcW w:w="3742"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дата составления акта)</w:t>
            </w:r>
          </w:p>
        </w:tc>
      </w:tr>
    </w:tbl>
    <w:p w:rsidR="007D42C0" w:rsidRPr="007D42C0" w:rsidRDefault="007D42C0" w:rsidP="007D42C0">
      <w:pPr>
        <w:spacing w:after="0" w:line="240" w:lineRule="auto"/>
        <w:ind w:left="7144"/>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7144"/>
        <w:jc w:val="center"/>
        <w:rPr>
          <w:rFonts w:ascii="Times New Roman" w:hAnsi="Times New Roman" w:cs="Times New Roman"/>
        </w:rPr>
      </w:pPr>
      <w:r w:rsidRPr="007D42C0">
        <w:rPr>
          <w:rFonts w:ascii="Times New Roman" w:hAnsi="Times New Roman" w:cs="Times New Roman"/>
        </w:rPr>
        <w:t>(время составления акта)</w:t>
      </w:r>
    </w:p>
    <w:p w:rsidR="007D42C0" w:rsidRPr="007D42C0" w:rsidRDefault="007D42C0" w:rsidP="007D42C0">
      <w:pPr>
        <w:spacing w:before="240" w:after="0" w:line="240" w:lineRule="auto"/>
        <w:jc w:val="center"/>
        <w:rPr>
          <w:rFonts w:ascii="Times New Roman" w:hAnsi="Times New Roman" w:cs="Times New Roman"/>
          <w:b/>
          <w:bCs/>
          <w:sz w:val="26"/>
          <w:szCs w:val="26"/>
        </w:rPr>
      </w:pPr>
      <w:r w:rsidRPr="007D42C0">
        <w:rPr>
          <w:rFonts w:ascii="Times New Roman" w:hAnsi="Times New Roman" w:cs="Times New Roman"/>
          <w:b/>
          <w:bCs/>
          <w:sz w:val="26"/>
          <w:szCs w:val="26"/>
        </w:rPr>
        <w:t>АКТ ПРОВЕРКИ</w:t>
      </w:r>
      <w:r w:rsidRPr="007D42C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D42C0" w:rsidRPr="007D42C0" w:rsidTr="00EE1B63">
        <w:trPr>
          <w:jc w:val="center"/>
        </w:trPr>
        <w:tc>
          <w:tcPr>
            <w:tcW w:w="362" w:type="dxa"/>
            <w:tcBorders>
              <w:top w:val="nil"/>
              <w:left w:val="nil"/>
              <w:bottom w:val="nil"/>
              <w:right w:val="nil"/>
            </w:tcBorders>
            <w:vAlign w:val="bottom"/>
          </w:tcPr>
          <w:p w:rsidR="007D42C0" w:rsidRPr="007D42C0" w:rsidRDefault="007D42C0" w:rsidP="007D42C0">
            <w:pPr>
              <w:spacing w:after="0" w:line="240" w:lineRule="auto"/>
              <w:ind w:right="57"/>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 адресу/адресам:  </w:t>
      </w:r>
    </w:p>
    <w:p w:rsidR="007D42C0" w:rsidRPr="007D42C0" w:rsidRDefault="007D42C0" w:rsidP="007D42C0">
      <w:pPr>
        <w:pBdr>
          <w:top w:val="single" w:sz="4" w:space="1" w:color="auto"/>
        </w:pBdr>
        <w:spacing w:after="0" w:line="240" w:lineRule="auto"/>
        <w:ind w:left="2098"/>
        <w:jc w:val="center"/>
        <w:rPr>
          <w:rFonts w:ascii="Times New Roman" w:hAnsi="Times New Roman" w:cs="Times New Roman"/>
        </w:rPr>
      </w:pPr>
      <w:r w:rsidRPr="007D42C0">
        <w:rPr>
          <w:rFonts w:ascii="Times New Roman" w:hAnsi="Times New Roman" w:cs="Times New Roman"/>
        </w:rPr>
        <w:t>(место проведения проверки)</w:t>
      </w:r>
    </w:p>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На основании:  </w:t>
      </w:r>
    </w:p>
    <w:p w:rsidR="007D42C0" w:rsidRPr="007D42C0" w:rsidRDefault="007D42C0" w:rsidP="007D42C0">
      <w:pPr>
        <w:pBdr>
          <w:top w:val="single" w:sz="4" w:space="1" w:color="auto"/>
        </w:pBdr>
        <w:spacing w:after="0" w:line="240" w:lineRule="auto"/>
        <w:ind w:left="1605"/>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вид документа с указанием реквизитов (номер, дата))</w:t>
      </w:r>
    </w:p>
    <w:p w:rsidR="007D42C0" w:rsidRPr="007D42C0" w:rsidRDefault="007D42C0" w:rsidP="007D42C0">
      <w:pPr>
        <w:tabs>
          <w:tab w:val="center" w:pos="4678"/>
          <w:tab w:val="right" w:pos="10206"/>
        </w:tabs>
        <w:spacing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была проведена  </w:t>
      </w:r>
      <w:r w:rsidRPr="007D42C0">
        <w:rPr>
          <w:rFonts w:ascii="Times New Roman" w:hAnsi="Times New Roman" w:cs="Times New Roman"/>
          <w:sz w:val="24"/>
          <w:szCs w:val="24"/>
        </w:rPr>
        <w:tab/>
      </w:r>
      <w:r w:rsidRPr="007D42C0">
        <w:rPr>
          <w:rFonts w:ascii="Times New Roman" w:hAnsi="Times New Roman" w:cs="Times New Roman"/>
          <w:sz w:val="24"/>
          <w:szCs w:val="24"/>
        </w:rPr>
        <w:tab/>
        <w:t>проверка в отношении:</w:t>
      </w:r>
    </w:p>
    <w:p w:rsidR="007D42C0" w:rsidRPr="007D42C0" w:rsidRDefault="007D42C0" w:rsidP="007D42C0">
      <w:pPr>
        <w:pBdr>
          <w:top w:val="single" w:sz="4" w:space="1" w:color="auto"/>
        </w:pBdr>
        <w:spacing w:after="0" w:line="240" w:lineRule="auto"/>
        <w:ind w:left="1758" w:right="2466"/>
        <w:jc w:val="center"/>
        <w:rPr>
          <w:rFonts w:ascii="Times New Roman" w:hAnsi="Times New Roman" w:cs="Times New Roman"/>
        </w:rPr>
      </w:pPr>
      <w:r w:rsidRPr="007D42C0">
        <w:rPr>
          <w:rFonts w:ascii="Times New Roman" w:hAnsi="Times New Roman" w:cs="Times New Roman"/>
        </w:rPr>
        <w:t>(плановая/внеплановая, документарная/выездная)</w:t>
      </w: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юридического лица, фамилия, имя, отчество (последнее – при наличии)</w:t>
      </w:r>
      <w:r w:rsidRPr="007D42C0">
        <w:rPr>
          <w:rFonts w:ascii="Times New Roman" w:hAnsi="Times New Roman" w:cs="Times New Roman"/>
        </w:rPr>
        <w:br/>
        <w:t>индивидуального предпринимателя)</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D42C0" w:rsidRPr="007D42C0" w:rsidTr="00EE1B63">
        <w:tc>
          <w:tcPr>
            <w:tcW w:w="187"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D42C0" w:rsidRPr="007D42C0" w:rsidTr="00EE1B63">
        <w:tc>
          <w:tcPr>
            <w:tcW w:w="187"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before="40" w:after="0" w:line="240" w:lineRule="auto"/>
        <w:jc w:val="center"/>
        <w:rPr>
          <w:rFonts w:ascii="Times New Roman" w:hAnsi="Times New Roman" w:cs="Times New Roman"/>
        </w:rPr>
      </w:pPr>
      <w:r w:rsidRPr="007D42C0">
        <w:rPr>
          <w:rFonts w:ascii="Times New Roman" w:hAnsi="Times New Roman" w:cs="Times New Roman"/>
        </w:rPr>
        <w:t>(заполняется в случае проведения проверок филиалов, представительств,  обособленных структурных</w:t>
      </w:r>
      <w:r w:rsidRPr="007D42C0">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7D42C0">
        <w:rPr>
          <w:rFonts w:ascii="Times New Roman" w:hAnsi="Times New Roman" w:cs="Times New Roman"/>
        </w:rPr>
        <w:br/>
        <w:t>по нескольким адресам)</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Общая продолжительность проверки:  </w:t>
      </w:r>
    </w:p>
    <w:p w:rsidR="007D42C0" w:rsidRPr="007D42C0" w:rsidRDefault="007D42C0" w:rsidP="007D42C0">
      <w:pPr>
        <w:pBdr>
          <w:top w:val="single" w:sz="4" w:space="1" w:color="auto"/>
        </w:pBdr>
        <w:spacing w:after="0" w:line="240" w:lineRule="auto"/>
        <w:ind w:left="3969"/>
        <w:jc w:val="center"/>
        <w:rPr>
          <w:rFonts w:ascii="Times New Roman" w:hAnsi="Times New Roman" w:cs="Times New Roman"/>
        </w:rPr>
      </w:pPr>
      <w:r w:rsidRPr="007D42C0">
        <w:rPr>
          <w:rFonts w:ascii="Times New Roman" w:hAnsi="Times New Roman" w:cs="Times New Roman"/>
        </w:rPr>
        <w:t>(рабочих дней/часов)</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Акт составлен:  </w:t>
      </w:r>
    </w:p>
    <w:p w:rsidR="007D42C0" w:rsidRPr="007D42C0" w:rsidRDefault="007D42C0" w:rsidP="007D42C0">
      <w:pPr>
        <w:pBdr>
          <w:top w:val="single" w:sz="4" w:space="1" w:color="auto"/>
        </w:pBdr>
        <w:spacing w:after="0" w:line="240" w:lineRule="auto"/>
        <w:ind w:left="1633"/>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органа государственного контроля (надзора) или органа муниципального контроля)</w:t>
      </w: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 xml:space="preserve">С копией распоряжения/приказа о проведении проверки ознакомлен(ы): </w:t>
      </w:r>
      <w:r w:rsidRPr="007D42C0">
        <w:rPr>
          <w:rFonts w:ascii="Times New Roman" w:hAnsi="Times New Roman" w:cs="Times New Roman"/>
        </w:rPr>
        <w:t>(заполняется при проведении выездной проверки)</w:t>
      </w: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и, инициалы, подпись, дата, время)</w:t>
      </w:r>
    </w:p>
    <w:p w:rsidR="007D42C0" w:rsidRPr="007D42C0" w:rsidRDefault="007D42C0" w:rsidP="007D42C0">
      <w:pPr>
        <w:spacing w:before="36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Дата и номер решения прокурора (его заместителя) о согласовании проведения проверки:</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заполняется в случае необходимости согласования проверки с органами прокуратуры)</w:t>
      </w:r>
    </w:p>
    <w:p w:rsidR="007D42C0" w:rsidRPr="007D42C0" w:rsidRDefault="007D42C0" w:rsidP="007D42C0">
      <w:pPr>
        <w:keepNext/>
        <w:spacing w:before="8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Лицо(а), проводившее проверку:  </w:t>
      </w:r>
    </w:p>
    <w:p w:rsidR="007D42C0" w:rsidRPr="007D42C0" w:rsidRDefault="007D42C0" w:rsidP="007D42C0">
      <w:pPr>
        <w:keepNext/>
        <w:pBdr>
          <w:top w:val="single" w:sz="4" w:space="1" w:color="auto"/>
        </w:pBdr>
        <w:spacing w:after="0" w:line="240" w:lineRule="auto"/>
        <w:ind w:left="3459"/>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7D42C0">
        <w:rPr>
          <w:rFonts w:ascii="Times New Roman" w:hAnsi="Times New Roman" w:cs="Times New Roman"/>
        </w:rPr>
        <w:br/>
        <w:t>по аккредитации, выдавшего свидетельство)</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ри проведении проверки присутствовали:  </w:t>
      </w:r>
    </w:p>
    <w:p w:rsidR="007D42C0" w:rsidRPr="007D42C0" w:rsidRDefault="007D42C0" w:rsidP="007D42C0">
      <w:pPr>
        <w:pBdr>
          <w:top w:val="single" w:sz="4" w:space="1" w:color="auto"/>
        </w:pBdr>
        <w:spacing w:after="0" w:line="240" w:lineRule="auto"/>
        <w:ind w:left="4564"/>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7D42C0">
        <w:rPr>
          <w:rFonts w:ascii="Times New Roman" w:hAnsi="Times New Roman" w:cs="Times New Roman"/>
        </w:rPr>
        <w:br/>
        <w:t>по проверке)</w:t>
      </w:r>
    </w:p>
    <w:p w:rsidR="007D42C0" w:rsidRPr="007D42C0" w:rsidRDefault="007D42C0" w:rsidP="007D42C0">
      <w:pPr>
        <w:spacing w:before="120" w:after="0" w:line="240" w:lineRule="auto"/>
        <w:ind w:firstLine="567"/>
        <w:rPr>
          <w:rFonts w:ascii="Times New Roman" w:hAnsi="Times New Roman" w:cs="Times New Roman"/>
          <w:sz w:val="24"/>
          <w:szCs w:val="24"/>
        </w:rPr>
      </w:pPr>
      <w:r w:rsidRPr="007D42C0">
        <w:rPr>
          <w:rFonts w:ascii="Times New Roman" w:hAnsi="Times New Roman" w:cs="Times New Roman"/>
          <w:sz w:val="24"/>
          <w:szCs w:val="24"/>
        </w:rPr>
        <w:t>В ходе проведения проверки:</w:t>
      </w: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с указанием характера нарушений; лиц, допустивших нарушения)</w:t>
      </w: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D42C0" w:rsidRPr="007D42C0" w:rsidRDefault="007D42C0" w:rsidP="007D42C0">
      <w:pPr>
        <w:pBdr>
          <w:top w:val="single" w:sz="4" w:space="1" w:color="auto"/>
        </w:pBdr>
        <w:spacing w:after="0" w:line="240" w:lineRule="auto"/>
        <w:ind w:left="4668"/>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8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 xml:space="preserve">нарушений не выявлено  </w:t>
      </w:r>
    </w:p>
    <w:p w:rsidR="007D42C0" w:rsidRPr="007D42C0" w:rsidRDefault="007D42C0" w:rsidP="007D42C0">
      <w:pPr>
        <w:pBdr>
          <w:top w:val="single" w:sz="4" w:space="1" w:color="auto"/>
        </w:pBdr>
        <w:spacing w:after="0" w:line="240" w:lineRule="auto"/>
        <w:ind w:left="3175"/>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D42C0" w:rsidRPr="007D42C0" w:rsidTr="00EE1B63">
        <w:tc>
          <w:tcPr>
            <w:tcW w:w="3856"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7D42C0" w:rsidRPr="007D42C0" w:rsidRDefault="007D42C0" w:rsidP="007D42C0">
            <w:pPr>
              <w:spacing w:after="0" w:line="240" w:lineRule="auto"/>
              <w:ind w:left="-28"/>
              <w:jc w:val="center"/>
              <w:rPr>
                <w:rFonts w:ascii="Times New Roman" w:hAnsi="Times New Roman" w:cs="Times New Roman"/>
                <w:sz w:val="24"/>
                <w:szCs w:val="24"/>
              </w:rPr>
            </w:pPr>
          </w:p>
        </w:tc>
      </w:tr>
      <w:tr w:rsidR="007D42C0" w:rsidRPr="007D42C0" w:rsidTr="00EE1B63">
        <w:tc>
          <w:tcPr>
            <w:tcW w:w="3856"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подпись проверяющего)</w:t>
            </w:r>
          </w:p>
        </w:tc>
        <w:tc>
          <w:tcPr>
            <w:tcW w:w="851"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5557" w:type="dxa"/>
            <w:tcBorders>
              <w:top w:val="nil"/>
              <w:left w:val="nil"/>
              <w:bottom w:val="nil"/>
              <w:right w:val="nil"/>
            </w:tcBorders>
          </w:tcPr>
          <w:p w:rsidR="007D42C0" w:rsidRPr="007D42C0" w:rsidRDefault="007D42C0" w:rsidP="007D42C0">
            <w:pPr>
              <w:spacing w:after="0" w:line="240" w:lineRule="auto"/>
              <w:ind w:left="-28"/>
              <w:jc w:val="center"/>
              <w:rPr>
                <w:rFonts w:ascii="Times New Roman" w:hAnsi="Times New Roman" w:cs="Times New Roman"/>
              </w:rPr>
            </w:pPr>
            <w:r w:rsidRPr="007D42C0">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D42C0" w:rsidRPr="007D42C0" w:rsidTr="00EE1B63">
        <w:tc>
          <w:tcPr>
            <w:tcW w:w="3856"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7D42C0" w:rsidRPr="007D42C0" w:rsidRDefault="007D42C0" w:rsidP="007D42C0">
            <w:pPr>
              <w:spacing w:after="0" w:line="240" w:lineRule="auto"/>
              <w:ind w:left="-28"/>
              <w:jc w:val="center"/>
              <w:rPr>
                <w:rFonts w:ascii="Times New Roman" w:hAnsi="Times New Roman" w:cs="Times New Roman"/>
                <w:sz w:val="24"/>
                <w:szCs w:val="24"/>
              </w:rPr>
            </w:pPr>
          </w:p>
        </w:tc>
      </w:tr>
      <w:tr w:rsidR="007D42C0" w:rsidRPr="007D42C0" w:rsidTr="00EE1B63">
        <w:tc>
          <w:tcPr>
            <w:tcW w:w="3856"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подпись проверяющего)</w:t>
            </w:r>
          </w:p>
        </w:tc>
        <w:tc>
          <w:tcPr>
            <w:tcW w:w="851"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5557" w:type="dxa"/>
            <w:tcBorders>
              <w:top w:val="nil"/>
              <w:left w:val="nil"/>
              <w:bottom w:val="nil"/>
              <w:right w:val="nil"/>
            </w:tcBorders>
          </w:tcPr>
          <w:p w:rsidR="007D42C0" w:rsidRPr="007D42C0" w:rsidRDefault="007D42C0" w:rsidP="007D42C0">
            <w:pPr>
              <w:spacing w:after="0" w:line="240" w:lineRule="auto"/>
              <w:ind w:left="-28"/>
              <w:jc w:val="center"/>
              <w:rPr>
                <w:rFonts w:ascii="Times New Roman" w:hAnsi="Times New Roman" w:cs="Times New Roman"/>
              </w:rPr>
            </w:pPr>
            <w:r w:rsidRPr="007D42C0">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lastRenderedPageBreak/>
        <w:t xml:space="preserve">Прилагаемые к акту документы:  </w:t>
      </w:r>
    </w:p>
    <w:p w:rsidR="007D42C0" w:rsidRPr="007D42C0" w:rsidRDefault="007D42C0" w:rsidP="007D42C0">
      <w:pPr>
        <w:pBdr>
          <w:top w:val="single" w:sz="4" w:space="1" w:color="auto"/>
        </w:pBdr>
        <w:spacing w:after="0" w:line="240" w:lineRule="auto"/>
        <w:ind w:left="3424"/>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keepNext/>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дписи лиц, проводивших проверку:  </w:t>
      </w:r>
    </w:p>
    <w:p w:rsidR="007D42C0" w:rsidRPr="007D42C0" w:rsidRDefault="007D42C0" w:rsidP="007D42C0">
      <w:pPr>
        <w:pBdr>
          <w:top w:val="single" w:sz="4" w:space="1" w:color="auto"/>
        </w:pBdr>
        <w:spacing w:after="0" w:line="240" w:lineRule="auto"/>
        <w:ind w:left="4026"/>
        <w:rPr>
          <w:rFonts w:ascii="Times New Roman" w:hAnsi="Times New Roman" w:cs="Times New Roman"/>
          <w:sz w:val="2"/>
          <w:szCs w:val="2"/>
        </w:rPr>
      </w:pPr>
    </w:p>
    <w:p w:rsidR="007D42C0" w:rsidRPr="007D42C0" w:rsidRDefault="007D42C0" w:rsidP="007D42C0">
      <w:pPr>
        <w:spacing w:after="0" w:line="240" w:lineRule="auto"/>
        <w:ind w:left="4026"/>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4026"/>
        <w:rPr>
          <w:rFonts w:ascii="Times New Roman" w:hAnsi="Times New Roman" w:cs="Times New Roman"/>
          <w:sz w:val="2"/>
          <w:szCs w:val="2"/>
        </w:rPr>
      </w:pP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С актом проверки ознакомлен(а), копию акта со всеми приложениями получил(а):</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руководителя, иного должностного лица</w:t>
      </w:r>
      <w:r w:rsidRPr="007D42C0">
        <w:rPr>
          <w:rFonts w:ascii="Times New Roman" w:hAnsi="Times New Roman" w:cs="Times New Roman"/>
        </w:rPr>
        <w:br/>
        <w:t>или уполномоченного представителя юридического лица, индивидуального предпринимателя,</w:t>
      </w:r>
      <w:r w:rsidRPr="007D42C0">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D42C0" w:rsidRPr="007D42C0" w:rsidTr="00EE1B63">
        <w:trPr>
          <w:jc w:val="right"/>
        </w:trPr>
        <w:tc>
          <w:tcPr>
            <w:tcW w:w="170"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w:t>
            </w:r>
          </w:p>
        </w:tc>
      </w:tr>
    </w:tbl>
    <w:p w:rsidR="007D42C0" w:rsidRPr="007D42C0" w:rsidRDefault="007D42C0" w:rsidP="007D42C0">
      <w:pPr>
        <w:spacing w:before="120" w:after="0" w:line="240" w:lineRule="auto"/>
        <w:ind w:left="7796"/>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7797"/>
        <w:jc w:val="center"/>
        <w:rPr>
          <w:rFonts w:ascii="Times New Roman" w:hAnsi="Times New Roman" w:cs="Times New Roman"/>
        </w:rPr>
      </w:pPr>
      <w:r w:rsidRPr="007D42C0">
        <w:rPr>
          <w:rFonts w:ascii="Times New Roman" w:hAnsi="Times New Roman" w:cs="Times New Roman"/>
        </w:rPr>
        <w:t>(подпись)</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метка об отказе ознакомления с актом проверки:  </w:t>
      </w:r>
    </w:p>
    <w:p w:rsidR="007D42C0" w:rsidRPr="007D42C0" w:rsidRDefault="007D42C0" w:rsidP="007D42C0">
      <w:pPr>
        <w:pBdr>
          <w:top w:val="single" w:sz="4" w:space="1" w:color="auto"/>
        </w:pBdr>
        <w:spacing w:after="0" w:line="240" w:lineRule="auto"/>
        <w:ind w:left="5404"/>
        <w:jc w:val="center"/>
        <w:rPr>
          <w:rFonts w:ascii="Times New Roman" w:hAnsi="Times New Roman" w:cs="Times New Roman"/>
        </w:rPr>
      </w:pPr>
      <w:r w:rsidRPr="007D42C0">
        <w:rPr>
          <w:rFonts w:ascii="Times New Roman" w:hAnsi="Times New Roman" w:cs="Times New Roman"/>
        </w:rPr>
        <w:t>(подпись уполномоченного должностного лица (лиц), проводившего проверку)</w:t>
      </w:r>
    </w:p>
    <w:p w:rsidR="007D42C0" w:rsidRPr="007D42C0" w:rsidRDefault="007D42C0" w:rsidP="007D42C0">
      <w:pPr>
        <w:spacing w:after="0" w:line="240" w:lineRule="auto"/>
        <w:rPr>
          <w:rFonts w:ascii="Times New Roman" w:hAnsi="Times New Roman" w:cs="Times New Roman"/>
          <w:sz w:val="24"/>
          <w:szCs w:val="24"/>
        </w:rPr>
      </w:pPr>
    </w:p>
    <w:p w:rsidR="007D42C0" w:rsidRPr="004B01B5" w:rsidRDefault="007D42C0" w:rsidP="007D42C0">
      <w:pPr>
        <w:spacing w:after="0" w:line="240" w:lineRule="auto"/>
        <w:rPr>
          <w:rFonts w:ascii="Times New Roman" w:hAnsi="Times New Roman" w:cs="Times New Roman"/>
        </w:rPr>
      </w:pPr>
    </w:p>
    <w:sectPr w:rsidR="007D42C0" w:rsidRPr="004B01B5" w:rsidSect="00873E0B">
      <w:footerReference w:type="default" r:id="rId3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C9" w:rsidRDefault="00EB0CC9" w:rsidP="00C6763B">
      <w:pPr>
        <w:spacing w:after="0" w:line="240" w:lineRule="auto"/>
      </w:pPr>
      <w:r>
        <w:separator/>
      </w:r>
    </w:p>
  </w:endnote>
  <w:endnote w:type="continuationSeparator" w:id="0">
    <w:p w:rsidR="00EB0CC9" w:rsidRDefault="00EB0CC9" w:rsidP="00C6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26645"/>
      <w:docPartObj>
        <w:docPartGallery w:val="Page Numbers (Bottom of Page)"/>
        <w:docPartUnique/>
      </w:docPartObj>
    </w:sdtPr>
    <w:sdtEndPr/>
    <w:sdtContent>
      <w:p w:rsidR="0003716C" w:rsidRDefault="0003716C">
        <w:pPr>
          <w:pStyle w:val="a8"/>
          <w:jc w:val="center"/>
        </w:pPr>
        <w:r>
          <w:fldChar w:fldCharType="begin"/>
        </w:r>
        <w:r>
          <w:instrText>PAGE   \* MERGEFORMAT</w:instrText>
        </w:r>
        <w:r>
          <w:fldChar w:fldCharType="separate"/>
        </w:r>
        <w:r w:rsidR="005E4B1B">
          <w:rPr>
            <w:noProof/>
          </w:rPr>
          <w:t>30</w:t>
        </w:r>
        <w:r>
          <w:fldChar w:fldCharType="end"/>
        </w:r>
      </w:p>
    </w:sdtContent>
  </w:sdt>
  <w:p w:rsidR="0003716C" w:rsidRDefault="000371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C9" w:rsidRDefault="00EB0CC9" w:rsidP="00C6763B">
      <w:pPr>
        <w:spacing w:after="0" w:line="240" w:lineRule="auto"/>
      </w:pPr>
      <w:r>
        <w:separator/>
      </w:r>
    </w:p>
  </w:footnote>
  <w:footnote w:type="continuationSeparator" w:id="0">
    <w:p w:rsidR="00EB0CC9" w:rsidRDefault="00EB0CC9" w:rsidP="00C67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41D"/>
    <w:multiLevelType w:val="hybridMultilevel"/>
    <w:tmpl w:val="3B4635E0"/>
    <w:lvl w:ilvl="0" w:tplc="B638345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63"/>
    <w:rsid w:val="000001E1"/>
    <w:rsid w:val="00000798"/>
    <w:rsid w:val="00000D59"/>
    <w:rsid w:val="00002098"/>
    <w:rsid w:val="00002347"/>
    <w:rsid w:val="0000325A"/>
    <w:rsid w:val="000035E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814"/>
    <w:rsid w:val="00015939"/>
    <w:rsid w:val="00016D38"/>
    <w:rsid w:val="00017006"/>
    <w:rsid w:val="000170C9"/>
    <w:rsid w:val="000202B8"/>
    <w:rsid w:val="0002040A"/>
    <w:rsid w:val="00021E3E"/>
    <w:rsid w:val="000223F2"/>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CA6"/>
    <w:rsid w:val="000302C3"/>
    <w:rsid w:val="000305E4"/>
    <w:rsid w:val="00030713"/>
    <w:rsid w:val="00032262"/>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16C"/>
    <w:rsid w:val="00037C70"/>
    <w:rsid w:val="00037D99"/>
    <w:rsid w:val="00041B16"/>
    <w:rsid w:val="00042A4A"/>
    <w:rsid w:val="00042E00"/>
    <w:rsid w:val="0004326B"/>
    <w:rsid w:val="000432C4"/>
    <w:rsid w:val="00043A8F"/>
    <w:rsid w:val="00044044"/>
    <w:rsid w:val="00044AE4"/>
    <w:rsid w:val="00044CF3"/>
    <w:rsid w:val="0004545E"/>
    <w:rsid w:val="0004587E"/>
    <w:rsid w:val="00046DD5"/>
    <w:rsid w:val="00046F61"/>
    <w:rsid w:val="00047BF5"/>
    <w:rsid w:val="0005034F"/>
    <w:rsid w:val="00050A3E"/>
    <w:rsid w:val="00050B5F"/>
    <w:rsid w:val="00050B6D"/>
    <w:rsid w:val="00051757"/>
    <w:rsid w:val="00051787"/>
    <w:rsid w:val="00051AF2"/>
    <w:rsid w:val="00052667"/>
    <w:rsid w:val="00052ACC"/>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FD6"/>
    <w:rsid w:val="0006614B"/>
    <w:rsid w:val="00066BC6"/>
    <w:rsid w:val="00066D18"/>
    <w:rsid w:val="000676CE"/>
    <w:rsid w:val="0007124B"/>
    <w:rsid w:val="00071719"/>
    <w:rsid w:val="00072A53"/>
    <w:rsid w:val="00072A6C"/>
    <w:rsid w:val="0007321F"/>
    <w:rsid w:val="000738B3"/>
    <w:rsid w:val="00073BC7"/>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2426"/>
    <w:rsid w:val="0008266D"/>
    <w:rsid w:val="00082744"/>
    <w:rsid w:val="00082E05"/>
    <w:rsid w:val="0008386A"/>
    <w:rsid w:val="00083F74"/>
    <w:rsid w:val="000851AE"/>
    <w:rsid w:val="000851EC"/>
    <w:rsid w:val="000853F2"/>
    <w:rsid w:val="00086262"/>
    <w:rsid w:val="000862BD"/>
    <w:rsid w:val="000862DF"/>
    <w:rsid w:val="00086480"/>
    <w:rsid w:val="00086EF1"/>
    <w:rsid w:val="00087314"/>
    <w:rsid w:val="000874C8"/>
    <w:rsid w:val="000876DF"/>
    <w:rsid w:val="00087B6C"/>
    <w:rsid w:val="000904FC"/>
    <w:rsid w:val="000907C0"/>
    <w:rsid w:val="00090B6F"/>
    <w:rsid w:val="000920DB"/>
    <w:rsid w:val="00093A7E"/>
    <w:rsid w:val="00093E73"/>
    <w:rsid w:val="0009440C"/>
    <w:rsid w:val="00094602"/>
    <w:rsid w:val="00094660"/>
    <w:rsid w:val="000953F3"/>
    <w:rsid w:val="00095897"/>
    <w:rsid w:val="00095A34"/>
    <w:rsid w:val="00096129"/>
    <w:rsid w:val="00096BC4"/>
    <w:rsid w:val="00096D0E"/>
    <w:rsid w:val="000970EC"/>
    <w:rsid w:val="000970F2"/>
    <w:rsid w:val="00097123"/>
    <w:rsid w:val="0009731E"/>
    <w:rsid w:val="000973C4"/>
    <w:rsid w:val="00097811"/>
    <w:rsid w:val="00097816"/>
    <w:rsid w:val="000978CE"/>
    <w:rsid w:val="00097E7D"/>
    <w:rsid w:val="00097EAF"/>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674D"/>
    <w:rsid w:val="000A6EDD"/>
    <w:rsid w:val="000A7C13"/>
    <w:rsid w:val="000A7E8F"/>
    <w:rsid w:val="000B1101"/>
    <w:rsid w:val="000B1135"/>
    <w:rsid w:val="000B129D"/>
    <w:rsid w:val="000B169F"/>
    <w:rsid w:val="000B1CE7"/>
    <w:rsid w:val="000B246A"/>
    <w:rsid w:val="000B2A11"/>
    <w:rsid w:val="000B2A6B"/>
    <w:rsid w:val="000B3A48"/>
    <w:rsid w:val="000B488D"/>
    <w:rsid w:val="000B4A52"/>
    <w:rsid w:val="000B5595"/>
    <w:rsid w:val="000B5845"/>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A4A"/>
    <w:rsid w:val="000C2B33"/>
    <w:rsid w:val="000C2F1B"/>
    <w:rsid w:val="000C3044"/>
    <w:rsid w:val="000C3251"/>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52AF"/>
    <w:rsid w:val="000E591D"/>
    <w:rsid w:val="000E59DE"/>
    <w:rsid w:val="000E5C7C"/>
    <w:rsid w:val="000E689A"/>
    <w:rsid w:val="000E6965"/>
    <w:rsid w:val="000E6A48"/>
    <w:rsid w:val="000E7C00"/>
    <w:rsid w:val="000F03AD"/>
    <w:rsid w:val="000F09BB"/>
    <w:rsid w:val="000F0BA1"/>
    <w:rsid w:val="000F0BCA"/>
    <w:rsid w:val="000F15C8"/>
    <w:rsid w:val="000F191A"/>
    <w:rsid w:val="000F1B4B"/>
    <w:rsid w:val="000F3A6C"/>
    <w:rsid w:val="000F4937"/>
    <w:rsid w:val="000F50C2"/>
    <w:rsid w:val="000F544F"/>
    <w:rsid w:val="000F5996"/>
    <w:rsid w:val="000F5A4E"/>
    <w:rsid w:val="000F637C"/>
    <w:rsid w:val="000F6D3B"/>
    <w:rsid w:val="000F6F31"/>
    <w:rsid w:val="000F7308"/>
    <w:rsid w:val="000F758C"/>
    <w:rsid w:val="000F77D5"/>
    <w:rsid w:val="000F7E6E"/>
    <w:rsid w:val="00100780"/>
    <w:rsid w:val="00100AC4"/>
    <w:rsid w:val="00100BBE"/>
    <w:rsid w:val="0010101F"/>
    <w:rsid w:val="001016E4"/>
    <w:rsid w:val="00101744"/>
    <w:rsid w:val="00101773"/>
    <w:rsid w:val="00102008"/>
    <w:rsid w:val="00102625"/>
    <w:rsid w:val="001029DD"/>
    <w:rsid w:val="00102A9E"/>
    <w:rsid w:val="001031D9"/>
    <w:rsid w:val="00103C03"/>
    <w:rsid w:val="001043CD"/>
    <w:rsid w:val="00104AF0"/>
    <w:rsid w:val="00104E36"/>
    <w:rsid w:val="00105236"/>
    <w:rsid w:val="001058AC"/>
    <w:rsid w:val="00105A45"/>
    <w:rsid w:val="00107133"/>
    <w:rsid w:val="00107ADA"/>
    <w:rsid w:val="00107F2C"/>
    <w:rsid w:val="001108E6"/>
    <w:rsid w:val="00110C52"/>
    <w:rsid w:val="00110F32"/>
    <w:rsid w:val="00111950"/>
    <w:rsid w:val="00111E3F"/>
    <w:rsid w:val="0011274F"/>
    <w:rsid w:val="00112A49"/>
    <w:rsid w:val="00112CB8"/>
    <w:rsid w:val="001134C4"/>
    <w:rsid w:val="00113B0A"/>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374"/>
    <w:rsid w:val="00137C7C"/>
    <w:rsid w:val="00140957"/>
    <w:rsid w:val="00140DA6"/>
    <w:rsid w:val="00141161"/>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945"/>
    <w:rsid w:val="00150861"/>
    <w:rsid w:val="00150C5C"/>
    <w:rsid w:val="00151F3B"/>
    <w:rsid w:val="00152327"/>
    <w:rsid w:val="001524BE"/>
    <w:rsid w:val="00153AA5"/>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36E"/>
    <w:rsid w:val="00177457"/>
    <w:rsid w:val="001801AF"/>
    <w:rsid w:val="00180BF2"/>
    <w:rsid w:val="0018114F"/>
    <w:rsid w:val="00181A2C"/>
    <w:rsid w:val="0018239A"/>
    <w:rsid w:val="00183BC1"/>
    <w:rsid w:val="00184D93"/>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31C7"/>
    <w:rsid w:val="001934F4"/>
    <w:rsid w:val="0019367E"/>
    <w:rsid w:val="00193A2B"/>
    <w:rsid w:val="001943B5"/>
    <w:rsid w:val="00194483"/>
    <w:rsid w:val="001946BD"/>
    <w:rsid w:val="00194E21"/>
    <w:rsid w:val="001951D1"/>
    <w:rsid w:val="00195646"/>
    <w:rsid w:val="001963FF"/>
    <w:rsid w:val="00196470"/>
    <w:rsid w:val="00196EC3"/>
    <w:rsid w:val="00197453"/>
    <w:rsid w:val="001A002B"/>
    <w:rsid w:val="001A1732"/>
    <w:rsid w:val="001A1C73"/>
    <w:rsid w:val="001A2BA2"/>
    <w:rsid w:val="001A33EB"/>
    <w:rsid w:val="001A3E41"/>
    <w:rsid w:val="001A3FFE"/>
    <w:rsid w:val="001A41CD"/>
    <w:rsid w:val="001A4403"/>
    <w:rsid w:val="001A44BA"/>
    <w:rsid w:val="001A4600"/>
    <w:rsid w:val="001A47FD"/>
    <w:rsid w:val="001A4B81"/>
    <w:rsid w:val="001A50E0"/>
    <w:rsid w:val="001A51BD"/>
    <w:rsid w:val="001A55F6"/>
    <w:rsid w:val="001A568C"/>
    <w:rsid w:val="001A5AEC"/>
    <w:rsid w:val="001A6BAE"/>
    <w:rsid w:val="001A792D"/>
    <w:rsid w:val="001B06C8"/>
    <w:rsid w:val="001B1C8F"/>
    <w:rsid w:val="001B21CE"/>
    <w:rsid w:val="001B28E8"/>
    <w:rsid w:val="001B3205"/>
    <w:rsid w:val="001B3B1C"/>
    <w:rsid w:val="001B3C38"/>
    <w:rsid w:val="001B3D58"/>
    <w:rsid w:val="001B45F7"/>
    <w:rsid w:val="001B4BAC"/>
    <w:rsid w:val="001B4BB4"/>
    <w:rsid w:val="001B58BC"/>
    <w:rsid w:val="001B58C3"/>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DBC"/>
    <w:rsid w:val="001E0EA9"/>
    <w:rsid w:val="001E11A9"/>
    <w:rsid w:val="001E149B"/>
    <w:rsid w:val="001E1806"/>
    <w:rsid w:val="001E1D82"/>
    <w:rsid w:val="001E2A78"/>
    <w:rsid w:val="001E2C16"/>
    <w:rsid w:val="001E2D1B"/>
    <w:rsid w:val="001E39A9"/>
    <w:rsid w:val="001E46E0"/>
    <w:rsid w:val="001E5047"/>
    <w:rsid w:val="001E579F"/>
    <w:rsid w:val="001E59D2"/>
    <w:rsid w:val="001E5DCF"/>
    <w:rsid w:val="001E62A2"/>
    <w:rsid w:val="001E685C"/>
    <w:rsid w:val="001E6A6C"/>
    <w:rsid w:val="001E6C8E"/>
    <w:rsid w:val="001E7290"/>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200074"/>
    <w:rsid w:val="00200225"/>
    <w:rsid w:val="00200338"/>
    <w:rsid w:val="0020060A"/>
    <w:rsid w:val="00200E6D"/>
    <w:rsid w:val="00201148"/>
    <w:rsid w:val="002011C3"/>
    <w:rsid w:val="00201718"/>
    <w:rsid w:val="00201B04"/>
    <w:rsid w:val="00201B3A"/>
    <w:rsid w:val="00201BC0"/>
    <w:rsid w:val="002023C1"/>
    <w:rsid w:val="002026B1"/>
    <w:rsid w:val="00202B52"/>
    <w:rsid w:val="00202F0B"/>
    <w:rsid w:val="00203212"/>
    <w:rsid w:val="00203311"/>
    <w:rsid w:val="00203379"/>
    <w:rsid w:val="002039F9"/>
    <w:rsid w:val="0020440C"/>
    <w:rsid w:val="002055E6"/>
    <w:rsid w:val="00205D1F"/>
    <w:rsid w:val="00205F1D"/>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A30"/>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5BC"/>
    <w:rsid w:val="002226C9"/>
    <w:rsid w:val="00222897"/>
    <w:rsid w:val="00222F69"/>
    <w:rsid w:val="0022315C"/>
    <w:rsid w:val="00223820"/>
    <w:rsid w:val="002238BF"/>
    <w:rsid w:val="002243A0"/>
    <w:rsid w:val="00224BB7"/>
    <w:rsid w:val="00224D44"/>
    <w:rsid w:val="002255DB"/>
    <w:rsid w:val="0022568F"/>
    <w:rsid w:val="002269F5"/>
    <w:rsid w:val="002275F2"/>
    <w:rsid w:val="00227827"/>
    <w:rsid w:val="00227AAA"/>
    <w:rsid w:val="00227CF5"/>
    <w:rsid w:val="00227E92"/>
    <w:rsid w:val="00231710"/>
    <w:rsid w:val="00232B22"/>
    <w:rsid w:val="00232B5A"/>
    <w:rsid w:val="00232D65"/>
    <w:rsid w:val="00233054"/>
    <w:rsid w:val="002333C1"/>
    <w:rsid w:val="00234044"/>
    <w:rsid w:val="002342E4"/>
    <w:rsid w:val="002354A9"/>
    <w:rsid w:val="002357F7"/>
    <w:rsid w:val="00235F62"/>
    <w:rsid w:val="00236BA3"/>
    <w:rsid w:val="002378DA"/>
    <w:rsid w:val="00240010"/>
    <w:rsid w:val="00240858"/>
    <w:rsid w:val="0024089F"/>
    <w:rsid w:val="00240F2C"/>
    <w:rsid w:val="0024158D"/>
    <w:rsid w:val="0024182D"/>
    <w:rsid w:val="00241C9C"/>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9C3"/>
    <w:rsid w:val="002513AA"/>
    <w:rsid w:val="0025146E"/>
    <w:rsid w:val="00251C96"/>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12C0"/>
    <w:rsid w:val="00271514"/>
    <w:rsid w:val="002719B9"/>
    <w:rsid w:val="00273F4B"/>
    <w:rsid w:val="0027411B"/>
    <w:rsid w:val="0027442A"/>
    <w:rsid w:val="002747AC"/>
    <w:rsid w:val="00275787"/>
    <w:rsid w:val="00276C20"/>
    <w:rsid w:val="0027715A"/>
    <w:rsid w:val="00277370"/>
    <w:rsid w:val="00277B27"/>
    <w:rsid w:val="00277E83"/>
    <w:rsid w:val="0028090C"/>
    <w:rsid w:val="00280E3F"/>
    <w:rsid w:val="00281E8E"/>
    <w:rsid w:val="0028292C"/>
    <w:rsid w:val="00282ED6"/>
    <w:rsid w:val="00282F67"/>
    <w:rsid w:val="00283768"/>
    <w:rsid w:val="00283E0F"/>
    <w:rsid w:val="002847CD"/>
    <w:rsid w:val="00284E23"/>
    <w:rsid w:val="00285C16"/>
    <w:rsid w:val="00285FD3"/>
    <w:rsid w:val="002861E7"/>
    <w:rsid w:val="002863D5"/>
    <w:rsid w:val="002864D6"/>
    <w:rsid w:val="00286A7E"/>
    <w:rsid w:val="00286E92"/>
    <w:rsid w:val="002870C1"/>
    <w:rsid w:val="002870E5"/>
    <w:rsid w:val="00287E23"/>
    <w:rsid w:val="002900E0"/>
    <w:rsid w:val="0029179E"/>
    <w:rsid w:val="00291ECB"/>
    <w:rsid w:val="00292F89"/>
    <w:rsid w:val="00292FEE"/>
    <w:rsid w:val="00293E37"/>
    <w:rsid w:val="00294233"/>
    <w:rsid w:val="00294672"/>
    <w:rsid w:val="002946E4"/>
    <w:rsid w:val="002957AC"/>
    <w:rsid w:val="00295F6E"/>
    <w:rsid w:val="002969BA"/>
    <w:rsid w:val="002970E8"/>
    <w:rsid w:val="00297399"/>
    <w:rsid w:val="0029798F"/>
    <w:rsid w:val="002A0BB9"/>
    <w:rsid w:val="002A0FB7"/>
    <w:rsid w:val="002A1350"/>
    <w:rsid w:val="002A149D"/>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A7B"/>
    <w:rsid w:val="002A63ED"/>
    <w:rsid w:val="002A71C9"/>
    <w:rsid w:val="002A72DE"/>
    <w:rsid w:val="002A77FD"/>
    <w:rsid w:val="002A79C0"/>
    <w:rsid w:val="002A7CCC"/>
    <w:rsid w:val="002B01A9"/>
    <w:rsid w:val="002B0DD9"/>
    <w:rsid w:val="002B1A91"/>
    <w:rsid w:val="002B1B9E"/>
    <w:rsid w:val="002B28CC"/>
    <w:rsid w:val="002B2AF4"/>
    <w:rsid w:val="002B36F4"/>
    <w:rsid w:val="002B44A4"/>
    <w:rsid w:val="002B49B3"/>
    <w:rsid w:val="002B4AF0"/>
    <w:rsid w:val="002B5059"/>
    <w:rsid w:val="002B654F"/>
    <w:rsid w:val="002B659C"/>
    <w:rsid w:val="002B6A14"/>
    <w:rsid w:val="002B6C39"/>
    <w:rsid w:val="002B6DA9"/>
    <w:rsid w:val="002B77E2"/>
    <w:rsid w:val="002B7CED"/>
    <w:rsid w:val="002B7E4A"/>
    <w:rsid w:val="002C020D"/>
    <w:rsid w:val="002C02DC"/>
    <w:rsid w:val="002C0BAE"/>
    <w:rsid w:val="002C0BC6"/>
    <w:rsid w:val="002C0CC9"/>
    <w:rsid w:val="002C0D4A"/>
    <w:rsid w:val="002C102D"/>
    <w:rsid w:val="002C109A"/>
    <w:rsid w:val="002C1A86"/>
    <w:rsid w:val="002C3324"/>
    <w:rsid w:val="002C344B"/>
    <w:rsid w:val="002C348F"/>
    <w:rsid w:val="002C3645"/>
    <w:rsid w:val="002C3A28"/>
    <w:rsid w:val="002C3BF7"/>
    <w:rsid w:val="002C4382"/>
    <w:rsid w:val="002C45BC"/>
    <w:rsid w:val="002C45DA"/>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3C7"/>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1086"/>
    <w:rsid w:val="002E33C8"/>
    <w:rsid w:val="002E3471"/>
    <w:rsid w:val="002E3607"/>
    <w:rsid w:val="002E3780"/>
    <w:rsid w:val="002E3788"/>
    <w:rsid w:val="002E496C"/>
    <w:rsid w:val="002E4996"/>
    <w:rsid w:val="002E51CF"/>
    <w:rsid w:val="002E538B"/>
    <w:rsid w:val="002E5843"/>
    <w:rsid w:val="002E6628"/>
    <w:rsid w:val="002E6799"/>
    <w:rsid w:val="002E708D"/>
    <w:rsid w:val="002E7D2F"/>
    <w:rsid w:val="002F03D1"/>
    <w:rsid w:val="002F07F5"/>
    <w:rsid w:val="002F0F56"/>
    <w:rsid w:val="002F27A9"/>
    <w:rsid w:val="002F2F3A"/>
    <w:rsid w:val="002F36A1"/>
    <w:rsid w:val="002F3F8E"/>
    <w:rsid w:val="002F4352"/>
    <w:rsid w:val="002F4C2E"/>
    <w:rsid w:val="002F5990"/>
    <w:rsid w:val="002F610C"/>
    <w:rsid w:val="002F6259"/>
    <w:rsid w:val="002F6492"/>
    <w:rsid w:val="002F6659"/>
    <w:rsid w:val="002F6669"/>
    <w:rsid w:val="0030036A"/>
    <w:rsid w:val="00301818"/>
    <w:rsid w:val="00302111"/>
    <w:rsid w:val="003025ED"/>
    <w:rsid w:val="00303713"/>
    <w:rsid w:val="003039D2"/>
    <w:rsid w:val="00303D86"/>
    <w:rsid w:val="00303E17"/>
    <w:rsid w:val="00304178"/>
    <w:rsid w:val="003049BC"/>
    <w:rsid w:val="00304CCA"/>
    <w:rsid w:val="00304D5A"/>
    <w:rsid w:val="0030667C"/>
    <w:rsid w:val="00306883"/>
    <w:rsid w:val="00306A2C"/>
    <w:rsid w:val="00306C74"/>
    <w:rsid w:val="00306EB0"/>
    <w:rsid w:val="00307131"/>
    <w:rsid w:val="00307266"/>
    <w:rsid w:val="003074BF"/>
    <w:rsid w:val="00307A4A"/>
    <w:rsid w:val="003101AB"/>
    <w:rsid w:val="003102A9"/>
    <w:rsid w:val="00310E37"/>
    <w:rsid w:val="00311385"/>
    <w:rsid w:val="003121E7"/>
    <w:rsid w:val="003123A1"/>
    <w:rsid w:val="00313849"/>
    <w:rsid w:val="00313CE2"/>
    <w:rsid w:val="00313DB7"/>
    <w:rsid w:val="00313ED4"/>
    <w:rsid w:val="00313F74"/>
    <w:rsid w:val="00314BC1"/>
    <w:rsid w:val="00315EC9"/>
    <w:rsid w:val="00316047"/>
    <w:rsid w:val="003163F7"/>
    <w:rsid w:val="00316A0D"/>
    <w:rsid w:val="00320169"/>
    <w:rsid w:val="003202BB"/>
    <w:rsid w:val="0032118C"/>
    <w:rsid w:val="0032120F"/>
    <w:rsid w:val="003215BE"/>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A22"/>
    <w:rsid w:val="00327B5C"/>
    <w:rsid w:val="003307E5"/>
    <w:rsid w:val="00330A39"/>
    <w:rsid w:val="00330A67"/>
    <w:rsid w:val="00330C9C"/>
    <w:rsid w:val="00331387"/>
    <w:rsid w:val="00331442"/>
    <w:rsid w:val="00331DB7"/>
    <w:rsid w:val="003320ED"/>
    <w:rsid w:val="003323D9"/>
    <w:rsid w:val="00332F19"/>
    <w:rsid w:val="003343E2"/>
    <w:rsid w:val="00334C55"/>
    <w:rsid w:val="00334F9A"/>
    <w:rsid w:val="003356C3"/>
    <w:rsid w:val="00335A11"/>
    <w:rsid w:val="00335C0B"/>
    <w:rsid w:val="00335FF5"/>
    <w:rsid w:val="00336198"/>
    <w:rsid w:val="003374E6"/>
    <w:rsid w:val="003375D2"/>
    <w:rsid w:val="00337AE2"/>
    <w:rsid w:val="003406D0"/>
    <w:rsid w:val="003413F1"/>
    <w:rsid w:val="003422E8"/>
    <w:rsid w:val="00342AB6"/>
    <w:rsid w:val="00343EA5"/>
    <w:rsid w:val="0034422C"/>
    <w:rsid w:val="003446DE"/>
    <w:rsid w:val="00344828"/>
    <w:rsid w:val="00344945"/>
    <w:rsid w:val="00345D20"/>
    <w:rsid w:val="003464F2"/>
    <w:rsid w:val="00346E8C"/>
    <w:rsid w:val="00347771"/>
    <w:rsid w:val="00347BEF"/>
    <w:rsid w:val="00350294"/>
    <w:rsid w:val="00350416"/>
    <w:rsid w:val="00350829"/>
    <w:rsid w:val="00350B03"/>
    <w:rsid w:val="00350BB3"/>
    <w:rsid w:val="00350BC2"/>
    <w:rsid w:val="00351850"/>
    <w:rsid w:val="00352292"/>
    <w:rsid w:val="003528F9"/>
    <w:rsid w:val="00352AD3"/>
    <w:rsid w:val="00352C9C"/>
    <w:rsid w:val="00352CC4"/>
    <w:rsid w:val="00353650"/>
    <w:rsid w:val="00354B55"/>
    <w:rsid w:val="003556EB"/>
    <w:rsid w:val="003561B0"/>
    <w:rsid w:val="003564E1"/>
    <w:rsid w:val="003566AF"/>
    <w:rsid w:val="00356B89"/>
    <w:rsid w:val="00356DCC"/>
    <w:rsid w:val="00356E66"/>
    <w:rsid w:val="00357C8B"/>
    <w:rsid w:val="00360A6C"/>
    <w:rsid w:val="003613EF"/>
    <w:rsid w:val="00361EED"/>
    <w:rsid w:val="003623AB"/>
    <w:rsid w:val="0036291C"/>
    <w:rsid w:val="0036294A"/>
    <w:rsid w:val="00362A37"/>
    <w:rsid w:val="003634AE"/>
    <w:rsid w:val="003635E5"/>
    <w:rsid w:val="00363DAA"/>
    <w:rsid w:val="00365842"/>
    <w:rsid w:val="00365D01"/>
    <w:rsid w:val="003663C8"/>
    <w:rsid w:val="0036650C"/>
    <w:rsid w:val="00366B0D"/>
    <w:rsid w:val="00366D63"/>
    <w:rsid w:val="00366F85"/>
    <w:rsid w:val="003673FD"/>
    <w:rsid w:val="00370368"/>
    <w:rsid w:val="00370713"/>
    <w:rsid w:val="0037185D"/>
    <w:rsid w:val="00372458"/>
    <w:rsid w:val="003728DF"/>
    <w:rsid w:val="00372DCF"/>
    <w:rsid w:val="00372FA8"/>
    <w:rsid w:val="0037353C"/>
    <w:rsid w:val="0037387E"/>
    <w:rsid w:val="00373F0F"/>
    <w:rsid w:val="0037483E"/>
    <w:rsid w:val="00374883"/>
    <w:rsid w:val="00375262"/>
    <w:rsid w:val="00375705"/>
    <w:rsid w:val="003767CE"/>
    <w:rsid w:val="00376FB7"/>
    <w:rsid w:val="00377F5E"/>
    <w:rsid w:val="0038103C"/>
    <w:rsid w:val="00381BEC"/>
    <w:rsid w:val="00382712"/>
    <w:rsid w:val="00382743"/>
    <w:rsid w:val="00382AAF"/>
    <w:rsid w:val="003839EB"/>
    <w:rsid w:val="00383CB1"/>
    <w:rsid w:val="00383E0F"/>
    <w:rsid w:val="00383FE7"/>
    <w:rsid w:val="00384149"/>
    <w:rsid w:val="00384257"/>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3D4C"/>
    <w:rsid w:val="00394009"/>
    <w:rsid w:val="00394A4B"/>
    <w:rsid w:val="00394C89"/>
    <w:rsid w:val="00394F69"/>
    <w:rsid w:val="0039523B"/>
    <w:rsid w:val="003956C5"/>
    <w:rsid w:val="00395C1B"/>
    <w:rsid w:val="003965BB"/>
    <w:rsid w:val="00396BC5"/>
    <w:rsid w:val="0039742F"/>
    <w:rsid w:val="00397C45"/>
    <w:rsid w:val="00397E75"/>
    <w:rsid w:val="003A0DAD"/>
    <w:rsid w:val="003A177B"/>
    <w:rsid w:val="003A2001"/>
    <w:rsid w:val="003A2724"/>
    <w:rsid w:val="003A2F4F"/>
    <w:rsid w:val="003A2F64"/>
    <w:rsid w:val="003A3DE9"/>
    <w:rsid w:val="003A4AEC"/>
    <w:rsid w:val="003A4D03"/>
    <w:rsid w:val="003A52C4"/>
    <w:rsid w:val="003A554E"/>
    <w:rsid w:val="003A5B6A"/>
    <w:rsid w:val="003A62AD"/>
    <w:rsid w:val="003A6A12"/>
    <w:rsid w:val="003A6B9D"/>
    <w:rsid w:val="003B0689"/>
    <w:rsid w:val="003B08FC"/>
    <w:rsid w:val="003B0B73"/>
    <w:rsid w:val="003B136B"/>
    <w:rsid w:val="003B2345"/>
    <w:rsid w:val="003B2743"/>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2B6"/>
    <w:rsid w:val="003C46CE"/>
    <w:rsid w:val="003C4A53"/>
    <w:rsid w:val="003C4CF8"/>
    <w:rsid w:val="003C5148"/>
    <w:rsid w:val="003C5D79"/>
    <w:rsid w:val="003C63BF"/>
    <w:rsid w:val="003C63D2"/>
    <w:rsid w:val="003C6F0F"/>
    <w:rsid w:val="003C6F5C"/>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23AD"/>
    <w:rsid w:val="003E2AF0"/>
    <w:rsid w:val="003E2D22"/>
    <w:rsid w:val="003E2D2B"/>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2839"/>
    <w:rsid w:val="00402A85"/>
    <w:rsid w:val="00402F21"/>
    <w:rsid w:val="00403DEE"/>
    <w:rsid w:val="00404592"/>
    <w:rsid w:val="004049B2"/>
    <w:rsid w:val="00404ED4"/>
    <w:rsid w:val="00405326"/>
    <w:rsid w:val="00405E1B"/>
    <w:rsid w:val="00405F85"/>
    <w:rsid w:val="0040605B"/>
    <w:rsid w:val="004064C3"/>
    <w:rsid w:val="00406600"/>
    <w:rsid w:val="00406648"/>
    <w:rsid w:val="00406844"/>
    <w:rsid w:val="004069EF"/>
    <w:rsid w:val="004073E5"/>
    <w:rsid w:val="004077B3"/>
    <w:rsid w:val="0041082D"/>
    <w:rsid w:val="00410A49"/>
    <w:rsid w:val="004110A2"/>
    <w:rsid w:val="00411680"/>
    <w:rsid w:val="004123DB"/>
    <w:rsid w:val="00412E65"/>
    <w:rsid w:val="00413254"/>
    <w:rsid w:val="0041459D"/>
    <w:rsid w:val="00414AEF"/>
    <w:rsid w:val="00414D7C"/>
    <w:rsid w:val="00416000"/>
    <w:rsid w:val="00416056"/>
    <w:rsid w:val="00416493"/>
    <w:rsid w:val="004166EA"/>
    <w:rsid w:val="00416A88"/>
    <w:rsid w:val="00417492"/>
    <w:rsid w:val="00417D58"/>
    <w:rsid w:val="0042168B"/>
    <w:rsid w:val="00421B4A"/>
    <w:rsid w:val="00422085"/>
    <w:rsid w:val="004224A5"/>
    <w:rsid w:val="00422CDC"/>
    <w:rsid w:val="004231A3"/>
    <w:rsid w:val="00423C1C"/>
    <w:rsid w:val="00423C78"/>
    <w:rsid w:val="00423CB6"/>
    <w:rsid w:val="004244D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1092"/>
    <w:rsid w:val="00431632"/>
    <w:rsid w:val="0043246B"/>
    <w:rsid w:val="00432C9C"/>
    <w:rsid w:val="00432DCE"/>
    <w:rsid w:val="004330A7"/>
    <w:rsid w:val="004339AA"/>
    <w:rsid w:val="0043420D"/>
    <w:rsid w:val="0043480E"/>
    <w:rsid w:val="00434AAF"/>
    <w:rsid w:val="00434D17"/>
    <w:rsid w:val="00434D59"/>
    <w:rsid w:val="00435B48"/>
    <w:rsid w:val="00435DC1"/>
    <w:rsid w:val="004365F1"/>
    <w:rsid w:val="00436892"/>
    <w:rsid w:val="00436E5C"/>
    <w:rsid w:val="004400A8"/>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B8"/>
    <w:rsid w:val="00475221"/>
    <w:rsid w:val="004757EB"/>
    <w:rsid w:val="004761AB"/>
    <w:rsid w:val="00476258"/>
    <w:rsid w:val="0047669D"/>
    <w:rsid w:val="004775CC"/>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8A4"/>
    <w:rsid w:val="00486BA0"/>
    <w:rsid w:val="00487D0F"/>
    <w:rsid w:val="00487F5D"/>
    <w:rsid w:val="00490806"/>
    <w:rsid w:val="00490B7B"/>
    <w:rsid w:val="00491353"/>
    <w:rsid w:val="004919AE"/>
    <w:rsid w:val="004921CA"/>
    <w:rsid w:val="00492741"/>
    <w:rsid w:val="00493000"/>
    <w:rsid w:val="00493D82"/>
    <w:rsid w:val="00493E83"/>
    <w:rsid w:val="004954B4"/>
    <w:rsid w:val="0049583F"/>
    <w:rsid w:val="00496574"/>
    <w:rsid w:val="00497861"/>
    <w:rsid w:val="00497F4F"/>
    <w:rsid w:val="00497F9B"/>
    <w:rsid w:val="004A000C"/>
    <w:rsid w:val="004A057B"/>
    <w:rsid w:val="004A1A8A"/>
    <w:rsid w:val="004A224E"/>
    <w:rsid w:val="004A3202"/>
    <w:rsid w:val="004A3C59"/>
    <w:rsid w:val="004A40B4"/>
    <w:rsid w:val="004A5CCD"/>
    <w:rsid w:val="004A5DC9"/>
    <w:rsid w:val="004A60B0"/>
    <w:rsid w:val="004A632C"/>
    <w:rsid w:val="004A6AC7"/>
    <w:rsid w:val="004A6DDC"/>
    <w:rsid w:val="004A78BD"/>
    <w:rsid w:val="004B01B5"/>
    <w:rsid w:val="004B088C"/>
    <w:rsid w:val="004B0952"/>
    <w:rsid w:val="004B0C3D"/>
    <w:rsid w:val="004B11DC"/>
    <w:rsid w:val="004B166A"/>
    <w:rsid w:val="004B1A75"/>
    <w:rsid w:val="004B2248"/>
    <w:rsid w:val="004B23B1"/>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D81"/>
    <w:rsid w:val="004C4315"/>
    <w:rsid w:val="004C45C3"/>
    <w:rsid w:val="004C4C0F"/>
    <w:rsid w:val="004C5957"/>
    <w:rsid w:val="004C5B84"/>
    <w:rsid w:val="004C5DA4"/>
    <w:rsid w:val="004C619E"/>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6ED"/>
    <w:rsid w:val="004D4D54"/>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50C"/>
    <w:rsid w:val="004E398D"/>
    <w:rsid w:val="004E5016"/>
    <w:rsid w:val="004E5363"/>
    <w:rsid w:val="004E5B75"/>
    <w:rsid w:val="004E5B7E"/>
    <w:rsid w:val="004E6037"/>
    <w:rsid w:val="004E62AF"/>
    <w:rsid w:val="004E6DA5"/>
    <w:rsid w:val="004E6DDB"/>
    <w:rsid w:val="004E75FA"/>
    <w:rsid w:val="004E7AD7"/>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62F"/>
    <w:rsid w:val="00501868"/>
    <w:rsid w:val="00501EA8"/>
    <w:rsid w:val="00502C36"/>
    <w:rsid w:val="00502D76"/>
    <w:rsid w:val="005033FE"/>
    <w:rsid w:val="005036E1"/>
    <w:rsid w:val="0050388E"/>
    <w:rsid w:val="005038D5"/>
    <w:rsid w:val="00503A0D"/>
    <w:rsid w:val="00503BE4"/>
    <w:rsid w:val="005053A2"/>
    <w:rsid w:val="005059A7"/>
    <w:rsid w:val="00506AA1"/>
    <w:rsid w:val="00507963"/>
    <w:rsid w:val="00507A66"/>
    <w:rsid w:val="00507F46"/>
    <w:rsid w:val="00510FC6"/>
    <w:rsid w:val="00511D32"/>
    <w:rsid w:val="005122B7"/>
    <w:rsid w:val="00512527"/>
    <w:rsid w:val="00512A53"/>
    <w:rsid w:val="005137A1"/>
    <w:rsid w:val="00514216"/>
    <w:rsid w:val="00514880"/>
    <w:rsid w:val="005156E6"/>
    <w:rsid w:val="0051584B"/>
    <w:rsid w:val="00515965"/>
    <w:rsid w:val="005159C9"/>
    <w:rsid w:val="00516037"/>
    <w:rsid w:val="005167D7"/>
    <w:rsid w:val="00516D14"/>
    <w:rsid w:val="005172CC"/>
    <w:rsid w:val="0051783C"/>
    <w:rsid w:val="005178B8"/>
    <w:rsid w:val="00517E72"/>
    <w:rsid w:val="005201A4"/>
    <w:rsid w:val="005202BD"/>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F17"/>
    <w:rsid w:val="00531F3B"/>
    <w:rsid w:val="00532202"/>
    <w:rsid w:val="005324D4"/>
    <w:rsid w:val="00532E0B"/>
    <w:rsid w:val="00533BDD"/>
    <w:rsid w:val="00534BD3"/>
    <w:rsid w:val="005355AB"/>
    <w:rsid w:val="005363B7"/>
    <w:rsid w:val="00536A88"/>
    <w:rsid w:val="00536AD8"/>
    <w:rsid w:val="00536B1E"/>
    <w:rsid w:val="005371A0"/>
    <w:rsid w:val="0053726C"/>
    <w:rsid w:val="00537C69"/>
    <w:rsid w:val="005405A0"/>
    <w:rsid w:val="0054081D"/>
    <w:rsid w:val="00541297"/>
    <w:rsid w:val="0054132D"/>
    <w:rsid w:val="0054150F"/>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C07"/>
    <w:rsid w:val="0055488F"/>
    <w:rsid w:val="00554A52"/>
    <w:rsid w:val="00555300"/>
    <w:rsid w:val="00556E20"/>
    <w:rsid w:val="00556F2B"/>
    <w:rsid w:val="005575EC"/>
    <w:rsid w:val="00557D1D"/>
    <w:rsid w:val="00557E35"/>
    <w:rsid w:val="00560CCC"/>
    <w:rsid w:val="00560D8E"/>
    <w:rsid w:val="0056112B"/>
    <w:rsid w:val="005612DC"/>
    <w:rsid w:val="00561422"/>
    <w:rsid w:val="00561658"/>
    <w:rsid w:val="00561E84"/>
    <w:rsid w:val="00563700"/>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811"/>
    <w:rsid w:val="0057296A"/>
    <w:rsid w:val="00573946"/>
    <w:rsid w:val="00573964"/>
    <w:rsid w:val="00573C22"/>
    <w:rsid w:val="00573DA8"/>
    <w:rsid w:val="00574B7D"/>
    <w:rsid w:val="00575946"/>
    <w:rsid w:val="00576E4C"/>
    <w:rsid w:val="005776FB"/>
    <w:rsid w:val="005777D4"/>
    <w:rsid w:val="00577B0E"/>
    <w:rsid w:val="005800BF"/>
    <w:rsid w:val="00580965"/>
    <w:rsid w:val="00580973"/>
    <w:rsid w:val="00581288"/>
    <w:rsid w:val="0058154C"/>
    <w:rsid w:val="00582610"/>
    <w:rsid w:val="00582F78"/>
    <w:rsid w:val="00583137"/>
    <w:rsid w:val="00583822"/>
    <w:rsid w:val="00583AA6"/>
    <w:rsid w:val="00584032"/>
    <w:rsid w:val="00584683"/>
    <w:rsid w:val="00584794"/>
    <w:rsid w:val="00585189"/>
    <w:rsid w:val="00585DFF"/>
    <w:rsid w:val="0058633D"/>
    <w:rsid w:val="00586978"/>
    <w:rsid w:val="005871E0"/>
    <w:rsid w:val="00590642"/>
    <w:rsid w:val="00590855"/>
    <w:rsid w:val="0059154F"/>
    <w:rsid w:val="0059220A"/>
    <w:rsid w:val="00592970"/>
    <w:rsid w:val="00592AD2"/>
    <w:rsid w:val="00592F03"/>
    <w:rsid w:val="0059382B"/>
    <w:rsid w:val="00593AA8"/>
    <w:rsid w:val="00593DCE"/>
    <w:rsid w:val="00593F03"/>
    <w:rsid w:val="0059443B"/>
    <w:rsid w:val="00594643"/>
    <w:rsid w:val="005946D0"/>
    <w:rsid w:val="00594861"/>
    <w:rsid w:val="0059539D"/>
    <w:rsid w:val="00596522"/>
    <w:rsid w:val="00596616"/>
    <w:rsid w:val="00597461"/>
    <w:rsid w:val="005977CC"/>
    <w:rsid w:val="005A0C88"/>
    <w:rsid w:val="005A0F72"/>
    <w:rsid w:val="005A13EE"/>
    <w:rsid w:val="005A1B55"/>
    <w:rsid w:val="005A1B58"/>
    <w:rsid w:val="005A20A2"/>
    <w:rsid w:val="005A22BC"/>
    <w:rsid w:val="005A23EF"/>
    <w:rsid w:val="005A25F2"/>
    <w:rsid w:val="005A2C1E"/>
    <w:rsid w:val="005A2D0D"/>
    <w:rsid w:val="005A4614"/>
    <w:rsid w:val="005A46AC"/>
    <w:rsid w:val="005A48C9"/>
    <w:rsid w:val="005A58DF"/>
    <w:rsid w:val="005A5B04"/>
    <w:rsid w:val="005A6A59"/>
    <w:rsid w:val="005A71B5"/>
    <w:rsid w:val="005A7ABD"/>
    <w:rsid w:val="005A7B01"/>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6626"/>
    <w:rsid w:val="005B68EC"/>
    <w:rsid w:val="005B71B0"/>
    <w:rsid w:val="005B7BB2"/>
    <w:rsid w:val="005C19F2"/>
    <w:rsid w:val="005C21C4"/>
    <w:rsid w:val="005C27F6"/>
    <w:rsid w:val="005C2E81"/>
    <w:rsid w:val="005C3999"/>
    <w:rsid w:val="005C430F"/>
    <w:rsid w:val="005C516F"/>
    <w:rsid w:val="005C5247"/>
    <w:rsid w:val="005C5E4B"/>
    <w:rsid w:val="005C6E86"/>
    <w:rsid w:val="005C6ECC"/>
    <w:rsid w:val="005C718F"/>
    <w:rsid w:val="005C719E"/>
    <w:rsid w:val="005C7400"/>
    <w:rsid w:val="005C7CAA"/>
    <w:rsid w:val="005C7E0F"/>
    <w:rsid w:val="005D0123"/>
    <w:rsid w:val="005D0499"/>
    <w:rsid w:val="005D103C"/>
    <w:rsid w:val="005D11E6"/>
    <w:rsid w:val="005D1CB2"/>
    <w:rsid w:val="005D1FA6"/>
    <w:rsid w:val="005D2A52"/>
    <w:rsid w:val="005D2CF1"/>
    <w:rsid w:val="005D2E70"/>
    <w:rsid w:val="005D2F6D"/>
    <w:rsid w:val="005D5B34"/>
    <w:rsid w:val="005D5B7F"/>
    <w:rsid w:val="005D609D"/>
    <w:rsid w:val="005D62DA"/>
    <w:rsid w:val="005D72FF"/>
    <w:rsid w:val="005D76DF"/>
    <w:rsid w:val="005D7FA0"/>
    <w:rsid w:val="005E05BC"/>
    <w:rsid w:val="005E073F"/>
    <w:rsid w:val="005E088E"/>
    <w:rsid w:val="005E0D79"/>
    <w:rsid w:val="005E1128"/>
    <w:rsid w:val="005E1544"/>
    <w:rsid w:val="005E2592"/>
    <w:rsid w:val="005E385F"/>
    <w:rsid w:val="005E4B1B"/>
    <w:rsid w:val="005E565D"/>
    <w:rsid w:val="005E5DF7"/>
    <w:rsid w:val="005E5EE7"/>
    <w:rsid w:val="005E5FDF"/>
    <w:rsid w:val="005E6127"/>
    <w:rsid w:val="005E622F"/>
    <w:rsid w:val="005E6A60"/>
    <w:rsid w:val="005E6C10"/>
    <w:rsid w:val="005F02EA"/>
    <w:rsid w:val="005F0701"/>
    <w:rsid w:val="005F11CE"/>
    <w:rsid w:val="005F1247"/>
    <w:rsid w:val="005F12F3"/>
    <w:rsid w:val="005F150D"/>
    <w:rsid w:val="005F174E"/>
    <w:rsid w:val="005F1B84"/>
    <w:rsid w:val="005F1E20"/>
    <w:rsid w:val="005F1FCE"/>
    <w:rsid w:val="005F273B"/>
    <w:rsid w:val="005F2EE0"/>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1E07"/>
    <w:rsid w:val="00613AB8"/>
    <w:rsid w:val="00613E83"/>
    <w:rsid w:val="006143B7"/>
    <w:rsid w:val="006154BF"/>
    <w:rsid w:val="006156C1"/>
    <w:rsid w:val="00615788"/>
    <w:rsid w:val="00616EB0"/>
    <w:rsid w:val="006174EC"/>
    <w:rsid w:val="00617D6E"/>
    <w:rsid w:val="0062029F"/>
    <w:rsid w:val="00620377"/>
    <w:rsid w:val="00620F08"/>
    <w:rsid w:val="0062167B"/>
    <w:rsid w:val="00621CBA"/>
    <w:rsid w:val="00621F3E"/>
    <w:rsid w:val="00621FC7"/>
    <w:rsid w:val="006226F6"/>
    <w:rsid w:val="00622B5B"/>
    <w:rsid w:val="006234C8"/>
    <w:rsid w:val="006240B1"/>
    <w:rsid w:val="00625028"/>
    <w:rsid w:val="00625A29"/>
    <w:rsid w:val="00625B8E"/>
    <w:rsid w:val="006261FF"/>
    <w:rsid w:val="0062648F"/>
    <w:rsid w:val="006265D9"/>
    <w:rsid w:val="006266DC"/>
    <w:rsid w:val="006269A4"/>
    <w:rsid w:val="00627178"/>
    <w:rsid w:val="00627857"/>
    <w:rsid w:val="00627E77"/>
    <w:rsid w:val="00627F35"/>
    <w:rsid w:val="0063030E"/>
    <w:rsid w:val="0063083B"/>
    <w:rsid w:val="00630A88"/>
    <w:rsid w:val="00630C2C"/>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51D"/>
    <w:rsid w:val="00634837"/>
    <w:rsid w:val="00634DA2"/>
    <w:rsid w:val="006351F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6006"/>
    <w:rsid w:val="00646056"/>
    <w:rsid w:val="0064625E"/>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EA"/>
    <w:rsid w:val="00654F85"/>
    <w:rsid w:val="00655A9D"/>
    <w:rsid w:val="00656727"/>
    <w:rsid w:val="00656A54"/>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5E9"/>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7C2"/>
    <w:rsid w:val="00681AD3"/>
    <w:rsid w:val="00681BFA"/>
    <w:rsid w:val="00682327"/>
    <w:rsid w:val="00682F1A"/>
    <w:rsid w:val="006836C0"/>
    <w:rsid w:val="00683B6D"/>
    <w:rsid w:val="00684549"/>
    <w:rsid w:val="006848A7"/>
    <w:rsid w:val="00684ACC"/>
    <w:rsid w:val="00684E81"/>
    <w:rsid w:val="006869F8"/>
    <w:rsid w:val="00686E37"/>
    <w:rsid w:val="00687454"/>
    <w:rsid w:val="006877C3"/>
    <w:rsid w:val="00687E5D"/>
    <w:rsid w:val="00690911"/>
    <w:rsid w:val="00690B11"/>
    <w:rsid w:val="006912DA"/>
    <w:rsid w:val="00691390"/>
    <w:rsid w:val="006918DC"/>
    <w:rsid w:val="00692404"/>
    <w:rsid w:val="006939E2"/>
    <w:rsid w:val="006943C3"/>
    <w:rsid w:val="00694CE6"/>
    <w:rsid w:val="00694CF1"/>
    <w:rsid w:val="00695065"/>
    <w:rsid w:val="0069581D"/>
    <w:rsid w:val="006963B5"/>
    <w:rsid w:val="006967DD"/>
    <w:rsid w:val="00696A8D"/>
    <w:rsid w:val="00697331"/>
    <w:rsid w:val="006A0295"/>
    <w:rsid w:val="006A0764"/>
    <w:rsid w:val="006A0959"/>
    <w:rsid w:val="006A0D86"/>
    <w:rsid w:val="006A2106"/>
    <w:rsid w:val="006A216A"/>
    <w:rsid w:val="006A2AC0"/>
    <w:rsid w:val="006A2C29"/>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4260"/>
    <w:rsid w:val="006D4452"/>
    <w:rsid w:val="006D4CDA"/>
    <w:rsid w:val="006D524D"/>
    <w:rsid w:val="006D59B6"/>
    <w:rsid w:val="006D5C2C"/>
    <w:rsid w:val="006D69BC"/>
    <w:rsid w:val="006D71E1"/>
    <w:rsid w:val="006D7273"/>
    <w:rsid w:val="006D7D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66FF"/>
    <w:rsid w:val="006E6B47"/>
    <w:rsid w:val="006E6C3D"/>
    <w:rsid w:val="006E6CF6"/>
    <w:rsid w:val="006E6F38"/>
    <w:rsid w:val="006E72B3"/>
    <w:rsid w:val="006E7AB2"/>
    <w:rsid w:val="006F0521"/>
    <w:rsid w:val="006F1C8A"/>
    <w:rsid w:val="006F1E0C"/>
    <w:rsid w:val="006F2723"/>
    <w:rsid w:val="006F2BDF"/>
    <w:rsid w:val="006F316D"/>
    <w:rsid w:val="006F3828"/>
    <w:rsid w:val="006F4E63"/>
    <w:rsid w:val="006F5995"/>
    <w:rsid w:val="006F664D"/>
    <w:rsid w:val="006F6CFE"/>
    <w:rsid w:val="006F72E7"/>
    <w:rsid w:val="006F7AB5"/>
    <w:rsid w:val="00701378"/>
    <w:rsid w:val="00701CC8"/>
    <w:rsid w:val="00702091"/>
    <w:rsid w:val="007021C5"/>
    <w:rsid w:val="00702ADF"/>
    <w:rsid w:val="0070370D"/>
    <w:rsid w:val="00704417"/>
    <w:rsid w:val="00704F5C"/>
    <w:rsid w:val="00705348"/>
    <w:rsid w:val="00705D57"/>
    <w:rsid w:val="00705E78"/>
    <w:rsid w:val="007060F2"/>
    <w:rsid w:val="0070638C"/>
    <w:rsid w:val="00706F50"/>
    <w:rsid w:val="007070BD"/>
    <w:rsid w:val="00707833"/>
    <w:rsid w:val="00707A46"/>
    <w:rsid w:val="007100CB"/>
    <w:rsid w:val="007102FE"/>
    <w:rsid w:val="00710542"/>
    <w:rsid w:val="00710CC7"/>
    <w:rsid w:val="00711BA7"/>
    <w:rsid w:val="00711C16"/>
    <w:rsid w:val="007122E0"/>
    <w:rsid w:val="00712407"/>
    <w:rsid w:val="0071283B"/>
    <w:rsid w:val="00712AF7"/>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5F6F"/>
    <w:rsid w:val="0072676B"/>
    <w:rsid w:val="00726836"/>
    <w:rsid w:val="00726CFA"/>
    <w:rsid w:val="00727146"/>
    <w:rsid w:val="0072797D"/>
    <w:rsid w:val="00730474"/>
    <w:rsid w:val="00730629"/>
    <w:rsid w:val="007306A4"/>
    <w:rsid w:val="0073093A"/>
    <w:rsid w:val="0073093F"/>
    <w:rsid w:val="00730BE5"/>
    <w:rsid w:val="007311E8"/>
    <w:rsid w:val="00731736"/>
    <w:rsid w:val="0073206F"/>
    <w:rsid w:val="00732E65"/>
    <w:rsid w:val="007335BC"/>
    <w:rsid w:val="0073390F"/>
    <w:rsid w:val="00733AE9"/>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2505"/>
    <w:rsid w:val="007526A1"/>
    <w:rsid w:val="00752B04"/>
    <w:rsid w:val="00752F0B"/>
    <w:rsid w:val="007535AD"/>
    <w:rsid w:val="007536C7"/>
    <w:rsid w:val="0075378A"/>
    <w:rsid w:val="00753D21"/>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69B"/>
    <w:rsid w:val="00773C73"/>
    <w:rsid w:val="00774C63"/>
    <w:rsid w:val="00774E34"/>
    <w:rsid w:val="00775AC0"/>
    <w:rsid w:val="00776666"/>
    <w:rsid w:val="00776751"/>
    <w:rsid w:val="00776759"/>
    <w:rsid w:val="00776B26"/>
    <w:rsid w:val="00776D2E"/>
    <w:rsid w:val="00776D74"/>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474"/>
    <w:rsid w:val="00786601"/>
    <w:rsid w:val="00786B0E"/>
    <w:rsid w:val="00787B80"/>
    <w:rsid w:val="00787DFB"/>
    <w:rsid w:val="00790045"/>
    <w:rsid w:val="00790226"/>
    <w:rsid w:val="0079053C"/>
    <w:rsid w:val="0079062C"/>
    <w:rsid w:val="00790C35"/>
    <w:rsid w:val="00790EE4"/>
    <w:rsid w:val="007918D2"/>
    <w:rsid w:val="00792398"/>
    <w:rsid w:val="00793310"/>
    <w:rsid w:val="007935DF"/>
    <w:rsid w:val="0079365E"/>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1604"/>
    <w:rsid w:val="007A31B2"/>
    <w:rsid w:val="007A3470"/>
    <w:rsid w:val="007A3519"/>
    <w:rsid w:val="007A3AB0"/>
    <w:rsid w:val="007A3C82"/>
    <w:rsid w:val="007A3DA8"/>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FFB"/>
    <w:rsid w:val="007B2915"/>
    <w:rsid w:val="007B2B34"/>
    <w:rsid w:val="007B368D"/>
    <w:rsid w:val="007B3EC1"/>
    <w:rsid w:val="007B40E1"/>
    <w:rsid w:val="007B46A5"/>
    <w:rsid w:val="007B527A"/>
    <w:rsid w:val="007B58DD"/>
    <w:rsid w:val="007B614A"/>
    <w:rsid w:val="007B660F"/>
    <w:rsid w:val="007B69DF"/>
    <w:rsid w:val="007B6A2D"/>
    <w:rsid w:val="007B6D44"/>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211"/>
    <w:rsid w:val="007C7675"/>
    <w:rsid w:val="007C7B2D"/>
    <w:rsid w:val="007D086B"/>
    <w:rsid w:val="007D0D49"/>
    <w:rsid w:val="007D0EA3"/>
    <w:rsid w:val="007D1A9B"/>
    <w:rsid w:val="007D3089"/>
    <w:rsid w:val="007D374E"/>
    <w:rsid w:val="007D3E5B"/>
    <w:rsid w:val="007D3EAC"/>
    <w:rsid w:val="007D4048"/>
    <w:rsid w:val="007D42C0"/>
    <w:rsid w:val="007D554E"/>
    <w:rsid w:val="007D5864"/>
    <w:rsid w:val="007D5A2C"/>
    <w:rsid w:val="007D5A4E"/>
    <w:rsid w:val="007D6506"/>
    <w:rsid w:val="007D7099"/>
    <w:rsid w:val="007E0689"/>
    <w:rsid w:val="007E0792"/>
    <w:rsid w:val="007E0913"/>
    <w:rsid w:val="007E0C76"/>
    <w:rsid w:val="007E15A0"/>
    <w:rsid w:val="007E2801"/>
    <w:rsid w:val="007E286E"/>
    <w:rsid w:val="007E2CEE"/>
    <w:rsid w:val="007E33CD"/>
    <w:rsid w:val="007E3461"/>
    <w:rsid w:val="007E34DD"/>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D89"/>
    <w:rsid w:val="007F3F01"/>
    <w:rsid w:val="007F3FCC"/>
    <w:rsid w:val="007F4447"/>
    <w:rsid w:val="007F49A6"/>
    <w:rsid w:val="007F6065"/>
    <w:rsid w:val="007F65E4"/>
    <w:rsid w:val="007F76DF"/>
    <w:rsid w:val="007F7FC3"/>
    <w:rsid w:val="008004E0"/>
    <w:rsid w:val="00801782"/>
    <w:rsid w:val="008018D1"/>
    <w:rsid w:val="0080258F"/>
    <w:rsid w:val="00802A27"/>
    <w:rsid w:val="00802FE3"/>
    <w:rsid w:val="00803964"/>
    <w:rsid w:val="00803C73"/>
    <w:rsid w:val="00803C93"/>
    <w:rsid w:val="00803DCE"/>
    <w:rsid w:val="008045C3"/>
    <w:rsid w:val="00804EFA"/>
    <w:rsid w:val="008054CF"/>
    <w:rsid w:val="0080592B"/>
    <w:rsid w:val="00805B07"/>
    <w:rsid w:val="00805ED9"/>
    <w:rsid w:val="0080600D"/>
    <w:rsid w:val="008061E9"/>
    <w:rsid w:val="00806797"/>
    <w:rsid w:val="0080717A"/>
    <w:rsid w:val="00807A67"/>
    <w:rsid w:val="00810326"/>
    <w:rsid w:val="00810DC9"/>
    <w:rsid w:val="00810F4D"/>
    <w:rsid w:val="008110F7"/>
    <w:rsid w:val="00811352"/>
    <w:rsid w:val="008114BE"/>
    <w:rsid w:val="00811C63"/>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33D5"/>
    <w:rsid w:val="00843746"/>
    <w:rsid w:val="008442CA"/>
    <w:rsid w:val="00844872"/>
    <w:rsid w:val="00845502"/>
    <w:rsid w:val="008458ED"/>
    <w:rsid w:val="008459FA"/>
    <w:rsid w:val="00845AC6"/>
    <w:rsid w:val="00847761"/>
    <w:rsid w:val="00850266"/>
    <w:rsid w:val="00850510"/>
    <w:rsid w:val="008507B7"/>
    <w:rsid w:val="008508EE"/>
    <w:rsid w:val="00850DC4"/>
    <w:rsid w:val="00850DD7"/>
    <w:rsid w:val="00851402"/>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604D5"/>
    <w:rsid w:val="00860587"/>
    <w:rsid w:val="00861369"/>
    <w:rsid w:val="00861929"/>
    <w:rsid w:val="00861BBE"/>
    <w:rsid w:val="00861F63"/>
    <w:rsid w:val="00862561"/>
    <w:rsid w:val="00862D82"/>
    <w:rsid w:val="008634C1"/>
    <w:rsid w:val="00863E53"/>
    <w:rsid w:val="00864179"/>
    <w:rsid w:val="0086446F"/>
    <w:rsid w:val="0086479C"/>
    <w:rsid w:val="00864B0D"/>
    <w:rsid w:val="00864C01"/>
    <w:rsid w:val="008654CF"/>
    <w:rsid w:val="00865FD0"/>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E0B"/>
    <w:rsid w:val="00873F13"/>
    <w:rsid w:val="00873F6B"/>
    <w:rsid w:val="00874724"/>
    <w:rsid w:val="00874C26"/>
    <w:rsid w:val="00874E1D"/>
    <w:rsid w:val="00876255"/>
    <w:rsid w:val="008764D3"/>
    <w:rsid w:val="0087658A"/>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F9"/>
    <w:rsid w:val="00885F51"/>
    <w:rsid w:val="00886C48"/>
    <w:rsid w:val="008872ED"/>
    <w:rsid w:val="008874CF"/>
    <w:rsid w:val="00887832"/>
    <w:rsid w:val="00890081"/>
    <w:rsid w:val="00890558"/>
    <w:rsid w:val="00890582"/>
    <w:rsid w:val="00890716"/>
    <w:rsid w:val="00890D2C"/>
    <w:rsid w:val="00891137"/>
    <w:rsid w:val="008913A2"/>
    <w:rsid w:val="00891B2F"/>
    <w:rsid w:val="00892009"/>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68E7"/>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42D7"/>
    <w:rsid w:val="008D43C8"/>
    <w:rsid w:val="008D4471"/>
    <w:rsid w:val="008D5B9C"/>
    <w:rsid w:val="008D5EDC"/>
    <w:rsid w:val="008D6410"/>
    <w:rsid w:val="008D6705"/>
    <w:rsid w:val="008D6818"/>
    <w:rsid w:val="008D720D"/>
    <w:rsid w:val="008D72B4"/>
    <w:rsid w:val="008D739D"/>
    <w:rsid w:val="008D7491"/>
    <w:rsid w:val="008D77F4"/>
    <w:rsid w:val="008E00DA"/>
    <w:rsid w:val="008E012B"/>
    <w:rsid w:val="008E0736"/>
    <w:rsid w:val="008E1835"/>
    <w:rsid w:val="008E2622"/>
    <w:rsid w:val="008E29FF"/>
    <w:rsid w:val="008E2DD8"/>
    <w:rsid w:val="008E3195"/>
    <w:rsid w:val="008E31F3"/>
    <w:rsid w:val="008E371F"/>
    <w:rsid w:val="008E3A7A"/>
    <w:rsid w:val="008E3AD3"/>
    <w:rsid w:val="008E4714"/>
    <w:rsid w:val="008E4865"/>
    <w:rsid w:val="008E633A"/>
    <w:rsid w:val="008E7886"/>
    <w:rsid w:val="008E7C88"/>
    <w:rsid w:val="008F015F"/>
    <w:rsid w:val="008F069E"/>
    <w:rsid w:val="008F0ADE"/>
    <w:rsid w:val="008F1C40"/>
    <w:rsid w:val="008F2270"/>
    <w:rsid w:val="008F233B"/>
    <w:rsid w:val="008F3289"/>
    <w:rsid w:val="008F337A"/>
    <w:rsid w:val="008F3717"/>
    <w:rsid w:val="008F41C0"/>
    <w:rsid w:val="008F4A61"/>
    <w:rsid w:val="008F4CDD"/>
    <w:rsid w:val="008F4CF2"/>
    <w:rsid w:val="008F4ED0"/>
    <w:rsid w:val="008F52ED"/>
    <w:rsid w:val="008F55E9"/>
    <w:rsid w:val="008F5971"/>
    <w:rsid w:val="008F5A04"/>
    <w:rsid w:val="008F63A0"/>
    <w:rsid w:val="008F662F"/>
    <w:rsid w:val="008F66B0"/>
    <w:rsid w:val="008F74D3"/>
    <w:rsid w:val="008F786A"/>
    <w:rsid w:val="008F7C7D"/>
    <w:rsid w:val="009001B1"/>
    <w:rsid w:val="0090093F"/>
    <w:rsid w:val="00901236"/>
    <w:rsid w:val="00901245"/>
    <w:rsid w:val="009013E6"/>
    <w:rsid w:val="009015D4"/>
    <w:rsid w:val="0090175D"/>
    <w:rsid w:val="00901B5C"/>
    <w:rsid w:val="00901D36"/>
    <w:rsid w:val="00901E2F"/>
    <w:rsid w:val="00901E87"/>
    <w:rsid w:val="00903BD0"/>
    <w:rsid w:val="009041E5"/>
    <w:rsid w:val="00904C29"/>
    <w:rsid w:val="0090504D"/>
    <w:rsid w:val="00905C08"/>
    <w:rsid w:val="00905CD2"/>
    <w:rsid w:val="00905ED3"/>
    <w:rsid w:val="00905F6E"/>
    <w:rsid w:val="00906B17"/>
    <w:rsid w:val="00906D45"/>
    <w:rsid w:val="0091097F"/>
    <w:rsid w:val="00911004"/>
    <w:rsid w:val="00911755"/>
    <w:rsid w:val="009120F6"/>
    <w:rsid w:val="0091301E"/>
    <w:rsid w:val="00913489"/>
    <w:rsid w:val="00913537"/>
    <w:rsid w:val="00913D54"/>
    <w:rsid w:val="00913FFB"/>
    <w:rsid w:val="00914607"/>
    <w:rsid w:val="00914662"/>
    <w:rsid w:val="00915878"/>
    <w:rsid w:val="00915DE7"/>
    <w:rsid w:val="00916E16"/>
    <w:rsid w:val="00917545"/>
    <w:rsid w:val="00917A9A"/>
    <w:rsid w:val="00920233"/>
    <w:rsid w:val="00920E17"/>
    <w:rsid w:val="00921269"/>
    <w:rsid w:val="00921948"/>
    <w:rsid w:val="00922579"/>
    <w:rsid w:val="00922844"/>
    <w:rsid w:val="00922B10"/>
    <w:rsid w:val="00923D73"/>
    <w:rsid w:val="00923D83"/>
    <w:rsid w:val="00923E90"/>
    <w:rsid w:val="00924871"/>
    <w:rsid w:val="00925298"/>
    <w:rsid w:val="009253BD"/>
    <w:rsid w:val="00925692"/>
    <w:rsid w:val="009259EA"/>
    <w:rsid w:val="00925B2F"/>
    <w:rsid w:val="00925CEB"/>
    <w:rsid w:val="00926593"/>
    <w:rsid w:val="00926DE1"/>
    <w:rsid w:val="00927317"/>
    <w:rsid w:val="00927B33"/>
    <w:rsid w:val="00927E3C"/>
    <w:rsid w:val="00930291"/>
    <w:rsid w:val="009302B3"/>
    <w:rsid w:val="009303F0"/>
    <w:rsid w:val="009303F6"/>
    <w:rsid w:val="00930456"/>
    <w:rsid w:val="00930572"/>
    <w:rsid w:val="00930699"/>
    <w:rsid w:val="00931122"/>
    <w:rsid w:val="009312B9"/>
    <w:rsid w:val="00931A04"/>
    <w:rsid w:val="00931D81"/>
    <w:rsid w:val="00931FFE"/>
    <w:rsid w:val="009323E5"/>
    <w:rsid w:val="00932DDE"/>
    <w:rsid w:val="0093337C"/>
    <w:rsid w:val="00933D70"/>
    <w:rsid w:val="0093431E"/>
    <w:rsid w:val="0093453A"/>
    <w:rsid w:val="00934A02"/>
    <w:rsid w:val="00934DE5"/>
    <w:rsid w:val="00935076"/>
    <w:rsid w:val="00936417"/>
    <w:rsid w:val="009369FA"/>
    <w:rsid w:val="0094013C"/>
    <w:rsid w:val="00940237"/>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4108"/>
    <w:rsid w:val="009542E6"/>
    <w:rsid w:val="009543AD"/>
    <w:rsid w:val="009558D0"/>
    <w:rsid w:val="00956911"/>
    <w:rsid w:val="00957849"/>
    <w:rsid w:val="0096044B"/>
    <w:rsid w:val="00960845"/>
    <w:rsid w:val="00960B39"/>
    <w:rsid w:val="00961C7C"/>
    <w:rsid w:val="00962CF8"/>
    <w:rsid w:val="0096306B"/>
    <w:rsid w:val="00963344"/>
    <w:rsid w:val="00963706"/>
    <w:rsid w:val="00963977"/>
    <w:rsid w:val="009639B7"/>
    <w:rsid w:val="00963E9A"/>
    <w:rsid w:val="009641A5"/>
    <w:rsid w:val="0096549A"/>
    <w:rsid w:val="00965C0F"/>
    <w:rsid w:val="00965C9F"/>
    <w:rsid w:val="0096659A"/>
    <w:rsid w:val="00966E59"/>
    <w:rsid w:val="009676F8"/>
    <w:rsid w:val="00967B6C"/>
    <w:rsid w:val="00970F80"/>
    <w:rsid w:val="00971F57"/>
    <w:rsid w:val="00971FE4"/>
    <w:rsid w:val="00973134"/>
    <w:rsid w:val="0097425A"/>
    <w:rsid w:val="00974591"/>
    <w:rsid w:val="00974920"/>
    <w:rsid w:val="00975C85"/>
    <w:rsid w:val="00975FD2"/>
    <w:rsid w:val="00976319"/>
    <w:rsid w:val="00976725"/>
    <w:rsid w:val="00976FA7"/>
    <w:rsid w:val="00977E63"/>
    <w:rsid w:val="009807BE"/>
    <w:rsid w:val="00981017"/>
    <w:rsid w:val="009819F9"/>
    <w:rsid w:val="00981C06"/>
    <w:rsid w:val="00982138"/>
    <w:rsid w:val="00983CE5"/>
    <w:rsid w:val="00984070"/>
    <w:rsid w:val="009846D7"/>
    <w:rsid w:val="00984F2B"/>
    <w:rsid w:val="0098501F"/>
    <w:rsid w:val="0098532C"/>
    <w:rsid w:val="0098560C"/>
    <w:rsid w:val="00985691"/>
    <w:rsid w:val="00985DB5"/>
    <w:rsid w:val="009860DC"/>
    <w:rsid w:val="009862FF"/>
    <w:rsid w:val="00986494"/>
    <w:rsid w:val="00986882"/>
    <w:rsid w:val="00986EB0"/>
    <w:rsid w:val="0098713B"/>
    <w:rsid w:val="00987B2D"/>
    <w:rsid w:val="00987B55"/>
    <w:rsid w:val="00987DCD"/>
    <w:rsid w:val="009903DF"/>
    <w:rsid w:val="00990E32"/>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7029"/>
    <w:rsid w:val="00997166"/>
    <w:rsid w:val="00997282"/>
    <w:rsid w:val="009972BC"/>
    <w:rsid w:val="00997DB4"/>
    <w:rsid w:val="00997E5E"/>
    <w:rsid w:val="009A0AA4"/>
    <w:rsid w:val="009A1660"/>
    <w:rsid w:val="009A1B4A"/>
    <w:rsid w:val="009A35FF"/>
    <w:rsid w:val="009A491F"/>
    <w:rsid w:val="009A4F67"/>
    <w:rsid w:val="009A560C"/>
    <w:rsid w:val="009A5760"/>
    <w:rsid w:val="009A5BA7"/>
    <w:rsid w:val="009A5CE3"/>
    <w:rsid w:val="009A5E5F"/>
    <w:rsid w:val="009A6552"/>
    <w:rsid w:val="009A6910"/>
    <w:rsid w:val="009A69B7"/>
    <w:rsid w:val="009A7862"/>
    <w:rsid w:val="009A7CD2"/>
    <w:rsid w:val="009B10FF"/>
    <w:rsid w:val="009B12CB"/>
    <w:rsid w:val="009B14C1"/>
    <w:rsid w:val="009B193A"/>
    <w:rsid w:val="009B21D5"/>
    <w:rsid w:val="009B2738"/>
    <w:rsid w:val="009B3924"/>
    <w:rsid w:val="009B3E83"/>
    <w:rsid w:val="009B40DF"/>
    <w:rsid w:val="009B4E12"/>
    <w:rsid w:val="009B5B45"/>
    <w:rsid w:val="009B5B53"/>
    <w:rsid w:val="009B62B3"/>
    <w:rsid w:val="009B6670"/>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348A"/>
    <w:rsid w:val="009C4032"/>
    <w:rsid w:val="009C4C68"/>
    <w:rsid w:val="009C5033"/>
    <w:rsid w:val="009C5C29"/>
    <w:rsid w:val="009C6F89"/>
    <w:rsid w:val="009C7D8D"/>
    <w:rsid w:val="009D05F1"/>
    <w:rsid w:val="009D0925"/>
    <w:rsid w:val="009D0E59"/>
    <w:rsid w:val="009D19AF"/>
    <w:rsid w:val="009D1AD6"/>
    <w:rsid w:val="009D2042"/>
    <w:rsid w:val="009D316A"/>
    <w:rsid w:val="009D323D"/>
    <w:rsid w:val="009D37A2"/>
    <w:rsid w:val="009D3A32"/>
    <w:rsid w:val="009D3B1A"/>
    <w:rsid w:val="009D4078"/>
    <w:rsid w:val="009D41B9"/>
    <w:rsid w:val="009D42C0"/>
    <w:rsid w:val="009D44B2"/>
    <w:rsid w:val="009D52AA"/>
    <w:rsid w:val="009D55B5"/>
    <w:rsid w:val="009D5A80"/>
    <w:rsid w:val="009D5D89"/>
    <w:rsid w:val="009D60E4"/>
    <w:rsid w:val="009D6E16"/>
    <w:rsid w:val="009D70A4"/>
    <w:rsid w:val="009D70BF"/>
    <w:rsid w:val="009D7209"/>
    <w:rsid w:val="009D78D7"/>
    <w:rsid w:val="009D7A2F"/>
    <w:rsid w:val="009D7DF1"/>
    <w:rsid w:val="009E0215"/>
    <w:rsid w:val="009E02B5"/>
    <w:rsid w:val="009E0A48"/>
    <w:rsid w:val="009E1049"/>
    <w:rsid w:val="009E15AC"/>
    <w:rsid w:val="009E171C"/>
    <w:rsid w:val="009E1B53"/>
    <w:rsid w:val="009E2549"/>
    <w:rsid w:val="009E27A6"/>
    <w:rsid w:val="009E2AB7"/>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58C0"/>
    <w:rsid w:val="009F5EFB"/>
    <w:rsid w:val="009F648E"/>
    <w:rsid w:val="009F6F4B"/>
    <w:rsid w:val="009F7429"/>
    <w:rsid w:val="009F782D"/>
    <w:rsid w:val="009F7C74"/>
    <w:rsid w:val="009F7CA2"/>
    <w:rsid w:val="00A00391"/>
    <w:rsid w:val="00A016EA"/>
    <w:rsid w:val="00A019DB"/>
    <w:rsid w:val="00A020ED"/>
    <w:rsid w:val="00A02258"/>
    <w:rsid w:val="00A03121"/>
    <w:rsid w:val="00A043F6"/>
    <w:rsid w:val="00A0464E"/>
    <w:rsid w:val="00A05167"/>
    <w:rsid w:val="00A0554A"/>
    <w:rsid w:val="00A057EF"/>
    <w:rsid w:val="00A05D3B"/>
    <w:rsid w:val="00A05EEE"/>
    <w:rsid w:val="00A0609A"/>
    <w:rsid w:val="00A06A9D"/>
    <w:rsid w:val="00A070D3"/>
    <w:rsid w:val="00A07168"/>
    <w:rsid w:val="00A07477"/>
    <w:rsid w:val="00A10EA7"/>
    <w:rsid w:val="00A116BD"/>
    <w:rsid w:val="00A12093"/>
    <w:rsid w:val="00A12A94"/>
    <w:rsid w:val="00A12AA3"/>
    <w:rsid w:val="00A1322D"/>
    <w:rsid w:val="00A13586"/>
    <w:rsid w:val="00A1419A"/>
    <w:rsid w:val="00A14733"/>
    <w:rsid w:val="00A149A5"/>
    <w:rsid w:val="00A14A34"/>
    <w:rsid w:val="00A14F2A"/>
    <w:rsid w:val="00A1514B"/>
    <w:rsid w:val="00A152C4"/>
    <w:rsid w:val="00A1539E"/>
    <w:rsid w:val="00A15781"/>
    <w:rsid w:val="00A157EF"/>
    <w:rsid w:val="00A157F8"/>
    <w:rsid w:val="00A15B87"/>
    <w:rsid w:val="00A16BC4"/>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EB6"/>
    <w:rsid w:val="00A26517"/>
    <w:rsid w:val="00A268B6"/>
    <w:rsid w:val="00A26E14"/>
    <w:rsid w:val="00A27165"/>
    <w:rsid w:val="00A2744F"/>
    <w:rsid w:val="00A278BC"/>
    <w:rsid w:val="00A27BA0"/>
    <w:rsid w:val="00A27D9F"/>
    <w:rsid w:val="00A30C0F"/>
    <w:rsid w:val="00A30FE9"/>
    <w:rsid w:val="00A310E3"/>
    <w:rsid w:val="00A31B6A"/>
    <w:rsid w:val="00A3262F"/>
    <w:rsid w:val="00A33B6C"/>
    <w:rsid w:val="00A33CCF"/>
    <w:rsid w:val="00A3445F"/>
    <w:rsid w:val="00A34610"/>
    <w:rsid w:val="00A3497C"/>
    <w:rsid w:val="00A34EC3"/>
    <w:rsid w:val="00A3524E"/>
    <w:rsid w:val="00A35728"/>
    <w:rsid w:val="00A36626"/>
    <w:rsid w:val="00A369DF"/>
    <w:rsid w:val="00A36DEB"/>
    <w:rsid w:val="00A37277"/>
    <w:rsid w:val="00A3732E"/>
    <w:rsid w:val="00A3768C"/>
    <w:rsid w:val="00A378A6"/>
    <w:rsid w:val="00A37D7E"/>
    <w:rsid w:val="00A37DE5"/>
    <w:rsid w:val="00A40212"/>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31B"/>
    <w:rsid w:val="00A506C9"/>
    <w:rsid w:val="00A50755"/>
    <w:rsid w:val="00A50D06"/>
    <w:rsid w:val="00A516E6"/>
    <w:rsid w:val="00A51844"/>
    <w:rsid w:val="00A51B39"/>
    <w:rsid w:val="00A51FF9"/>
    <w:rsid w:val="00A522B4"/>
    <w:rsid w:val="00A524EC"/>
    <w:rsid w:val="00A527FC"/>
    <w:rsid w:val="00A52972"/>
    <w:rsid w:val="00A531F1"/>
    <w:rsid w:val="00A53377"/>
    <w:rsid w:val="00A54429"/>
    <w:rsid w:val="00A550FF"/>
    <w:rsid w:val="00A56718"/>
    <w:rsid w:val="00A5699B"/>
    <w:rsid w:val="00A56CDF"/>
    <w:rsid w:val="00A56F11"/>
    <w:rsid w:val="00A5747A"/>
    <w:rsid w:val="00A57A8F"/>
    <w:rsid w:val="00A617A9"/>
    <w:rsid w:val="00A618AA"/>
    <w:rsid w:val="00A61903"/>
    <w:rsid w:val="00A61AA2"/>
    <w:rsid w:val="00A61CA4"/>
    <w:rsid w:val="00A64053"/>
    <w:rsid w:val="00A64619"/>
    <w:rsid w:val="00A648D9"/>
    <w:rsid w:val="00A65562"/>
    <w:rsid w:val="00A65D28"/>
    <w:rsid w:val="00A65D8B"/>
    <w:rsid w:val="00A65E00"/>
    <w:rsid w:val="00A65F38"/>
    <w:rsid w:val="00A66CB5"/>
    <w:rsid w:val="00A675A0"/>
    <w:rsid w:val="00A6768B"/>
    <w:rsid w:val="00A6771E"/>
    <w:rsid w:val="00A67743"/>
    <w:rsid w:val="00A71B24"/>
    <w:rsid w:val="00A71DB9"/>
    <w:rsid w:val="00A72536"/>
    <w:rsid w:val="00A726CE"/>
    <w:rsid w:val="00A72972"/>
    <w:rsid w:val="00A72A24"/>
    <w:rsid w:val="00A73227"/>
    <w:rsid w:val="00A73331"/>
    <w:rsid w:val="00A7390D"/>
    <w:rsid w:val="00A7428F"/>
    <w:rsid w:val="00A74607"/>
    <w:rsid w:val="00A756A5"/>
    <w:rsid w:val="00A75908"/>
    <w:rsid w:val="00A75ABA"/>
    <w:rsid w:val="00A75B95"/>
    <w:rsid w:val="00A75F20"/>
    <w:rsid w:val="00A76C48"/>
    <w:rsid w:val="00A76DAC"/>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3DD"/>
    <w:rsid w:val="00A833E4"/>
    <w:rsid w:val="00A8344D"/>
    <w:rsid w:val="00A834BA"/>
    <w:rsid w:val="00A839CA"/>
    <w:rsid w:val="00A83E18"/>
    <w:rsid w:val="00A8480D"/>
    <w:rsid w:val="00A85303"/>
    <w:rsid w:val="00A85611"/>
    <w:rsid w:val="00A85D9B"/>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5E1"/>
    <w:rsid w:val="00AA0A13"/>
    <w:rsid w:val="00AA1046"/>
    <w:rsid w:val="00AA10FE"/>
    <w:rsid w:val="00AA28D3"/>
    <w:rsid w:val="00AA29C4"/>
    <w:rsid w:val="00AA2AB4"/>
    <w:rsid w:val="00AA399C"/>
    <w:rsid w:val="00AA3F6A"/>
    <w:rsid w:val="00AA4010"/>
    <w:rsid w:val="00AA41FA"/>
    <w:rsid w:val="00AA4209"/>
    <w:rsid w:val="00AA4954"/>
    <w:rsid w:val="00AA4AEF"/>
    <w:rsid w:val="00AA4C92"/>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B93"/>
    <w:rsid w:val="00AC0DBB"/>
    <w:rsid w:val="00AC10A2"/>
    <w:rsid w:val="00AC1520"/>
    <w:rsid w:val="00AC1572"/>
    <w:rsid w:val="00AC1751"/>
    <w:rsid w:val="00AC20DD"/>
    <w:rsid w:val="00AC2FE3"/>
    <w:rsid w:val="00AC2FE6"/>
    <w:rsid w:val="00AC34D8"/>
    <w:rsid w:val="00AC3B76"/>
    <w:rsid w:val="00AC4566"/>
    <w:rsid w:val="00AC4684"/>
    <w:rsid w:val="00AC4E97"/>
    <w:rsid w:val="00AC4EEC"/>
    <w:rsid w:val="00AC534D"/>
    <w:rsid w:val="00AC6670"/>
    <w:rsid w:val="00AC677B"/>
    <w:rsid w:val="00AC6C68"/>
    <w:rsid w:val="00AC6D63"/>
    <w:rsid w:val="00AC70CE"/>
    <w:rsid w:val="00AC7B71"/>
    <w:rsid w:val="00AD06F5"/>
    <w:rsid w:val="00AD095D"/>
    <w:rsid w:val="00AD0B25"/>
    <w:rsid w:val="00AD13DC"/>
    <w:rsid w:val="00AD1464"/>
    <w:rsid w:val="00AD1554"/>
    <w:rsid w:val="00AD1612"/>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CC7"/>
    <w:rsid w:val="00AD7A20"/>
    <w:rsid w:val="00AE01D8"/>
    <w:rsid w:val="00AE04A4"/>
    <w:rsid w:val="00AE08C1"/>
    <w:rsid w:val="00AE0FAD"/>
    <w:rsid w:val="00AE1870"/>
    <w:rsid w:val="00AE1DBD"/>
    <w:rsid w:val="00AE3A7D"/>
    <w:rsid w:val="00AE3D7A"/>
    <w:rsid w:val="00AE4391"/>
    <w:rsid w:val="00AE457F"/>
    <w:rsid w:val="00AE4CBB"/>
    <w:rsid w:val="00AE4EE0"/>
    <w:rsid w:val="00AE51C0"/>
    <w:rsid w:val="00AE5474"/>
    <w:rsid w:val="00AE5612"/>
    <w:rsid w:val="00AE5880"/>
    <w:rsid w:val="00AE58A8"/>
    <w:rsid w:val="00AE61D8"/>
    <w:rsid w:val="00AE640A"/>
    <w:rsid w:val="00AE650A"/>
    <w:rsid w:val="00AE6E09"/>
    <w:rsid w:val="00AE7D10"/>
    <w:rsid w:val="00AF0321"/>
    <w:rsid w:val="00AF0B5A"/>
    <w:rsid w:val="00AF1899"/>
    <w:rsid w:val="00AF2220"/>
    <w:rsid w:val="00AF2231"/>
    <w:rsid w:val="00AF24BB"/>
    <w:rsid w:val="00AF2879"/>
    <w:rsid w:val="00AF30AE"/>
    <w:rsid w:val="00AF359B"/>
    <w:rsid w:val="00AF3ED5"/>
    <w:rsid w:val="00AF4818"/>
    <w:rsid w:val="00AF4B6B"/>
    <w:rsid w:val="00AF4D23"/>
    <w:rsid w:val="00AF4DF7"/>
    <w:rsid w:val="00AF5ACE"/>
    <w:rsid w:val="00AF61A6"/>
    <w:rsid w:val="00AF62B3"/>
    <w:rsid w:val="00AF646B"/>
    <w:rsid w:val="00AF6D5B"/>
    <w:rsid w:val="00AF6E59"/>
    <w:rsid w:val="00AF7061"/>
    <w:rsid w:val="00AF7A46"/>
    <w:rsid w:val="00B01B6E"/>
    <w:rsid w:val="00B01D8F"/>
    <w:rsid w:val="00B01E50"/>
    <w:rsid w:val="00B020B5"/>
    <w:rsid w:val="00B0238A"/>
    <w:rsid w:val="00B025A4"/>
    <w:rsid w:val="00B03334"/>
    <w:rsid w:val="00B03850"/>
    <w:rsid w:val="00B039BE"/>
    <w:rsid w:val="00B03A75"/>
    <w:rsid w:val="00B046C9"/>
    <w:rsid w:val="00B0485A"/>
    <w:rsid w:val="00B05BB2"/>
    <w:rsid w:val="00B05F04"/>
    <w:rsid w:val="00B077A1"/>
    <w:rsid w:val="00B1008C"/>
    <w:rsid w:val="00B104F8"/>
    <w:rsid w:val="00B10D8A"/>
    <w:rsid w:val="00B11533"/>
    <w:rsid w:val="00B11614"/>
    <w:rsid w:val="00B11848"/>
    <w:rsid w:val="00B13346"/>
    <w:rsid w:val="00B14C36"/>
    <w:rsid w:val="00B150E9"/>
    <w:rsid w:val="00B15428"/>
    <w:rsid w:val="00B1585C"/>
    <w:rsid w:val="00B15FC5"/>
    <w:rsid w:val="00B16490"/>
    <w:rsid w:val="00B165A2"/>
    <w:rsid w:val="00B1724C"/>
    <w:rsid w:val="00B177CB"/>
    <w:rsid w:val="00B17CEE"/>
    <w:rsid w:val="00B20A66"/>
    <w:rsid w:val="00B21FD3"/>
    <w:rsid w:val="00B22B63"/>
    <w:rsid w:val="00B22BE7"/>
    <w:rsid w:val="00B23140"/>
    <w:rsid w:val="00B23D22"/>
    <w:rsid w:val="00B24676"/>
    <w:rsid w:val="00B24C11"/>
    <w:rsid w:val="00B25014"/>
    <w:rsid w:val="00B251B4"/>
    <w:rsid w:val="00B25491"/>
    <w:rsid w:val="00B2579C"/>
    <w:rsid w:val="00B25BAF"/>
    <w:rsid w:val="00B26E3F"/>
    <w:rsid w:val="00B279DB"/>
    <w:rsid w:val="00B3008C"/>
    <w:rsid w:val="00B3018C"/>
    <w:rsid w:val="00B3054F"/>
    <w:rsid w:val="00B30BB2"/>
    <w:rsid w:val="00B30CA3"/>
    <w:rsid w:val="00B31230"/>
    <w:rsid w:val="00B3131E"/>
    <w:rsid w:val="00B31A97"/>
    <w:rsid w:val="00B327BF"/>
    <w:rsid w:val="00B32872"/>
    <w:rsid w:val="00B32C89"/>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50B"/>
    <w:rsid w:val="00B42514"/>
    <w:rsid w:val="00B4261C"/>
    <w:rsid w:val="00B4301B"/>
    <w:rsid w:val="00B43BB6"/>
    <w:rsid w:val="00B43C4F"/>
    <w:rsid w:val="00B43EF6"/>
    <w:rsid w:val="00B440B3"/>
    <w:rsid w:val="00B44865"/>
    <w:rsid w:val="00B452DF"/>
    <w:rsid w:val="00B4645F"/>
    <w:rsid w:val="00B46490"/>
    <w:rsid w:val="00B464C6"/>
    <w:rsid w:val="00B4650B"/>
    <w:rsid w:val="00B468BA"/>
    <w:rsid w:val="00B4740F"/>
    <w:rsid w:val="00B47852"/>
    <w:rsid w:val="00B47A4E"/>
    <w:rsid w:val="00B47A86"/>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36B1"/>
    <w:rsid w:val="00B63CFF"/>
    <w:rsid w:val="00B64E0B"/>
    <w:rsid w:val="00B65C3F"/>
    <w:rsid w:val="00B67768"/>
    <w:rsid w:val="00B6794C"/>
    <w:rsid w:val="00B67F60"/>
    <w:rsid w:val="00B70152"/>
    <w:rsid w:val="00B712AA"/>
    <w:rsid w:val="00B72891"/>
    <w:rsid w:val="00B72D07"/>
    <w:rsid w:val="00B73332"/>
    <w:rsid w:val="00B745D5"/>
    <w:rsid w:val="00B74845"/>
    <w:rsid w:val="00B74BDF"/>
    <w:rsid w:val="00B75673"/>
    <w:rsid w:val="00B7582C"/>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A2F"/>
    <w:rsid w:val="00B84BCF"/>
    <w:rsid w:val="00B85B20"/>
    <w:rsid w:val="00B85BD7"/>
    <w:rsid w:val="00B87178"/>
    <w:rsid w:val="00B87685"/>
    <w:rsid w:val="00B8779D"/>
    <w:rsid w:val="00B87BA1"/>
    <w:rsid w:val="00B87E35"/>
    <w:rsid w:val="00B9088A"/>
    <w:rsid w:val="00B919AB"/>
    <w:rsid w:val="00B91AD9"/>
    <w:rsid w:val="00B91CA7"/>
    <w:rsid w:val="00B91ECA"/>
    <w:rsid w:val="00B9366B"/>
    <w:rsid w:val="00B93A76"/>
    <w:rsid w:val="00B93C74"/>
    <w:rsid w:val="00B93CF7"/>
    <w:rsid w:val="00B9481B"/>
    <w:rsid w:val="00B948B8"/>
    <w:rsid w:val="00B94C05"/>
    <w:rsid w:val="00B95793"/>
    <w:rsid w:val="00B95B06"/>
    <w:rsid w:val="00B95DA8"/>
    <w:rsid w:val="00B95E6A"/>
    <w:rsid w:val="00B95FC0"/>
    <w:rsid w:val="00B96231"/>
    <w:rsid w:val="00B9637D"/>
    <w:rsid w:val="00B9696C"/>
    <w:rsid w:val="00B96DA7"/>
    <w:rsid w:val="00B9747C"/>
    <w:rsid w:val="00B976DC"/>
    <w:rsid w:val="00B97709"/>
    <w:rsid w:val="00BA04CB"/>
    <w:rsid w:val="00BA06E2"/>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72C5"/>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F59"/>
    <w:rsid w:val="00BB58BD"/>
    <w:rsid w:val="00BB592B"/>
    <w:rsid w:val="00BB59DF"/>
    <w:rsid w:val="00BB60F9"/>
    <w:rsid w:val="00BB6E31"/>
    <w:rsid w:val="00BB6FE8"/>
    <w:rsid w:val="00BB70C8"/>
    <w:rsid w:val="00BB7368"/>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724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A41"/>
    <w:rsid w:val="00C14911"/>
    <w:rsid w:val="00C14CFB"/>
    <w:rsid w:val="00C16689"/>
    <w:rsid w:val="00C16829"/>
    <w:rsid w:val="00C17249"/>
    <w:rsid w:val="00C1748C"/>
    <w:rsid w:val="00C200D8"/>
    <w:rsid w:val="00C20A68"/>
    <w:rsid w:val="00C210A4"/>
    <w:rsid w:val="00C214CC"/>
    <w:rsid w:val="00C221BC"/>
    <w:rsid w:val="00C22368"/>
    <w:rsid w:val="00C22F25"/>
    <w:rsid w:val="00C23162"/>
    <w:rsid w:val="00C233C4"/>
    <w:rsid w:val="00C23511"/>
    <w:rsid w:val="00C23543"/>
    <w:rsid w:val="00C2358C"/>
    <w:rsid w:val="00C23646"/>
    <w:rsid w:val="00C2380A"/>
    <w:rsid w:val="00C240C2"/>
    <w:rsid w:val="00C2458B"/>
    <w:rsid w:val="00C245A8"/>
    <w:rsid w:val="00C2469D"/>
    <w:rsid w:val="00C25909"/>
    <w:rsid w:val="00C26A6B"/>
    <w:rsid w:val="00C26D41"/>
    <w:rsid w:val="00C271E6"/>
    <w:rsid w:val="00C27C87"/>
    <w:rsid w:val="00C27D7D"/>
    <w:rsid w:val="00C30439"/>
    <w:rsid w:val="00C3167D"/>
    <w:rsid w:val="00C3191D"/>
    <w:rsid w:val="00C31D17"/>
    <w:rsid w:val="00C32279"/>
    <w:rsid w:val="00C323F2"/>
    <w:rsid w:val="00C32868"/>
    <w:rsid w:val="00C32F5F"/>
    <w:rsid w:val="00C3322D"/>
    <w:rsid w:val="00C33946"/>
    <w:rsid w:val="00C33DE1"/>
    <w:rsid w:val="00C33E41"/>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331A"/>
    <w:rsid w:val="00C43763"/>
    <w:rsid w:val="00C44161"/>
    <w:rsid w:val="00C44737"/>
    <w:rsid w:val="00C46032"/>
    <w:rsid w:val="00C473A2"/>
    <w:rsid w:val="00C4776C"/>
    <w:rsid w:val="00C47845"/>
    <w:rsid w:val="00C479E2"/>
    <w:rsid w:val="00C47A44"/>
    <w:rsid w:val="00C47BBB"/>
    <w:rsid w:val="00C507B7"/>
    <w:rsid w:val="00C50A08"/>
    <w:rsid w:val="00C50D52"/>
    <w:rsid w:val="00C51A0D"/>
    <w:rsid w:val="00C51A61"/>
    <w:rsid w:val="00C51CFC"/>
    <w:rsid w:val="00C52674"/>
    <w:rsid w:val="00C530FB"/>
    <w:rsid w:val="00C53170"/>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C5"/>
    <w:rsid w:val="00C63BD6"/>
    <w:rsid w:val="00C64046"/>
    <w:rsid w:val="00C6480F"/>
    <w:rsid w:val="00C64E87"/>
    <w:rsid w:val="00C64F55"/>
    <w:rsid w:val="00C6594D"/>
    <w:rsid w:val="00C6641C"/>
    <w:rsid w:val="00C6763B"/>
    <w:rsid w:val="00C6775D"/>
    <w:rsid w:val="00C67859"/>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BE0"/>
    <w:rsid w:val="00C74F65"/>
    <w:rsid w:val="00C752ED"/>
    <w:rsid w:val="00C753E6"/>
    <w:rsid w:val="00C75E8E"/>
    <w:rsid w:val="00C76323"/>
    <w:rsid w:val="00C76B62"/>
    <w:rsid w:val="00C77377"/>
    <w:rsid w:val="00C77B21"/>
    <w:rsid w:val="00C806B4"/>
    <w:rsid w:val="00C80705"/>
    <w:rsid w:val="00C80875"/>
    <w:rsid w:val="00C80D9B"/>
    <w:rsid w:val="00C812D4"/>
    <w:rsid w:val="00C813D9"/>
    <w:rsid w:val="00C81DBB"/>
    <w:rsid w:val="00C82777"/>
    <w:rsid w:val="00C82D25"/>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F9"/>
    <w:rsid w:val="00CB114B"/>
    <w:rsid w:val="00CB1446"/>
    <w:rsid w:val="00CB1EF6"/>
    <w:rsid w:val="00CB20A2"/>
    <w:rsid w:val="00CB269C"/>
    <w:rsid w:val="00CB2C52"/>
    <w:rsid w:val="00CB2C59"/>
    <w:rsid w:val="00CB2CCF"/>
    <w:rsid w:val="00CB32F4"/>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DAC"/>
    <w:rsid w:val="00CC2E18"/>
    <w:rsid w:val="00CC2E81"/>
    <w:rsid w:val="00CC42B1"/>
    <w:rsid w:val="00CC4534"/>
    <w:rsid w:val="00CC4879"/>
    <w:rsid w:val="00CC4F7E"/>
    <w:rsid w:val="00CC5C9B"/>
    <w:rsid w:val="00CC5DBC"/>
    <w:rsid w:val="00CC6932"/>
    <w:rsid w:val="00CC6C40"/>
    <w:rsid w:val="00CC6D29"/>
    <w:rsid w:val="00CC712F"/>
    <w:rsid w:val="00CC723A"/>
    <w:rsid w:val="00CC7247"/>
    <w:rsid w:val="00CC792E"/>
    <w:rsid w:val="00CD021A"/>
    <w:rsid w:val="00CD02E5"/>
    <w:rsid w:val="00CD0B1F"/>
    <w:rsid w:val="00CD0B30"/>
    <w:rsid w:val="00CD10AE"/>
    <w:rsid w:val="00CD141D"/>
    <w:rsid w:val="00CD14A6"/>
    <w:rsid w:val="00CD1A54"/>
    <w:rsid w:val="00CD1C34"/>
    <w:rsid w:val="00CD1F6F"/>
    <w:rsid w:val="00CD21C8"/>
    <w:rsid w:val="00CD285E"/>
    <w:rsid w:val="00CD2A15"/>
    <w:rsid w:val="00CD2D0E"/>
    <w:rsid w:val="00CD3B71"/>
    <w:rsid w:val="00CD3B73"/>
    <w:rsid w:val="00CD4DC2"/>
    <w:rsid w:val="00CD544B"/>
    <w:rsid w:val="00CD5F57"/>
    <w:rsid w:val="00CD624D"/>
    <w:rsid w:val="00CD69E6"/>
    <w:rsid w:val="00CD6B9B"/>
    <w:rsid w:val="00CD73AE"/>
    <w:rsid w:val="00CD7801"/>
    <w:rsid w:val="00CD7962"/>
    <w:rsid w:val="00CD7BB5"/>
    <w:rsid w:val="00CD7DC7"/>
    <w:rsid w:val="00CE06CB"/>
    <w:rsid w:val="00CE0D4F"/>
    <w:rsid w:val="00CE11ED"/>
    <w:rsid w:val="00CE21C5"/>
    <w:rsid w:val="00CE256C"/>
    <w:rsid w:val="00CE2827"/>
    <w:rsid w:val="00CE29C2"/>
    <w:rsid w:val="00CE2A1C"/>
    <w:rsid w:val="00CE2BFE"/>
    <w:rsid w:val="00CE308C"/>
    <w:rsid w:val="00CE3487"/>
    <w:rsid w:val="00CE3B25"/>
    <w:rsid w:val="00CE3B8A"/>
    <w:rsid w:val="00CE41A9"/>
    <w:rsid w:val="00CE4472"/>
    <w:rsid w:val="00CE53B5"/>
    <w:rsid w:val="00CE62C8"/>
    <w:rsid w:val="00CE6334"/>
    <w:rsid w:val="00CE65B4"/>
    <w:rsid w:val="00CE6F65"/>
    <w:rsid w:val="00CE72BB"/>
    <w:rsid w:val="00CE72D0"/>
    <w:rsid w:val="00CE73B6"/>
    <w:rsid w:val="00CF007E"/>
    <w:rsid w:val="00CF0871"/>
    <w:rsid w:val="00CF0FB6"/>
    <w:rsid w:val="00CF139C"/>
    <w:rsid w:val="00CF1811"/>
    <w:rsid w:val="00CF1B56"/>
    <w:rsid w:val="00CF2422"/>
    <w:rsid w:val="00CF247C"/>
    <w:rsid w:val="00CF2632"/>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1431"/>
    <w:rsid w:val="00D018AB"/>
    <w:rsid w:val="00D02488"/>
    <w:rsid w:val="00D02E46"/>
    <w:rsid w:val="00D03820"/>
    <w:rsid w:val="00D04003"/>
    <w:rsid w:val="00D0571F"/>
    <w:rsid w:val="00D05F93"/>
    <w:rsid w:val="00D05FC2"/>
    <w:rsid w:val="00D06032"/>
    <w:rsid w:val="00D0674F"/>
    <w:rsid w:val="00D06C75"/>
    <w:rsid w:val="00D0713D"/>
    <w:rsid w:val="00D07547"/>
    <w:rsid w:val="00D07C38"/>
    <w:rsid w:val="00D10D63"/>
    <w:rsid w:val="00D11915"/>
    <w:rsid w:val="00D12031"/>
    <w:rsid w:val="00D121DB"/>
    <w:rsid w:val="00D12A89"/>
    <w:rsid w:val="00D12C07"/>
    <w:rsid w:val="00D1311C"/>
    <w:rsid w:val="00D13582"/>
    <w:rsid w:val="00D14AC0"/>
    <w:rsid w:val="00D14CBE"/>
    <w:rsid w:val="00D15636"/>
    <w:rsid w:val="00D16AA2"/>
    <w:rsid w:val="00D16D9E"/>
    <w:rsid w:val="00D17AE8"/>
    <w:rsid w:val="00D17EAE"/>
    <w:rsid w:val="00D2009A"/>
    <w:rsid w:val="00D205CC"/>
    <w:rsid w:val="00D2125F"/>
    <w:rsid w:val="00D21278"/>
    <w:rsid w:val="00D21B5E"/>
    <w:rsid w:val="00D22167"/>
    <w:rsid w:val="00D22169"/>
    <w:rsid w:val="00D2251B"/>
    <w:rsid w:val="00D225B7"/>
    <w:rsid w:val="00D22E4A"/>
    <w:rsid w:val="00D23110"/>
    <w:rsid w:val="00D234D3"/>
    <w:rsid w:val="00D23520"/>
    <w:rsid w:val="00D23751"/>
    <w:rsid w:val="00D23D18"/>
    <w:rsid w:val="00D24050"/>
    <w:rsid w:val="00D240EC"/>
    <w:rsid w:val="00D24677"/>
    <w:rsid w:val="00D248C6"/>
    <w:rsid w:val="00D249BB"/>
    <w:rsid w:val="00D24F41"/>
    <w:rsid w:val="00D2525C"/>
    <w:rsid w:val="00D259CF"/>
    <w:rsid w:val="00D25BAE"/>
    <w:rsid w:val="00D25BF0"/>
    <w:rsid w:val="00D260DD"/>
    <w:rsid w:val="00D266E1"/>
    <w:rsid w:val="00D267F9"/>
    <w:rsid w:val="00D2712F"/>
    <w:rsid w:val="00D2757E"/>
    <w:rsid w:val="00D2769E"/>
    <w:rsid w:val="00D2771E"/>
    <w:rsid w:val="00D27D3A"/>
    <w:rsid w:val="00D27E28"/>
    <w:rsid w:val="00D304FC"/>
    <w:rsid w:val="00D313A3"/>
    <w:rsid w:val="00D3171E"/>
    <w:rsid w:val="00D31E2F"/>
    <w:rsid w:val="00D31EF3"/>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731E"/>
    <w:rsid w:val="00D373CD"/>
    <w:rsid w:val="00D4065A"/>
    <w:rsid w:val="00D40C44"/>
    <w:rsid w:val="00D40F63"/>
    <w:rsid w:val="00D41389"/>
    <w:rsid w:val="00D41846"/>
    <w:rsid w:val="00D420F7"/>
    <w:rsid w:val="00D4249D"/>
    <w:rsid w:val="00D4258E"/>
    <w:rsid w:val="00D42B09"/>
    <w:rsid w:val="00D42B38"/>
    <w:rsid w:val="00D42E9E"/>
    <w:rsid w:val="00D43AF0"/>
    <w:rsid w:val="00D43E2E"/>
    <w:rsid w:val="00D457DF"/>
    <w:rsid w:val="00D45808"/>
    <w:rsid w:val="00D46A24"/>
    <w:rsid w:val="00D50487"/>
    <w:rsid w:val="00D51980"/>
    <w:rsid w:val="00D526CA"/>
    <w:rsid w:val="00D529B0"/>
    <w:rsid w:val="00D52A6E"/>
    <w:rsid w:val="00D52B9D"/>
    <w:rsid w:val="00D53245"/>
    <w:rsid w:val="00D53341"/>
    <w:rsid w:val="00D534FD"/>
    <w:rsid w:val="00D53B93"/>
    <w:rsid w:val="00D53EED"/>
    <w:rsid w:val="00D5461A"/>
    <w:rsid w:val="00D54E0A"/>
    <w:rsid w:val="00D5526A"/>
    <w:rsid w:val="00D55C4B"/>
    <w:rsid w:val="00D56875"/>
    <w:rsid w:val="00D56F55"/>
    <w:rsid w:val="00D57045"/>
    <w:rsid w:val="00D570B8"/>
    <w:rsid w:val="00D572C5"/>
    <w:rsid w:val="00D5752D"/>
    <w:rsid w:val="00D57C1F"/>
    <w:rsid w:val="00D6000C"/>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6D9"/>
    <w:rsid w:val="00D65E41"/>
    <w:rsid w:val="00D6606D"/>
    <w:rsid w:val="00D66DB9"/>
    <w:rsid w:val="00D66EC8"/>
    <w:rsid w:val="00D67017"/>
    <w:rsid w:val="00D670DD"/>
    <w:rsid w:val="00D674EB"/>
    <w:rsid w:val="00D6765F"/>
    <w:rsid w:val="00D67D60"/>
    <w:rsid w:val="00D7035C"/>
    <w:rsid w:val="00D7067F"/>
    <w:rsid w:val="00D714C1"/>
    <w:rsid w:val="00D71B33"/>
    <w:rsid w:val="00D72EFF"/>
    <w:rsid w:val="00D73623"/>
    <w:rsid w:val="00D7374E"/>
    <w:rsid w:val="00D73989"/>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139"/>
    <w:rsid w:val="00D84C55"/>
    <w:rsid w:val="00D8505C"/>
    <w:rsid w:val="00D85327"/>
    <w:rsid w:val="00D86937"/>
    <w:rsid w:val="00D86B36"/>
    <w:rsid w:val="00D87421"/>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5115"/>
    <w:rsid w:val="00DA5850"/>
    <w:rsid w:val="00DA5CBA"/>
    <w:rsid w:val="00DA5FF9"/>
    <w:rsid w:val="00DA7D69"/>
    <w:rsid w:val="00DA7F01"/>
    <w:rsid w:val="00DB08CC"/>
    <w:rsid w:val="00DB0DE5"/>
    <w:rsid w:val="00DB0EA4"/>
    <w:rsid w:val="00DB0EBE"/>
    <w:rsid w:val="00DB1E66"/>
    <w:rsid w:val="00DB32D0"/>
    <w:rsid w:val="00DB386F"/>
    <w:rsid w:val="00DB3A2B"/>
    <w:rsid w:val="00DB4480"/>
    <w:rsid w:val="00DB4778"/>
    <w:rsid w:val="00DB51C5"/>
    <w:rsid w:val="00DB54D8"/>
    <w:rsid w:val="00DB63AF"/>
    <w:rsid w:val="00DB65CD"/>
    <w:rsid w:val="00DB686F"/>
    <w:rsid w:val="00DB69C9"/>
    <w:rsid w:val="00DB6B51"/>
    <w:rsid w:val="00DB6B7A"/>
    <w:rsid w:val="00DB70DF"/>
    <w:rsid w:val="00DB7C86"/>
    <w:rsid w:val="00DC01FE"/>
    <w:rsid w:val="00DC0598"/>
    <w:rsid w:val="00DC0B02"/>
    <w:rsid w:val="00DC0F2C"/>
    <w:rsid w:val="00DC10EC"/>
    <w:rsid w:val="00DC1568"/>
    <w:rsid w:val="00DC168E"/>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D0EE1"/>
    <w:rsid w:val="00DD1599"/>
    <w:rsid w:val="00DD1611"/>
    <w:rsid w:val="00DD16EB"/>
    <w:rsid w:val="00DD19AB"/>
    <w:rsid w:val="00DD20A4"/>
    <w:rsid w:val="00DD2D50"/>
    <w:rsid w:val="00DD2DD1"/>
    <w:rsid w:val="00DD2F52"/>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0FD"/>
    <w:rsid w:val="00DE6F71"/>
    <w:rsid w:val="00DE76D4"/>
    <w:rsid w:val="00DE7B99"/>
    <w:rsid w:val="00DE7C02"/>
    <w:rsid w:val="00DF0435"/>
    <w:rsid w:val="00DF071B"/>
    <w:rsid w:val="00DF0BF1"/>
    <w:rsid w:val="00DF0CEF"/>
    <w:rsid w:val="00DF0D65"/>
    <w:rsid w:val="00DF0EBD"/>
    <w:rsid w:val="00DF18A1"/>
    <w:rsid w:val="00DF27D3"/>
    <w:rsid w:val="00DF2C7E"/>
    <w:rsid w:val="00DF306C"/>
    <w:rsid w:val="00DF31CE"/>
    <w:rsid w:val="00DF3C0F"/>
    <w:rsid w:val="00DF404F"/>
    <w:rsid w:val="00DF48E6"/>
    <w:rsid w:val="00DF4DA2"/>
    <w:rsid w:val="00DF59A2"/>
    <w:rsid w:val="00DF5BAA"/>
    <w:rsid w:val="00DF5FAB"/>
    <w:rsid w:val="00DF6E7B"/>
    <w:rsid w:val="00DF6F7C"/>
    <w:rsid w:val="00DF70F8"/>
    <w:rsid w:val="00DF71D1"/>
    <w:rsid w:val="00E0024B"/>
    <w:rsid w:val="00E002E6"/>
    <w:rsid w:val="00E00449"/>
    <w:rsid w:val="00E007AC"/>
    <w:rsid w:val="00E008A6"/>
    <w:rsid w:val="00E00D8E"/>
    <w:rsid w:val="00E014A8"/>
    <w:rsid w:val="00E014FA"/>
    <w:rsid w:val="00E017C3"/>
    <w:rsid w:val="00E01FAA"/>
    <w:rsid w:val="00E02802"/>
    <w:rsid w:val="00E02C45"/>
    <w:rsid w:val="00E02F6E"/>
    <w:rsid w:val="00E03249"/>
    <w:rsid w:val="00E041BD"/>
    <w:rsid w:val="00E04598"/>
    <w:rsid w:val="00E04787"/>
    <w:rsid w:val="00E0568C"/>
    <w:rsid w:val="00E05C85"/>
    <w:rsid w:val="00E06E26"/>
    <w:rsid w:val="00E105B7"/>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1752E"/>
    <w:rsid w:val="00E205C6"/>
    <w:rsid w:val="00E20741"/>
    <w:rsid w:val="00E215E2"/>
    <w:rsid w:val="00E216B4"/>
    <w:rsid w:val="00E21768"/>
    <w:rsid w:val="00E220E8"/>
    <w:rsid w:val="00E22243"/>
    <w:rsid w:val="00E22641"/>
    <w:rsid w:val="00E22734"/>
    <w:rsid w:val="00E23219"/>
    <w:rsid w:val="00E23295"/>
    <w:rsid w:val="00E23C1A"/>
    <w:rsid w:val="00E23EF8"/>
    <w:rsid w:val="00E24D9B"/>
    <w:rsid w:val="00E24DFD"/>
    <w:rsid w:val="00E24FFE"/>
    <w:rsid w:val="00E25438"/>
    <w:rsid w:val="00E2571C"/>
    <w:rsid w:val="00E25F33"/>
    <w:rsid w:val="00E25F8F"/>
    <w:rsid w:val="00E25F9B"/>
    <w:rsid w:val="00E26876"/>
    <w:rsid w:val="00E26AC9"/>
    <w:rsid w:val="00E26F36"/>
    <w:rsid w:val="00E26F97"/>
    <w:rsid w:val="00E27087"/>
    <w:rsid w:val="00E27586"/>
    <w:rsid w:val="00E27CAE"/>
    <w:rsid w:val="00E30520"/>
    <w:rsid w:val="00E30A11"/>
    <w:rsid w:val="00E30AB6"/>
    <w:rsid w:val="00E30ADC"/>
    <w:rsid w:val="00E3139D"/>
    <w:rsid w:val="00E31433"/>
    <w:rsid w:val="00E31585"/>
    <w:rsid w:val="00E3169A"/>
    <w:rsid w:val="00E31A93"/>
    <w:rsid w:val="00E32849"/>
    <w:rsid w:val="00E32B44"/>
    <w:rsid w:val="00E33191"/>
    <w:rsid w:val="00E33C47"/>
    <w:rsid w:val="00E33F45"/>
    <w:rsid w:val="00E342EE"/>
    <w:rsid w:val="00E34461"/>
    <w:rsid w:val="00E34698"/>
    <w:rsid w:val="00E34B8E"/>
    <w:rsid w:val="00E351E5"/>
    <w:rsid w:val="00E3542B"/>
    <w:rsid w:val="00E35979"/>
    <w:rsid w:val="00E35A02"/>
    <w:rsid w:val="00E35E4C"/>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2BFD"/>
    <w:rsid w:val="00E52FD4"/>
    <w:rsid w:val="00E5344E"/>
    <w:rsid w:val="00E53602"/>
    <w:rsid w:val="00E542EA"/>
    <w:rsid w:val="00E544FE"/>
    <w:rsid w:val="00E5479A"/>
    <w:rsid w:val="00E54C2E"/>
    <w:rsid w:val="00E54D72"/>
    <w:rsid w:val="00E55151"/>
    <w:rsid w:val="00E5524F"/>
    <w:rsid w:val="00E55747"/>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9F"/>
    <w:rsid w:val="00E7347C"/>
    <w:rsid w:val="00E734F0"/>
    <w:rsid w:val="00E7360A"/>
    <w:rsid w:val="00E75F5A"/>
    <w:rsid w:val="00E76432"/>
    <w:rsid w:val="00E76579"/>
    <w:rsid w:val="00E765CF"/>
    <w:rsid w:val="00E768BB"/>
    <w:rsid w:val="00E768D0"/>
    <w:rsid w:val="00E772B1"/>
    <w:rsid w:val="00E778F6"/>
    <w:rsid w:val="00E80020"/>
    <w:rsid w:val="00E80DE6"/>
    <w:rsid w:val="00E80E12"/>
    <w:rsid w:val="00E82136"/>
    <w:rsid w:val="00E82D4D"/>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5114"/>
    <w:rsid w:val="00E954F6"/>
    <w:rsid w:val="00E95727"/>
    <w:rsid w:val="00E9612A"/>
    <w:rsid w:val="00E97941"/>
    <w:rsid w:val="00E97B02"/>
    <w:rsid w:val="00E97E7D"/>
    <w:rsid w:val="00EA0211"/>
    <w:rsid w:val="00EA0696"/>
    <w:rsid w:val="00EA1797"/>
    <w:rsid w:val="00EA1851"/>
    <w:rsid w:val="00EA1E8C"/>
    <w:rsid w:val="00EA1F05"/>
    <w:rsid w:val="00EA2E96"/>
    <w:rsid w:val="00EA31E9"/>
    <w:rsid w:val="00EA40F0"/>
    <w:rsid w:val="00EA4367"/>
    <w:rsid w:val="00EA4BC5"/>
    <w:rsid w:val="00EA5179"/>
    <w:rsid w:val="00EA53EC"/>
    <w:rsid w:val="00EA59D0"/>
    <w:rsid w:val="00EA5CC2"/>
    <w:rsid w:val="00EA605C"/>
    <w:rsid w:val="00EA64B2"/>
    <w:rsid w:val="00EA69D3"/>
    <w:rsid w:val="00EA7A3F"/>
    <w:rsid w:val="00EA7E3A"/>
    <w:rsid w:val="00EB0C33"/>
    <w:rsid w:val="00EB0CC9"/>
    <w:rsid w:val="00EB13E8"/>
    <w:rsid w:val="00EB1618"/>
    <w:rsid w:val="00EB2011"/>
    <w:rsid w:val="00EB2614"/>
    <w:rsid w:val="00EB31D0"/>
    <w:rsid w:val="00EB336D"/>
    <w:rsid w:val="00EB3742"/>
    <w:rsid w:val="00EB4088"/>
    <w:rsid w:val="00EB4B5B"/>
    <w:rsid w:val="00EB5259"/>
    <w:rsid w:val="00EB5519"/>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F74"/>
    <w:rsid w:val="00EC3D86"/>
    <w:rsid w:val="00EC485F"/>
    <w:rsid w:val="00EC4B0A"/>
    <w:rsid w:val="00EC4B62"/>
    <w:rsid w:val="00EC503F"/>
    <w:rsid w:val="00EC517F"/>
    <w:rsid w:val="00EC532D"/>
    <w:rsid w:val="00EC5714"/>
    <w:rsid w:val="00EC5EE0"/>
    <w:rsid w:val="00EC657F"/>
    <w:rsid w:val="00EC6E29"/>
    <w:rsid w:val="00EC6FD6"/>
    <w:rsid w:val="00EC706A"/>
    <w:rsid w:val="00EC7369"/>
    <w:rsid w:val="00ED04AA"/>
    <w:rsid w:val="00ED127C"/>
    <w:rsid w:val="00ED14B3"/>
    <w:rsid w:val="00ED1CFF"/>
    <w:rsid w:val="00ED24D6"/>
    <w:rsid w:val="00ED31CE"/>
    <w:rsid w:val="00ED329F"/>
    <w:rsid w:val="00ED3559"/>
    <w:rsid w:val="00ED361E"/>
    <w:rsid w:val="00ED3BF3"/>
    <w:rsid w:val="00ED3DD0"/>
    <w:rsid w:val="00ED3F68"/>
    <w:rsid w:val="00ED48B1"/>
    <w:rsid w:val="00ED5641"/>
    <w:rsid w:val="00ED6368"/>
    <w:rsid w:val="00ED65F2"/>
    <w:rsid w:val="00ED686A"/>
    <w:rsid w:val="00ED6CD3"/>
    <w:rsid w:val="00ED7200"/>
    <w:rsid w:val="00ED7C18"/>
    <w:rsid w:val="00EE0817"/>
    <w:rsid w:val="00EE0A63"/>
    <w:rsid w:val="00EE0ADE"/>
    <w:rsid w:val="00EE12B4"/>
    <w:rsid w:val="00EE181C"/>
    <w:rsid w:val="00EE1B63"/>
    <w:rsid w:val="00EE26A1"/>
    <w:rsid w:val="00EE3FF5"/>
    <w:rsid w:val="00EE43D9"/>
    <w:rsid w:val="00EE43ED"/>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E1"/>
    <w:rsid w:val="00F01500"/>
    <w:rsid w:val="00F02F16"/>
    <w:rsid w:val="00F03174"/>
    <w:rsid w:val="00F0321D"/>
    <w:rsid w:val="00F03316"/>
    <w:rsid w:val="00F0348F"/>
    <w:rsid w:val="00F03D78"/>
    <w:rsid w:val="00F044BF"/>
    <w:rsid w:val="00F04EF0"/>
    <w:rsid w:val="00F04F17"/>
    <w:rsid w:val="00F0540A"/>
    <w:rsid w:val="00F05720"/>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49F"/>
    <w:rsid w:val="00F15801"/>
    <w:rsid w:val="00F16301"/>
    <w:rsid w:val="00F165C9"/>
    <w:rsid w:val="00F16660"/>
    <w:rsid w:val="00F16CD3"/>
    <w:rsid w:val="00F17668"/>
    <w:rsid w:val="00F17DDA"/>
    <w:rsid w:val="00F20136"/>
    <w:rsid w:val="00F21D5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7F8"/>
    <w:rsid w:val="00F276D8"/>
    <w:rsid w:val="00F27DD2"/>
    <w:rsid w:val="00F3069E"/>
    <w:rsid w:val="00F309F8"/>
    <w:rsid w:val="00F31548"/>
    <w:rsid w:val="00F31E77"/>
    <w:rsid w:val="00F32064"/>
    <w:rsid w:val="00F32300"/>
    <w:rsid w:val="00F334CB"/>
    <w:rsid w:val="00F33571"/>
    <w:rsid w:val="00F33C12"/>
    <w:rsid w:val="00F34510"/>
    <w:rsid w:val="00F345FA"/>
    <w:rsid w:val="00F346CE"/>
    <w:rsid w:val="00F357B0"/>
    <w:rsid w:val="00F35A65"/>
    <w:rsid w:val="00F35AB2"/>
    <w:rsid w:val="00F35B71"/>
    <w:rsid w:val="00F36433"/>
    <w:rsid w:val="00F365A0"/>
    <w:rsid w:val="00F374E8"/>
    <w:rsid w:val="00F378B1"/>
    <w:rsid w:val="00F40211"/>
    <w:rsid w:val="00F4071E"/>
    <w:rsid w:val="00F40CD5"/>
    <w:rsid w:val="00F40E19"/>
    <w:rsid w:val="00F40E32"/>
    <w:rsid w:val="00F411B9"/>
    <w:rsid w:val="00F41FBA"/>
    <w:rsid w:val="00F4213F"/>
    <w:rsid w:val="00F427D7"/>
    <w:rsid w:val="00F42840"/>
    <w:rsid w:val="00F429E2"/>
    <w:rsid w:val="00F4301E"/>
    <w:rsid w:val="00F43893"/>
    <w:rsid w:val="00F442F1"/>
    <w:rsid w:val="00F44925"/>
    <w:rsid w:val="00F44CC3"/>
    <w:rsid w:val="00F45DCD"/>
    <w:rsid w:val="00F461B4"/>
    <w:rsid w:val="00F46253"/>
    <w:rsid w:val="00F46C00"/>
    <w:rsid w:val="00F46EB5"/>
    <w:rsid w:val="00F471BA"/>
    <w:rsid w:val="00F474EF"/>
    <w:rsid w:val="00F47DF3"/>
    <w:rsid w:val="00F507CB"/>
    <w:rsid w:val="00F50972"/>
    <w:rsid w:val="00F5170E"/>
    <w:rsid w:val="00F51744"/>
    <w:rsid w:val="00F5180B"/>
    <w:rsid w:val="00F52A5D"/>
    <w:rsid w:val="00F5324A"/>
    <w:rsid w:val="00F539F0"/>
    <w:rsid w:val="00F54042"/>
    <w:rsid w:val="00F541EA"/>
    <w:rsid w:val="00F5453B"/>
    <w:rsid w:val="00F547E7"/>
    <w:rsid w:val="00F54AEB"/>
    <w:rsid w:val="00F55D9B"/>
    <w:rsid w:val="00F5642A"/>
    <w:rsid w:val="00F56736"/>
    <w:rsid w:val="00F56FB0"/>
    <w:rsid w:val="00F574D1"/>
    <w:rsid w:val="00F60141"/>
    <w:rsid w:val="00F6018B"/>
    <w:rsid w:val="00F606A3"/>
    <w:rsid w:val="00F60C1C"/>
    <w:rsid w:val="00F61C2F"/>
    <w:rsid w:val="00F62280"/>
    <w:rsid w:val="00F62A61"/>
    <w:rsid w:val="00F63178"/>
    <w:rsid w:val="00F6317A"/>
    <w:rsid w:val="00F63354"/>
    <w:rsid w:val="00F63A69"/>
    <w:rsid w:val="00F6424D"/>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B0D"/>
    <w:rsid w:val="00F71D80"/>
    <w:rsid w:val="00F7306B"/>
    <w:rsid w:val="00F7333F"/>
    <w:rsid w:val="00F73F8C"/>
    <w:rsid w:val="00F74C15"/>
    <w:rsid w:val="00F74C4A"/>
    <w:rsid w:val="00F75018"/>
    <w:rsid w:val="00F7525F"/>
    <w:rsid w:val="00F75760"/>
    <w:rsid w:val="00F757D8"/>
    <w:rsid w:val="00F75B88"/>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FD9"/>
    <w:rsid w:val="00F866CF"/>
    <w:rsid w:val="00F86B42"/>
    <w:rsid w:val="00F8706E"/>
    <w:rsid w:val="00F87259"/>
    <w:rsid w:val="00F87429"/>
    <w:rsid w:val="00F8744D"/>
    <w:rsid w:val="00F8760A"/>
    <w:rsid w:val="00F87CE8"/>
    <w:rsid w:val="00F87E08"/>
    <w:rsid w:val="00F900BD"/>
    <w:rsid w:val="00F90454"/>
    <w:rsid w:val="00F90AA5"/>
    <w:rsid w:val="00F91DB1"/>
    <w:rsid w:val="00F92022"/>
    <w:rsid w:val="00F92702"/>
    <w:rsid w:val="00F92BBE"/>
    <w:rsid w:val="00F92C14"/>
    <w:rsid w:val="00F93208"/>
    <w:rsid w:val="00F93BA1"/>
    <w:rsid w:val="00F93CF9"/>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ED8"/>
    <w:rsid w:val="00FA6BA3"/>
    <w:rsid w:val="00FA7083"/>
    <w:rsid w:val="00FA757A"/>
    <w:rsid w:val="00FB0AC2"/>
    <w:rsid w:val="00FB0DC9"/>
    <w:rsid w:val="00FB0EF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827"/>
    <w:rsid w:val="00FC3869"/>
    <w:rsid w:val="00FC3923"/>
    <w:rsid w:val="00FC392D"/>
    <w:rsid w:val="00FC3B6F"/>
    <w:rsid w:val="00FC3FFC"/>
    <w:rsid w:val="00FC40CC"/>
    <w:rsid w:val="00FC47D5"/>
    <w:rsid w:val="00FC4B5B"/>
    <w:rsid w:val="00FC5501"/>
    <w:rsid w:val="00FC635D"/>
    <w:rsid w:val="00FC6537"/>
    <w:rsid w:val="00FC674B"/>
    <w:rsid w:val="00FC6BAC"/>
    <w:rsid w:val="00FC6D29"/>
    <w:rsid w:val="00FC7069"/>
    <w:rsid w:val="00FC778A"/>
    <w:rsid w:val="00FC78FB"/>
    <w:rsid w:val="00FD119C"/>
    <w:rsid w:val="00FD1B10"/>
    <w:rsid w:val="00FD1B40"/>
    <w:rsid w:val="00FD214B"/>
    <w:rsid w:val="00FD22E6"/>
    <w:rsid w:val="00FD30F0"/>
    <w:rsid w:val="00FD376E"/>
    <w:rsid w:val="00FD46A3"/>
    <w:rsid w:val="00FD47F2"/>
    <w:rsid w:val="00FD4960"/>
    <w:rsid w:val="00FD5037"/>
    <w:rsid w:val="00FD50D2"/>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DBF"/>
    <w:rsid w:val="00FE54D1"/>
    <w:rsid w:val="00FE5D1E"/>
    <w:rsid w:val="00FE6DBC"/>
    <w:rsid w:val="00FE6E71"/>
    <w:rsid w:val="00FE7C2C"/>
    <w:rsid w:val="00FE7D99"/>
    <w:rsid w:val="00FF0489"/>
    <w:rsid w:val="00FF1476"/>
    <w:rsid w:val="00FF14D6"/>
    <w:rsid w:val="00FF1739"/>
    <w:rsid w:val="00FF1947"/>
    <w:rsid w:val="00FF20D9"/>
    <w:rsid w:val="00FF292D"/>
    <w:rsid w:val="00FF33B0"/>
    <w:rsid w:val="00FF59A4"/>
    <w:rsid w:val="00FF5D08"/>
    <w:rsid w:val="00FF5FAB"/>
    <w:rsid w:val="00FF68DD"/>
    <w:rsid w:val="00FF7CBC"/>
    <w:rsid w:val="00FF7D23"/>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FD"/>
    <w:pPr>
      <w:ind w:left="720"/>
      <w:contextualSpacing/>
    </w:pPr>
  </w:style>
  <w:style w:type="paragraph" w:customStyle="1" w:styleId="ConsPlusNonformat">
    <w:name w:val="ConsPlusNonformat"/>
    <w:uiPriority w:val="99"/>
    <w:rsid w:val="00DF6F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D1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27C"/>
    <w:rPr>
      <w:rFonts w:ascii="Tahoma" w:hAnsi="Tahoma" w:cs="Tahoma"/>
      <w:sz w:val="16"/>
      <w:szCs w:val="16"/>
    </w:rPr>
  </w:style>
  <w:style w:type="paragraph" w:styleId="a6">
    <w:name w:val="header"/>
    <w:basedOn w:val="a"/>
    <w:link w:val="a7"/>
    <w:uiPriority w:val="99"/>
    <w:unhideWhenUsed/>
    <w:rsid w:val="00C676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63B"/>
  </w:style>
  <w:style w:type="paragraph" w:styleId="a8">
    <w:name w:val="footer"/>
    <w:basedOn w:val="a"/>
    <w:link w:val="a9"/>
    <w:uiPriority w:val="99"/>
    <w:unhideWhenUsed/>
    <w:rsid w:val="00C67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FD"/>
    <w:pPr>
      <w:ind w:left="720"/>
      <w:contextualSpacing/>
    </w:pPr>
  </w:style>
  <w:style w:type="paragraph" w:customStyle="1" w:styleId="ConsPlusNonformat">
    <w:name w:val="ConsPlusNonformat"/>
    <w:uiPriority w:val="99"/>
    <w:rsid w:val="00DF6F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D1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27C"/>
    <w:rPr>
      <w:rFonts w:ascii="Tahoma" w:hAnsi="Tahoma" w:cs="Tahoma"/>
      <w:sz w:val="16"/>
      <w:szCs w:val="16"/>
    </w:rPr>
  </w:style>
  <w:style w:type="paragraph" w:styleId="a6">
    <w:name w:val="header"/>
    <w:basedOn w:val="a"/>
    <w:link w:val="a7"/>
    <w:uiPriority w:val="99"/>
    <w:unhideWhenUsed/>
    <w:rsid w:val="00C676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63B"/>
  </w:style>
  <w:style w:type="paragraph" w:styleId="a8">
    <w:name w:val="footer"/>
    <w:basedOn w:val="a"/>
    <w:link w:val="a9"/>
    <w:uiPriority w:val="99"/>
    <w:unhideWhenUsed/>
    <w:rsid w:val="00C67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97366C7B04154D4F379D88F62D6F3FE86CD46097870E01D21D909BI8P5F" TargetMode="External"/><Relationship Id="rId18" Type="http://schemas.openxmlformats.org/officeDocument/2006/relationships/hyperlink" Target="consultantplus://offline/ref=6F97366C7B04154D4F379D88F62D6F3FEC6DDC65948C530BDA449C9982IBP3F" TargetMode="External"/><Relationship Id="rId26" Type="http://schemas.openxmlformats.org/officeDocument/2006/relationships/hyperlink" Target="consultantplus://offline/ref=6F97366C7B04154D4F379D88F62D6F3FEC63DF649885530BDA449C9982IBP3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F97366C7B04154D4F379D88F62D6F3FEC63DF649885530BDA449C9982B360B7BB6AC4FC8D9701B4I5PCF" TargetMode="External"/><Relationship Id="rId34" Type="http://schemas.openxmlformats.org/officeDocument/2006/relationships/hyperlink" Target="consultantplus://offline/ref=6F97366C7B04154D4F379D88F62D6F3FEC69DC63978E530BDA449C9982B360B7BB6AC4FFI8PCF" TargetMode="External"/><Relationship Id="rId7" Type="http://schemas.openxmlformats.org/officeDocument/2006/relationships/footnotes" Target="footnotes.xml"/><Relationship Id="rId12" Type="http://schemas.openxmlformats.org/officeDocument/2006/relationships/hyperlink" Target="consultantplus://offline/ref=6F97366C7B04154D4F379D88F62D6F3FEC6CDE629989530BDA449C9982B360B7BB6AC4F4I8PCF" TargetMode="External"/><Relationship Id="rId17" Type="http://schemas.openxmlformats.org/officeDocument/2006/relationships/hyperlink" Target="consultantplus://offline/ref=6F97366C7B04154D4F379D88F62D6F3FEC6DD4679584530BDA449C9982IBP3F" TargetMode="External"/><Relationship Id="rId25" Type="http://schemas.openxmlformats.org/officeDocument/2006/relationships/hyperlink" Target="consultantplus://offline/ref=6F97366C7B04154D4F379D88F62D6F3FEC63DF649885530BDA449C9982IBP3F" TargetMode="External"/><Relationship Id="rId33" Type="http://schemas.openxmlformats.org/officeDocument/2006/relationships/hyperlink" Target="consultantplus://offline/ref=6F97366C7B04154D4F379D88F62D6F3FEC63DF649885530BDA449C9982B360B7BB6AC4F989I9P4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97366C7B04154D4F379D88F62D6F3FEC6FDD65958E530BDA449C9982IBP3F" TargetMode="External"/><Relationship Id="rId20" Type="http://schemas.openxmlformats.org/officeDocument/2006/relationships/hyperlink" Target="consultantplus://offline/ref=6F97366C7B04154D4F379D88F62D6F3FEC63DF649885530BDA449C9982B360B7BB6AC4F98FI9P4F" TargetMode="External"/><Relationship Id="rId29" Type="http://schemas.openxmlformats.org/officeDocument/2006/relationships/hyperlink" Target="consultantplus://offline/ref=6F97366C7B04154D4F379D88F62D6F3FEC6DDC65948E530BDA449C9982IBP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97366C7B04154D4F379D88F62D6F3FEC6CDC679488530BDA449C9982IBP3F" TargetMode="External"/><Relationship Id="rId24" Type="http://schemas.openxmlformats.org/officeDocument/2006/relationships/hyperlink" Target="consultantplus://offline/ref=6F97366C7B04154D4F379D88F62D6F3FEC63DF649885530BDA449C9982IBP3F" TargetMode="External"/><Relationship Id="rId32" Type="http://schemas.openxmlformats.org/officeDocument/2006/relationships/hyperlink" Target="consultantplus://offline/ref=6F97366C7B04154D4F379D88F62D6F3FEC63DF649885530BDA449C9982B360B7BB6AC4F989I9P2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F97366C7B04154D4F379D88F62D6F3FEC6DDC65948E530BDA449C9982IBP3F" TargetMode="External"/><Relationship Id="rId23" Type="http://schemas.openxmlformats.org/officeDocument/2006/relationships/hyperlink" Target="consultantplus://offline/ref=6F97366C7B04154D4F379D88F62D6F3FEC63DF649885530BDA449C9982B360B7BB6AC4F989I9P2F" TargetMode="External"/><Relationship Id="rId28" Type="http://schemas.openxmlformats.org/officeDocument/2006/relationships/hyperlink" Target="consultantplus://offline/ref=6F97366C7B04154D4F379D88F62D6F3FEC6CDE629989530BDA449C9982IBP3F" TargetMode="External"/><Relationship Id="rId36" Type="http://schemas.openxmlformats.org/officeDocument/2006/relationships/hyperlink" Target="consultantplus://offline/ref=6F97366C7B04154D4F379D88F62D6F3FEC63DF649989530BDA449C9982IBP3F" TargetMode="External"/><Relationship Id="rId10" Type="http://schemas.openxmlformats.org/officeDocument/2006/relationships/hyperlink" Target="consultantplus://offline/ref=6F97366C7B04154D4F379D88F62D6F3FEC63DF64978F530BDA449C9982B360B7BB6AC4FC8D9700B8I5PBF" TargetMode="External"/><Relationship Id="rId19" Type="http://schemas.openxmlformats.org/officeDocument/2006/relationships/hyperlink" Target="consultantplus://offline/ref=6F97366C7B04154D4F379D88F62D6F3FEC63DF649885530BDA449C9982IBP3F" TargetMode="External"/><Relationship Id="rId31" Type="http://schemas.openxmlformats.org/officeDocument/2006/relationships/hyperlink" Target="consultantplus://offline/ref=6F97366C7B04154D4F379D88F62D6F3FEC69DC63978E530BDA449C9982B360B7BB6AC4FBI8PEF" TargetMode="External"/><Relationship Id="rId4" Type="http://schemas.microsoft.com/office/2007/relationships/stylesWithEffects" Target="stylesWithEffects.xml"/><Relationship Id="rId9" Type="http://schemas.openxmlformats.org/officeDocument/2006/relationships/hyperlink" Target="consultantplus://offline/ref=6F97366C7B04154D4F379D88F62D6F3FEC63DF649885530BDA449C9982B360B7BB6AC4FC8D9703BAI5PAF" TargetMode="External"/><Relationship Id="rId14" Type="http://schemas.openxmlformats.org/officeDocument/2006/relationships/hyperlink" Target="consultantplus://offline/ref=6F97366C7B04154D4F379D88F62D6F3FEC68D960978F530BDA449C9982IBP3F" TargetMode="External"/><Relationship Id="rId22" Type="http://schemas.openxmlformats.org/officeDocument/2006/relationships/hyperlink" Target="consultantplus://offline/ref=6F97366C7B04154D4F379D88F62D6F3FEC63DF649885530BDA449C9982B360B7BB6AC4FC8D960BB5I5PCF" TargetMode="External"/><Relationship Id="rId27" Type="http://schemas.openxmlformats.org/officeDocument/2006/relationships/hyperlink" Target="consultantplus://offline/ref=6F97366C7B04154D4F379D88F62D6F3FEC63DF649885530BDA449C9982IBP3F" TargetMode="External"/><Relationship Id="rId30" Type="http://schemas.openxmlformats.org/officeDocument/2006/relationships/hyperlink" Target="consultantplus://offline/ref=6F97366C7B04154D4F379D88F62D6F3FEC6FDD65958E530BDA449C9982B360B7BB6AC4FCI8PCF" TargetMode="External"/><Relationship Id="rId35" Type="http://schemas.openxmlformats.org/officeDocument/2006/relationships/hyperlink" Target="consultantplus://offline/ref=6F97366C7B04154D4F379D88F62D6F3FEC69DC63978E530BDA449C9982B360B7BB6AC4FC8DI9P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59CF-E583-46AF-AAB4-C9BA06F6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Pages>
  <Words>11408</Words>
  <Characters>650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lga B. Konovalova</cp:lastModifiedBy>
  <cp:revision>29</cp:revision>
  <cp:lastPrinted>2015-08-26T10:45:00Z</cp:lastPrinted>
  <dcterms:created xsi:type="dcterms:W3CDTF">2015-07-14T10:33:00Z</dcterms:created>
  <dcterms:modified xsi:type="dcterms:W3CDTF">2016-01-15T10:07:00Z</dcterms:modified>
</cp:coreProperties>
</file>